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198B" w14:textId="77777777" w:rsidR="00A81DA9" w:rsidRDefault="00A81DA9" w:rsidP="00810251">
      <w:pPr>
        <w:spacing w:after="120" w:line="240" w:lineRule="auto"/>
        <w:rPr>
          <w:sz w:val="24"/>
          <w:szCs w:val="24"/>
        </w:rPr>
      </w:pPr>
    </w:p>
    <w:p w14:paraId="6EDA63F9" w14:textId="6F313C3F" w:rsidR="00596DEB" w:rsidRDefault="00BB3764" w:rsidP="00810251">
      <w:pPr>
        <w:spacing w:after="120" w:line="240" w:lineRule="auto"/>
        <w:rPr>
          <w:sz w:val="24"/>
          <w:szCs w:val="24"/>
        </w:rPr>
      </w:pPr>
      <w:r>
        <w:rPr>
          <w:sz w:val="24"/>
          <w:szCs w:val="24"/>
        </w:rPr>
        <w:t>Frank Lang,</w:t>
      </w:r>
      <w:r w:rsidR="0098530C">
        <w:rPr>
          <w:sz w:val="24"/>
          <w:szCs w:val="24"/>
        </w:rPr>
        <w:t xml:space="preserve"> Chair,</w:t>
      </w:r>
      <w:r w:rsidR="00B86430" w:rsidRPr="0078038E">
        <w:rPr>
          <w:sz w:val="24"/>
          <w:szCs w:val="24"/>
        </w:rPr>
        <w:t xml:space="preserve"> open </w:t>
      </w:r>
      <w:r w:rsidR="00FF47DE">
        <w:rPr>
          <w:b/>
          <w:sz w:val="24"/>
          <w:szCs w:val="24"/>
        </w:rPr>
        <w:t>August 19, 2</w:t>
      </w:r>
      <w:r w:rsidR="00AA66E5">
        <w:rPr>
          <w:b/>
          <w:sz w:val="24"/>
          <w:szCs w:val="24"/>
        </w:rPr>
        <w:t>021</w:t>
      </w:r>
      <w:r w:rsidR="003A5651">
        <w:rPr>
          <w:sz w:val="24"/>
          <w:szCs w:val="24"/>
        </w:rPr>
        <w:t xml:space="preserve"> </w:t>
      </w:r>
      <w:r w:rsidR="00B86430" w:rsidRPr="0078038E">
        <w:rPr>
          <w:sz w:val="24"/>
          <w:szCs w:val="24"/>
        </w:rPr>
        <w:t xml:space="preserve">meeting at </w:t>
      </w:r>
      <w:r w:rsidR="000133E4">
        <w:rPr>
          <w:sz w:val="24"/>
          <w:szCs w:val="24"/>
        </w:rPr>
        <w:t>3:0</w:t>
      </w:r>
      <w:r w:rsidR="00FF47DE">
        <w:rPr>
          <w:sz w:val="24"/>
          <w:szCs w:val="24"/>
        </w:rPr>
        <w:t>7</w:t>
      </w:r>
      <w:r w:rsidR="00671CE3">
        <w:rPr>
          <w:sz w:val="24"/>
          <w:szCs w:val="24"/>
        </w:rPr>
        <w:t>p.m.</w:t>
      </w:r>
    </w:p>
    <w:p w14:paraId="052310DA" w14:textId="76E9B4E1" w:rsidR="0078038E" w:rsidRDefault="00C3399B" w:rsidP="00810251">
      <w:pPr>
        <w:spacing w:after="120" w:line="240" w:lineRule="auto"/>
        <w:rPr>
          <w:sz w:val="24"/>
          <w:szCs w:val="24"/>
        </w:rPr>
      </w:pPr>
      <w:r>
        <w:rPr>
          <w:sz w:val="24"/>
          <w:szCs w:val="24"/>
        </w:rPr>
        <w:t xml:space="preserve">Roll call completed by </w:t>
      </w:r>
      <w:r w:rsidR="00D07D17">
        <w:rPr>
          <w:sz w:val="24"/>
          <w:szCs w:val="24"/>
        </w:rPr>
        <w:t>Loryce Ashby, Secretary</w:t>
      </w:r>
      <w:r w:rsidR="001851F6">
        <w:rPr>
          <w:sz w:val="24"/>
          <w:szCs w:val="24"/>
        </w:rPr>
        <w:t>.</w:t>
      </w:r>
      <w:r w:rsidR="004D59A5">
        <w:rPr>
          <w:sz w:val="24"/>
          <w:szCs w:val="24"/>
        </w:rPr>
        <w:t xml:space="preserve">  Meeting in person with masks and 6ft distancing.</w:t>
      </w:r>
    </w:p>
    <w:p w14:paraId="2D4A2DEC" w14:textId="73CE4270" w:rsidR="00C35DA4" w:rsidRDefault="001F4A20" w:rsidP="0078038E">
      <w:pPr>
        <w:spacing w:after="120" w:line="240" w:lineRule="auto"/>
        <w:rPr>
          <w:sz w:val="24"/>
          <w:szCs w:val="24"/>
        </w:rPr>
      </w:pPr>
      <w:r>
        <w:rPr>
          <w:sz w:val="24"/>
          <w:szCs w:val="24"/>
        </w:rPr>
        <w:t>Commissioners Present:</w:t>
      </w:r>
      <w:r w:rsidR="00C4051A">
        <w:rPr>
          <w:sz w:val="24"/>
          <w:szCs w:val="24"/>
        </w:rPr>
        <w:t xml:space="preserve"> </w:t>
      </w:r>
      <w:r w:rsidR="00BB3764">
        <w:rPr>
          <w:sz w:val="24"/>
          <w:szCs w:val="24"/>
        </w:rPr>
        <w:t xml:space="preserve">Frank Lang, </w:t>
      </w:r>
      <w:r w:rsidR="00D07D17">
        <w:rPr>
          <w:sz w:val="24"/>
          <w:szCs w:val="24"/>
        </w:rPr>
        <w:t>Diane Wharff</w:t>
      </w:r>
      <w:r w:rsidR="008E1EE0">
        <w:rPr>
          <w:sz w:val="24"/>
          <w:szCs w:val="24"/>
        </w:rPr>
        <w:t xml:space="preserve">, </w:t>
      </w:r>
      <w:r w:rsidR="00FF47DE">
        <w:rPr>
          <w:sz w:val="24"/>
          <w:szCs w:val="24"/>
        </w:rPr>
        <w:t xml:space="preserve">and </w:t>
      </w:r>
      <w:r w:rsidR="008E1EE0">
        <w:rPr>
          <w:sz w:val="24"/>
          <w:szCs w:val="24"/>
        </w:rPr>
        <w:t>Liz Fisher</w:t>
      </w:r>
      <w:r w:rsidR="00AE66C3">
        <w:rPr>
          <w:sz w:val="24"/>
          <w:szCs w:val="24"/>
        </w:rPr>
        <w:t xml:space="preserve"> </w:t>
      </w:r>
    </w:p>
    <w:p w14:paraId="11D08F74" w14:textId="0DBF51C7" w:rsidR="0078038E" w:rsidRDefault="007D22D5" w:rsidP="0078038E">
      <w:pPr>
        <w:spacing w:after="120" w:line="240" w:lineRule="auto"/>
        <w:rPr>
          <w:sz w:val="24"/>
          <w:szCs w:val="24"/>
        </w:rPr>
      </w:pPr>
      <w:r>
        <w:rPr>
          <w:sz w:val="24"/>
          <w:szCs w:val="24"/>
        </w:rPr>
        <w:t>Commissioners Absent:</w:t>
      </w:r>
      <w:r w:rsidR="00910E4F">
        <w:rPr>
          <w:sz w:val="24"/>
          <w:szCs w:val="24"/>
        </w:rPr>
        <w:t xml:space="preserve"> </w:t>
      </w:r>
      <w:r w:rsidR="00FF47DE">
        <w:rPr>
          <w:sz w:val="24"/>
          <w:szCs w:val="24"/>
        </w:rPr>
        <w:t>Mike Galan</w:t>
      </w:r>
    </w:p>
    <w:p w14:paraId="091C0B05" w14:textId="56C527F2" w:rsidR="007D22D5" w:rsidRDefault="0078038E" w:rsidP="00B92B00">
      <w:pPr>
        <w:tabs>
          <w:tab w:val="left" w:pos="9150"/>
        </w:tabs>
        <w:spacing w:after="120" w:line="240" w:lineRule="auto"/>
        <w:rPr>
          <w:sz w:val="24"/>
          <w:szCs w:val="24"/>
        </w:rPr>
      </w:pPr>
      <w:r>
        <w:rPr>
          <w:sz w:val="24"/>
          <w:szCs w:val="24"/>
        </w:rPr>
        <w:t>Staff Present</w:t>
      </w:r>
      <w:r w:rsidR="009D5931">
        <w:rPr>
          <w:sz w:val="24"/>
          <w:szCs w:val="24"/>
        </w:rPr>
        <w:t>:</w:t>
      </w:r>
      <w:r w:rsidR="005D2D0E">
        <w:rPr>
          <w:sz w:val="24"/>
          <w:szCs w:val="24"/>
        </w:rPr>
        <w:t xml:space="preserve"> </w:t>
      </w:r>
      <w:r w:rsidR="00A30A80">
        <w:rPr>
          <w:sz w:val="24"/>
          <w:szCs w:val="24"/>
        </w:rPr>
        <w:t>Marty Creel</w:t>
      </w:r>
      <w:r w:rsidR="005F3AB8">
        <w:rPr>
          <w:sz w:val="24"/>
          <w:szCs w:val="24"/>
        </w:rPr>
        <w:t xml:space="preserve">, </w:t>
      </w:r>
      <w:r w:rsidR="00B70E2B">
        <w:rPr>
          <w:sz w:val="24"/>
          <w:szCs w:val="24"/>
        </w:rPr>
        <w:t>Fire Chief</w:t>
      </w:r>
      <w:r w:rsidR="00A30A80">
        <w:rPr>
          <w:sz w:val="24"/>
          <w:szCs w:val="24"/>
        </w:rPr>
        <w:t>/Paramedic</w:t>
      </w:r>
      <w:r w:rsidR="00AA66E5">
        <w:rPr>
          <w:sz w:val="24"/>
          <w:szCs w:val="24"/>
        </w:rPr>
        <w:t>, Loryce Ashby, Bkpr/Sec.</w:t>
      </w:r>
      <w:r w:rsidR="00DA6543">
        <w:rPr>
          <w:sz w:val="24"/>
          <w:szCs w:val="24"/>
        </w:rPr>
        <w:t>, Joyce White, Dispatch Supv.</w:t>
      </w:r>
    </w:p>
    <w:p w14:paraId="13DF62EF" w14:textId="1EE3619E" w:rsidR="00C3399B" w:rsidRDefault="007D22D5" w:rsidP="00043B34">
      <w:pPr>
        <w:tabs>
          <w:tab w:val="left" w:pos="7545"/>
        </w:tabs>
        <w:spacing w:after="120" w:line="240" w:lineRule="auto"/>
        <w:rPr>
          <w:sz w:val="24"/>
          <w:szCs w:val="24"/>
        </w:rPr>
      </w:pPr>
      <w:r>
        <w:rPr>
          <w:sz w:val="24"/>
          <w:szCs w:val="24"/>
        </w:rPr>
        <w:t>Staff Absent:</w:t>
      </w:r>
      <w:r w:rsidR="00043B34">
        <w:rPr>
          <w:sz w:val="24"/>
          <w:szCs w:val="24"/>
        </w:rPr>
        <w:tab/>
      </w:r>
    </w:p>
    <w:p w14:paraId="7BE3336D" w14:textId="22F740CD" w:rsidR="00AE1FE6" w:rsidRDefault="004A74B8" w:rsidP="0078038E">
      <w:pPr>
        <w:spacing w:after="120" w:line="240" w:lineRule="auto"/>
        <w:rPr>
          <w:sz w:val="24"/>
          <w:szCs w:val="24"/>
        </w:rPr>
      </w:pPr>
      <w:r>
        <w:rPr>
          <w:sz w:val="24"/>
          <w:szCs w:val="24"/>
        </w:rPr>
        <w:t xml:space="preserve">Others Present: </w:t>
      </w:r>
      <w:r w:rsidR="00DA6543">
        <w:rPr>
          <w:sz w:val="24"/>
          <w:szCs w:val="24"/>
        </w:rPr>
        <w:t>a young guest named R</w:t>
      </w:r>
      <w:r w:rsidR="00C91796">
        <w:rPr>
          <w:sz w:val="24"/>
          <w:szCs w:val="24"/>
        </w:rPr>
        <w:t>yker</w:t>
      </w:r>
      <w:r w:rsidR="00DA6543">
        <w:rPr>
          <w:sz w:val="24"/>
          <w:szCs w:val="24"/>
        </w:rPr>
        <w:t xml:space="preserve"> joined us.</w:t>
      </w:r>
    </w:p>
    <w:p w14:paraId="6B587CF6" w14:textId="642FD1A3" w:rsidR="00E36D5E" w:rsidRDefault="00E36D5E" w:rsidP="0078038E">
      <w:pPr>
        <w:spacing w:after="120" w:line="240" w:lineRule="auto"/>
        <w:rPr>
          <w:sz w:val="24"/>
          <w:szCs w:val="24"/>
        </w:rPr>
      </w:pPr>
      <w:r w:rsidRPr="0028491D">
        <w:rPr>
          <w:b/>
          <w:sz w:val="24"/>
          <w:szCs w:val="24"/>
          <w:u w:val="single"/>
        </w:rPr>
        <w:t>Approval of</w:t>
      </w:r>
      <w:r>
        <w:rPr>
          <w:b/>
          <w:sz w:val="24"/>
          <w:szCs w:val="24"/>
          <w:u w:val="single"/>
        </w:rPr>
        <w:t xml:space="preserve"> </w:t>
      </w:r>
      <w:r w:rsidR="00FF47DE">
        <w:rPr>
          <w:b/>
          <w:sz w:val="24"/>
          <w:szCs w:val="24"/>
          <w:u w:val="single"/>
        </w:rPr>
        <w:t>August 19</w:t>
      </w:r>
      <w:r w:rsidR="00D75C8F">
        <w:rPr>
          <w:b/>
          <w:sz w:val="24"/>
          <w:szCs w:val="24"/>
          <w:u w:val="single"/>
        </w:rPr>
        <w:t>, 202</w:t>
      </w:r>
      <w:r w:rsidR="00D07D17">
        <w:rPr>
          <w:b/>
          <w:sz w:val="24"/>
          <w:szCs w:val="24"/>
          <w:u w:val="single"/>
        </w:rPr>
        <w:t>1</w:t>
      </w:r>
      <w:r w:rsidRPr="0028491D">
        <w:rPr>
          <w:b/>
          <w:sz w:val="24"/>
          <w:szCs w:val="24"/>
          <w:u w:val="single"/>
        </w:rPr>
        <w:t xml:space="preserve"> Agenda</w:t>
      </w:r>
      <w:r>
        <w:rPr>
          <w:b/>
          <w:sz w:val="24"/>
          <w:szCs w:val="24"/>
        </w:rPr>
        <w:t>:</w:t>
      </w:r>
      <w:r>
        <w:rPr>
          <w:sz w:val="24"/>
          <w:szCs w:val="24"/>
        </w:rPr>
        <w:t xml:space="preserve"> </w:t>
      </w:r>
      <w:r w:rsidR="00FF47DE">
        <w:rPr>
          <w:b/>
          <w:bCs/>
          <w:sz w:val="24"/>
          <w:szCs w:val="24"/>
        </w:rPr>
        <w:t>Liz Fisher</w:t>
      </w:r>
      <w:r w:rsidR="00D07D17">
        <w:rPr>
          <w:b/>
          <w:bCs/>
          <w:sz w:val="24"/>
          <w:szCs w:val="24"/>
        </w:rPr>
        <w:t xml:space="preserve"> motions to accept the </w:t>
      </w:r>
      <w:r w:rsidR="00FF47DE">
        <w:rPr>
          <w:b/>
          <w:bCs/>
          <w:sz w:val="24"/>
          <w:szCs w:val="24"/>
        </w:rPr>
        <w:t>August 19th</w:t>
      </w:r>
      <w:r w:rsidR="00D07D17">
        <w:rPr>
          <w:b/>
          <w:bCs/>
          <w:sz w:val="24"/>
          <w:szCs w:val="24"/>
        </w:rPr>
        <w:t xml:space="preserve"> Agenda</w:t>
      </w:r>
      <w:r w:rsidR="00CC58D6">
        <w:rPr>
          <w:b/>
          <w:bCs/>
          <w:sz w:val="24"/>
          <w:szCs w:val="24"/>
        </w:rPr>
        <w:t xml:space="preserve">, </w:t>
      </w:r>
      <w:r w:rsidR="00FF47DE">
        <w:rPr>
          <w:b/>
          <w:bCs/>
          <w:sz w:val="24"/>
          <w:szCs w:val="24"/>
        </w:rPr>
        <w:t>Diane Wharff</w:t>
      </w:r>
      <w:r w:rsidR="00D07D17">
        <w:rPr>
          <w:b/>
          <w:bCs/>
          <w:sz w:val="24"/>
          <w:szCs w:val="24"/>
        </w:rPr>
        <w:t xml:space="preserve"> seconded. </w:t>
      </w:r>
      <w:r w:rsidR="00AC3097">
        <w:rPr>
          <w:b/>
          <w:bCs/>
          <w:sz w:val="24"/>
          <w:szCs w:val="24"/>
        </w:rPr>
        <w:t xml:space="preserve"> </w:t>
      </w:r>
      <w:r w:rsidR="00C233F7" w:rsidRPr="00933C5E">
        <w:rPr>
          <w:b/>
          <w:bCs/>
          <w:sz w:val="24"/>
          <w:szCs w:val="24"/>
        </w:rPr>
        <w:t xml:space="preserve">Motion passed </w:t>
      </w:r>
      <w:r w:rsidR="00925CA8">
        <w:rPr>
          <w:b/>
          <w:bCs/>
          <w:sz w:val="24"/>
          <w:szCs w:val="24"/>
        </w:rPr>
        <w:t>3</w:t>
      </w:r>
      <w:r w:rsidR="00993176">
        <w:rPr>
          <w:b/>
          <w:bCs/>
          <w:sz w:val="24"/>
          <w:szCs w:val="24"/>
        </w:rPr>
        <w:t>.0.0</w:t>
      </w:r>
      <w:r w:rsidR="00C233F7">
        <w:rPr>
          <w:sz w:val="24"/>
          <w:szCs w:val="24"/>
        </w:rPr>
        <w:t xml:space="preserve"> </w:t>
      </w:r>
    </w:p>
    <w:p w14:paraId="5E89D57F" w14:textId="32E92705" w:rsidR="00F43C78" w:rsidRPr="003515D8" w:rsidRDefault="00575584" w:rsidP="0078038E">
      <w:pPr>
        <w:spacing w:after="120" w:line="240" w:lineRule="auto"/>
        <w:rPr>
          <w:sz w:val="24"/>
          <w:szCs w:val="24"/>
        </w:rPr>
      </w:pPr>
      <w:r w:rsidRPr="0028491D">
        <w:rPr>
          <w:b/>
          <w:sz w:val="24"/>
          <w:szCs w:val="24"/>
          <w:u w:val="single"/>
        </w:rPr>
        <w:t xml:space="preserve">Approval of </w:t>
      </w:r>
      <w:r w:rsidR="00FF47DE">
        <w:rPr>
          <w:b/>
          <w:sz w:val="24"/>
          <w:szCs w:val="24"/>
          <w:u w:val="single"/>
        </w:rPr>
        <w:t>June 17</w:t>
      </w:r>
      <w:r w:rsidR="0039137D">
        <w:rPr>
          <w:b/>
          <w:sz w:val="24"/>
          <w:szCs w:val="24"/>
          <w:u w:val="single"/>
        </w:rPr>
        <w:t>,</w:t>
      </w:r>
      <w:r w:rsidR="00A86719">
        <w:rPr>
          <w:b/>
          <w:sz w:val="24"/>
          <w:szCs w:val="24"/>
          <w:u w:val="single"/>
        </w:rPr>
        <w:t xml:space="preserve"> 202</w:t>
      </w:r>
      <w:r w:rsidR="00AC5CCB">
        <w:rPr>
          <w:b/>
          <w:sz w:val="24"/>
          <w:szCs w:val="24"/>
          <w:u w:val="single"/>
        </w:rPr>
        <w:t>1</w:t>
      </w:r>
      <w:r w:rsidRPr="0028491D">
        <w:rPr>
          <w:b/>
          <w:sz w:val="24"/>
          <w:szCs w:val="24"/>
          <w:u w:val="single"/>
        </w:rPr>
        <w:t xml:space="preserve"> Minutes</w:t>
      </w:r>
      <w:r w:rsidRPr="00575584">
        <w:rPr>
          <w:sz w:val="24"/>
          <w:szCs w:val="24"/>
        </w:rPr>
        <w:t xml:space="preserve">: </w:t>
      </w:r>
      <w:r w:rsidR="0039137D">
        <w:rPr>
          <w:b/>
          <w:bCs/>
          <w:sz w:val="24"/>
          <w:szCs w:val="24"/>
        </w:rPr>
        <w:t xml:space="preserve"> </w:t>
      </w:r>
      <w:r w:rsidR="00FF47DE">
        <w:rPr>
          <w:b/>
          <w:bCs/>
          <w:sz w:val="24"/>
          <w:szCs w:val="24"/>
        </w:rPr>
        <w:t>Liz Fisher</w:t>
      </w:r>
      <w:r w:rsidR="00AC5CCB">
        <w:rPr>
          <w:b/>
          <w:bCs/>
          <w:sz w:val="24"/>
          <w:szCs w:val="24"/>
        </w:rPr>
        <w:t xml:space="preserve"> motioned to approve the </w:t>
      </w:r>
      <w:r w:rsidR="00925CA8">
        <w:rPr>
          <w:b/>
          <w:bCs/>
          <w:sz w:val="24"/>
          <w:szCs w:val="24"/>
        </w:rPr>
        <w:t>M</w:t>
      </w:r>
      <w:r w:rsidR="008E1EE0">
        <w:rPr>
          <w:b/>
          <w:bCs/>
          <w:sz w:val="24"/>
          <w:szCs w:val="24"/>
        </w:rPr>
        <w:t>ay 26th</w:t>
      </w:r>
      <w:r w:rsidR="0039137D">
        <w:rPr>
          <w:b/>
          <w:bCs/>
          <w:sz w:val="24"/>
          <w:szCs w:val="24"/>
        </w:rPr>
        <w:t xml:space="preserve"> </w:t>
      </w:r>
      <w:r w:rsidR="00AC5CCB">
        <w:rPr>
          <w:b/>
          <w:bCs/>
          <w:sz w:val="24"/>
          <w:szCs w:val="24"/>
        </w:rPr>
        <w:t xml:space="preserve">minutes, second by </w:t>
      </w:r>
      <w:r w:rsidR="00FF47DE">
        <w:rPr>
          <w:b/>
          <w:bCs/>
          <w:sz w:val="24"/>
          <w:szCs w:val="24"/>
        </w:rPr>
        <w:t>Diane Wharff</w:t>
      </w:r>
      <w:r w:rsidR="00AC5CCB">
        <w:rPr>
          <w:b/>
          <w:bCs/>
          <w:sz w:val="24"/>
          <w:szCs w:val="24"/>
        </w:rPr>
        <w:t xml:space="preserve">. Motion passed </w:t>
      </w:r>
      <w:r w:rsidR="00925CA8">
        <w:rPr>
          <w:b/>
          <w:bCs/>
          <w:sz w:val="24"/>
          <w:szCs w:val="24"/>
        </w:rPr>
        <w:t>3</w:t>
      </w:r>
      <w:r w:rsidR="00AC5CCB">
        <w:rPr>
          <w:b/>
          <w:bCs/>
          <w:sz w:val="24"/>
          <w:szCs w:val="24"/>
        </w:rPr>
        <w:t>.0.0</w:t>
      </w:r>
    </w:p>
    <w:p w14:paraId="3EFC2293" w14:textId="334D1F93" w:rsidR="0004700B" w:rsidRDefault="00F43C78" w:rsidP="00214870">
      <w:pPr>
        <w:spacing w:after="120" w:line="240" w:lineRule="auto"/>
        <w:rPr>
          <w:sz w:val="24"/>
          <w:szCs w:val="24"/>
        </w:rPr>
      </w:pPr>
      <w:r>
        <w:rPr>
          <w:b/>
          <w:sz w:val="24"/>
          <w:szCs w:val="24"/>
          <w:u w:val="single"/>
        </w:rPr>
        <w:t>Public Comments</w:t>
      </w:r>
      <w:r w:rsidR="001218F5">
        <w:rPr>
          <w:b/>
          <w:sz w:val="24"/>
          <w:szCs w:val="24"/>
          <w:u w:val="single"/>
        </w:rPr>
        <w:t>:</w:t>
      </w:r>
      <w:r w:rsidR="001218F5">
        <w:rPr>
          <w:bCs/>
          <w:sz w:val="24"/>
          <w:szCs w:val="24"/>
        </w:rPr>
        <w:t xml:space="preserve"> </w:t>
      </w:r>
      <w:r w:rsidR="0013336C">
        <w:rPr>
          <w:bCs/>
          <w:sz w:val="24"/>
          <w:szCs w:val="24"/>
        </w:rPr>
        <w:t>R</w:t>
      </w:r>
      <w:r w:rsidR="008F7727">
        <w:rPr>
          <w:bCs/>
          <w:sz w:val="24"/>
          <w:szCs w:val="24"/>
        </w:rPr>
        <w:t>y</w:t>
      </w:r>
      <w:r w:rsidR="0013336C">
        <w:rPr>
          <w:bCs/>
          <w:sz w:val="24"/>
          <w:szCs w:val="24"/>
        </w:rPr>
        <w:t xml:space="preserve">ker did want to </w:t>
      </w:r>
      <w:r w:rsidR="008F7727">
        <w:rPr>
          <w:bCs/>
          <w:sz w:val="24"/>
          <w:szCs w:val="24"/>
        </w:rPr>
        <w:t>say</w:t>
      </w:r>
      <w:r w:rsidR="0013336C">
        <w:rPr>
          <w:bCs/>
          <w:sz w:val="24"/>
          <w:szCs w:val="24"/>
        </w:rPr>
        <w:t xml:space="preserve"> that he likes the fire department.</w:t>
      </w:r>
    </w:p>
    <w:p w14:paraId="1B3E449F" w14:textId="7D167E4B" w:rsidR="00FC19AB" w:rsidRDefault="00A23ABA" w:rsidP="00214870">
      <w:pPr>
        <w:spacing w:after="120" w:line="240" w:lineRule="auto"/>
        <w:rPr>
          <w:sz w:val="24"/>
          <w:szCs w:val="24"/>
        </w:rPr>
      </w:pPr>
      <w:r>
        <w:rPr>
          <w:b/>
          <w:sz w:val="24"/>
          <w:szCs w:val="24"/>
          <w:u w:val="single"/>
        </w:rPr>
        <w:t xml:space="preserve">Announcements: </w:t>
      </w:r>
      <w:r w:rsidR="00E0717B">
        <w:rPr>
          <w:sz w:val="24"/>
          <w:szCs w:val="24"/>
        </w:rPr>
        <w:t xml:space="preserve"> </w:t>
      </w:r>
      <w:r w:rsidR="0005635D">
        <w:rPr>
          <w:sz w:val="24"/>
          <w:szCs w:val="24"/>
        </w:rPr>
        <w:t xml:space="preserve"> </w:t>
      </w:r>
      <w:r w:rsidR="006C39F8">
        <w:rPr>
          <w:sz w:val="24"/>
          <w:szCs w:val="24"/>
        </w:rPr>
        <w:t>Irving Christensen has submitted his resignation from the DFPD Board due to no longer voting in this district. Accepted and effective as of 8/19/2021. Loryce will contact Heather to begin the process of finding a member.</w:t>
      </w:r>
    </w:p>
    <w:p w14:paraId="3682F1B1" w14:textId="3B731774" w:rsidR="0007782D" w:rsidRPr="00243397" w:rsidRDefault="00A23ABA" w:rsidP="00243397">
      <w:pPr>
        <w:spacing w:after="120" w:line="240" w:lineRule="auto"/>
        <w:rPr>
          <w:sz w:val="24"/>
          <w:szCs w:val="24"/>
        </w:rPr>
      </w:pPr>
      <w:r>
        <w:rPr>
          <w:b/>
          <w:sz w:val="24"/>
          <w:szCs w:val="24"/>
          <w:u w:val="single"/>
        </w:rPr>
        <w:t xml:space="preserve">Correspondence: </w:t>
      </w:r>
      <w:r w:rsidR="00516851">
        <w:rPr>
          <w:sz w:val="24"/>
          <w:szCs w:val="24"/>
        </w:rPr>
        <w:t xml:space="preserve"> </w:t>
      </w:r>
      <w:r w:rsidR="0066649B">
        <w:rPr>
          <w:sz w:val="24"/>
          <w:szCs w:val="24"/>
        </w:rPr>
        <w:t xml:space="preserve"> </w:t>
      </w:r>
      <w:r w:rsidR="0053774E">
        <w:rPr>
          <w:sz w:val="24"/>
          <w:szCs w:val="24"/>
        </w:rPr>
        <w:t>donation of $100 received for the new fire house from the Taylor Family Trust.</w:t>
      </w:r>
    </w:p>
    <w:p w14:paraId="47B3931C" w14:textId="04B9AD77" w:rsidR="00197124" w:rsidRDefault="002B5E35" w:rsidP="00A50AE0">
      <w:pPr>
        <w:spacing w:after="0" w:line="240" w:lineRule="auto"/>
        <w:rPr>
          <w:sz w:val="24"/>
          <w:szCs w:val="24"/>
        </w:rPr>
      </w:pPr>
      <w:r>
        <w:rPr>
          <w:b/>
          <w:sz w:val="24"/>
          <w:szCs w:val="24"/>
          <w:u w:val="single"/>
        </w:rPr>
        <w:t>TREASURER’S REPORT</w:t>
      </w:r>
      <w:r w:rsidR="00A23ABA">
        <w:rPr>
          <w:b/>
          <w:sz w:val="24"/>
          <w:szCs w:val="24"/>
          <w:u w:val="single"/>
        </w:rPr>
        <w:t>:</w:t>
      </w:r>
      <w:r w:rsidR="00A23ABA">
        <w:rPr>
          <w:sz w:val="24"/>
          <w:szCs w:val="24"/>
        </w:rPr>
        <w:t xml:space="preserve">  </w:t>
      </w:r>
      <w:r w:rsidR="00113748">
        <w:rPr>
          <w:sz w:val="24"/>
          <w:szCs w:val="24"/>
        </w:rPr>
        <w:t xml:space="preserve"> </w:t>
      </w:r>
      <w:r w:rsidR="00AF23F7">
        <w:rPr>
          <w:sz w:val="24"/>
          <w:szCs w:val="24"/>
        </w:rPr>
        <w:t>Handouts of Banking acct. balances, R-1 Reports, Balance Sheet</w:t>
      </w:r>
      <w:r w:rsidR="00CC58D6">
        <w:rPr>
          <w:sz w:val="24"/>
          <w:szCs w:val="24"/>
        </w:rPr>
        <w:t>, P&amp;L and UC Balance</w:t>
      </w:r>
      <w:r w:rsidR="008609B8">
        <w:rPr>
          <w:sz w:val="24"/>
          <w:szCs w:val="24"/>
        </w:rPr>
        <w:t xml:space="preserve"> and Fire House </w:t>
      </w:r>
      <w:r w:rsidR="00906817">
        <w:rPr>
          <w:sz w:val="24"/>
          <w:szCs w:val="24"/>
        </w:rPr>
        <w:t>fund update.</w:t>
      </w:r>
      <w:r w:rsidR="00CC58D6">
        <w:rPr>
          <w:sz w:val="24"/>
          <w:szCs w:val="24"/>
        </w:rPr>
        <w:t xml:space="preserve"> </w:t>
      </w:r>
    </w:p>
    <w:p w14:paraId="2AC2F8C2" w14:textId="77777777" w:rsidR="00A30448" w:rsidRDefault="00A30448" w:rsidP="00A50AE0">
      <w:pPr>
        <w:spacing w:after="0" w:line="240" w:lineRule="auto"/>
        <w:rPr>
          <w:sz w:val="24"/>
          <w:szCs w:val="24"/>
        </w:rPr>
      </w:pPr>
    </w:p>
    <w:p w14:paraId="22DDCF5B" w14:textId="65AE208C" w:rsidR="005D5CCF" w:rsidRDefault="005D5CCF" w:rsidP="00A50AE0">
      <w:pPr>
        <w:spacing w:after="0" w:line="240" w:lineRule="auto"/>
        <w:rPr>
          <w:sz w:val="24"/>
          <w:szCs w:val="24"/>
        </w:rPr>
      </w:pPr>
      <w:r>
        <w:rPr>
          <w:sz w:val="24"/>
          <w:szCs w:val="24"/>
        </w:rPr>
        <w:t>Checking:</w:t>
      </w:r>
      <w:r w:rsidR="00491F6F">
        <w:rPr>
          <w:sz w:val="24"/>
          <w:szCs w:val="24"/>
        </w:rPr>
        <w:tab/>
      </w:r>
      <w:r>
        <w:rPr>
          <w:sz w:val="24"/>
          <w:szCs w:val="24"/>
        </w:rPr>
        <w:t xml:space="preserve"> </w:t>
      </w:r>
      <w:r w:rsidR="00187168">
        <w:rPr>
          <w:sz w:val="24"/>
          <w:szCs w:val="24"/>
        </w:rPr>
        <w:tab/>
      </w:r>
      <w:r>
        <w:rPr>
          <w:sz w:val="24"/>
          <w:szCs w:val="24"/>
        </w:rPr>
        <w:t>$</w:t>
      </w:r>
      <w:r w:rsidR="002A1B75">
        <w:rPr>
          <w:sz w:val="24"/>
          <w:szCs w:val="24"/>
        </w:rPr>
        <w:t xml:space="preserve"> </w:t>
      </w:r>
      <w:r w:rsidR="00211BA6">
        <w:rPr>
          <w:sz w:val="24"/>
          <w:szCs w:val="24"/>
        </w:rPr>
        <w:t xml:space="preserve"> </w:t>
      </w:r>
      <w:r w:rsidR="00DC7BC9">
        <w:rPr>
          <w:sz w:val="24"/>
          <w:szCs w:val="24"/>
        </w:rPr>
        <w:t>61</w:t>
      </w:r>
      <w:r w:rsidR="00495D2A">
        <w:rPr>
          <w:sz w:val="24"/>
          <w:szCs w:val="24"/>
        </w:rPr>
        <w:t>,</w:t>
      </w:r>
      <w:r w:rsidR="00DC7BC9">
        <w:rPr>
          <w:sz w:val="24"/>
          <w:szCs w:val="24"/>
        </w:rPr>
        <w:t>716.91</w:t>
      </w:r>
    </w:p>
    <w:p w14:paraId="3268A94E" w14:textId="7F57D795" w:rsidR="00187168" w:rsidRPr="00C66331" w:rsidRDefault="00C02C33" w:rsidP="00A50AE0">
      <w:pPr>
        <w:spacing w:after="0" w:line="240" w:lineRule="auto"/>
        <w:rPr>
          <w:sz w:val="24"/>
          <w:szCs w:val="24"/>
        </w:rPr>
      </w:pPr>
      <w:r>
        <w:rPr>
          <w:sz w:val="24"/>
          <w:szCs w:val="24"/>
          <w:u w:val="single"/>
        </w:rPr>
        <w:t>Paramedic</w:t>
      </w:r>
      <w:r w:rsidR="00326A7F" w:rsidRPr="00187168">
        <w:rPr>
          <w:sz w:val="24"/>
          <w:szCs w:val="24"/>
          <w:u w:val="single"/>
        </w:rPr>
        <w:t>:</w:t>
      </w:r>
      <w:r w:rsidR="00491F6F" w:rsidRPr="00187168">
        <w:rPr>
          <w:sz w:val="24"/>
          <w:szCs w:val="24"/>
          <w:u w:val="single"/>
        </w:rPr>
        <w:tab/>
      </w:r>
      <w:r w:rsidR="00DF7389">
        <w:rPr>
          <w:sz w:val="24"/>
          <w:szCs w:val="24"/>
          <w:u w:val="single"/>
        </w:rPr>
        <w:t xml:space="preserve">            </w:t>
      </w:r>
      <w:r w:rsidR="00CE676B" w:rsidRPr="00187168">
        <w:rPr>
          <w:sz w:val="24"/>
          <w:szCs w:val="24"/>
          <w:u w:val="single"/>
        </w:rPr>
        <w:t xml:space="preserve"> </w:t>
      </w:r>
      <w:r w:rsidR="00DD4A16" w:rsidRPr="00187168">
        <w:rPr>
          <w:sz w:val="24"/>
          <w:szCs w:val="24"/>
          <w:u w:val="single"/>
        </w:rPr>
        <w:t>$</w:t>
      </w:r>
      <w:r w:rsidR="00DC7BC9">
        <w:rPr>
          <w:sz w:val="24"/>
          <w:szCs w:val="24"/>
          <w:u w:val="single"/>
        </w:rPr>
        <w:t>139,567.38</w:t>
      </w:r>
      <w:r w:rsidR="00C66331">
        <w:rPr>
          <w:sz w:val="24"/>
          <w:szCs w:val="24"/>
          <w:u w:val="single"/>
        </w:rPr>
        <w:t xml:space="preserve">  </w:t>
      </w:r>
      <w:r w:rsidR="00C66331" w:rsidRPr="00C66331">
        <w:rPr>
          <w:sz w:val="24"/>
          <w:szCs w:val="24"/>
        </w:rPr>
        <w:t>(to be Fire House/Paramedic)</w:t>
      </w:r>
    </w:p>
    <w:p w14:paraId="7433E79B" w14:textId="522D5A35" w:rsidR="00187168" w:rsidRDefault="00BB2C91" w:rsidP="00A50AE0">
      <w:pPr>
        <w:spacing w:after="0" w:line="240" w:lineRule="auto"/>
        <w:rPr>
          <w:sz w:val="24"/>
          <w:szCs w:val="24"/>
        </w:rPr>
      </w:pPr>
      <w:r>
        <w:rPr>
          <w:sz w:val="24"/>
          <w:szCs w:val="24"/>
        </w:rPr>
        <w:t>Cash Total</w:t>
      </w:r>
      <w:r>
        <w:rPr>
          <w:sz w:val="24"/>
          <w:szCs w:val="24"/>
        </w:rPr>
        <w:tab/>
      </w:r>
      <w:r>
        <w:rPr>
          <w:sz w:val="24"/>
          <w:szCs w:val="24"/>
        </w:rPr>
        <w:tab/>
        <w:t>$</w:t>
      </w:r>
      <w:r w:rsidR="00DC7BC9">
        <w:rPr>
          <w:sz w:val="24"/>
          <w:szCs w:val="24"/>
        </w:rPr>
        <w:t>201,284.29</w:t>
      </w:r>
    </w:p>
    <w:p w14:paraId="06491016" w14:textId="06ADD6FC" w:rsidR="00187168" w:rsidRPr="00E0717B" w:rsidRDefault="00656142" w:rsidP="00A50AE0">
      <w:pPr>
        <w:spacing w:after="0" w:line="240" w:lineRule="auto"/>
        <w:rPr>
          <w:sz w:val="24"/>
          <w:szCs w:val="24"/>
        </w:rPr>
      </w:pPr>
      <w:r>
        <w:rPr>
          <w:sz w:val="24"/>
          <w:szCs w:val="24"/>
          <w:u w:val="single"/>
        </w:rPr>
        <w:t xml:space="preserve">Less Outstanding </w:t>
      </w:r>
      <w:r>
        <w:rPr>
          <w:sz w:val="24"/>
          <w:szCs w:val="24"/>
          <w:u w:val="single"/>
        </w:rPr>
        <w:tab/>
      </w:r>
      <w:r w:rsidRPr="00AE5056">
        <w:rPr>
          <w:sz w:val="24"/>
          <w:szCs w:val="24"/>
          <w:u w:val="single"/>
        </w:rPr>
        <w:t>$</w:t>
      </w:r>
      <w:r w:rsidR="00901DBB">
        <w:rPr>
          <w:sz w:val="24"/>
          <w:szCs w:val="24"/>
          <w:u w:val="single"/>
        </w:rPr>
        <w:t xml:space="preserve"> </w:t>
      </w:r>
      <w:r w:rsidR="00A72101">
        <w:rPr>
          <w:sz w:val="24"/>
          <w:szCs w:val="24"/>
          <w:u w:val="single"/>
        </w:rPr>
        <w:t xml:space="preserve"> </w:t>
      </w:r>
      <w:r w:rsidR="005F1551">
        <w:rPr>
          <w:sz w:val="24"/>
          <w:szCs w:val="24"/>
          <w:u w:val="single"/>
        </w:rPr>
        <w:t xml:space="preserve"> </w:t>
      </w:r>
      <w:r w:rsidR="00872A85">
        <w:rPr>
          <w:sz w:val="24"/>
          <w:szCs w:val="24"/>
          <w:u w:val="single"/>
        </w:rPr>
        <w:t xml:space="preserve"> </w:t>
      </w:r>
      <w:r w:rsidR="00A935DF">
        <w:rPr>
          <w:sz w:val="24"/>
          <w:szCs w:val="24"/>
          <w:u w:val="single"/>
        </w:rPr>
        <w:t>2,</w:t>
      </w:r>
      <w:r w:rsidR="00DC7BC9">
        <w:rPr>
          <w:sz w:val="24"/>
          <w:szCs w:val="24"/>
          <w:u w:val="single"/>
        </w:rPr>
        <w:t>677.40</w:t>
      </w:r>
      <w:r w:rsidR="00AB0F61">
        <w:rPr>
          <w:sz w:val="24"/>
          <w:szCs w:val="24"/>
          <w:u w:val="single"/>
        </w:rPr>
        <w:t xml:space="preserve"> </w:t>
      </w:r>
      <w:r w:rsidR="00AB0F61" w:rsidRPr="00AB0F61">
        <w:rPr>
          <w:sz w:val="24"/>
          <w:szCs w:val="24"/>
        </w:rPr>
        <w:t>(as of 8/18/2021</w:t>
      </w:r>
      <w:r w:rsidR="00AB0F61">
        <w:rPr>
          <w:sz w:val="24"/>
          <w:szCs w:val="24"/>
          <w:u w:val="single"/>
        </w:rPr>
        <w:t>)</w:t>
      </w:r>
    </w:p>
    <w:p w14:paraId="2F951BF9" w14:textId="1412A8CB" w:rsidR="007174CD" w:rsidRDefault="001E76D0" w:rsidP="00A50AE0">
      <w:pPr>
        <w:spacing w:after="0" w:line="240" w:lineRule="auto"/>
        <w:rPr>
          <w:sz w:val="24"/>
          <w:szCs w:val="24"/>
        </w:rPr>
      </w:pPr>
      <w:r>
        <w:rPr>
          <w:sz w:val="24"/>
          <w:szCs w:val="24"/>
        </w:rPr>
        <w:t>Total</w:t>
      </w:r>
      <w:r>
        <w:rPr>
          <w:sz w:val="24"/>
          <w:szCs w:val="24"/>
        </w:rPr>
        <w:tab/>
        <w:t xml:space="preserve">                       </w:t>
      </w:r>
      <w:r w:rsidR="009D2B8A">
        <w:rPr>
          <w:sz w:val="24"/>
          <w:szCs w:val="24"/>
        </w:rPr>
        <w:t xml:space="preserve">   $</w:t>
      </w:r>
      <w:r w:rsidR="00495D2A">
        <w:rPr>
          <w:sz w:val="24"/>
          <w:szCs w:val="24"/>
        </w:rPr>
        <w:t>198,606.89</w:t>
      </w:r>
    </w:p>
    <w:p w14:paraId="68E71F0E" w14:textId="0503681E" w:rsidR="00B34662" w:rsidRDefault="00872A85" w:rsidP="00A50AE0">
      <w:pPr>
        <w:spacing w:after="0" w:line="240" w:lineRule="auto"/>
        <w:rPr>
          <w:sz w:val="24"/>
          <w:szCs w:val="24"/>
        </w:rPr>
      </w:pPr>
      <w:r>
        <w:rPr>
          <w:sz w:val="24"/>
          <w:szCs w:val="24"/>
        </w:rPr>
        <w:t>CD # 2871</w:t>
      </w:r>
      <w:r w:rsidR="00F25E89">
        <w:rPr>
          <w:sz w:val="24"/>
          <w:szCs w:val="24"/>
        </w:rPr>
        <w:t xml:space="preserve"> </w:t>
      </w:r>
      <w:r w:rsidR="00F25E89">
        <w:rPr>
          <w:sz w:val="24"/>
          <w:szCs w:val="24"/>
        </w:rPr>
        <w:tab/>
      </w:r>
      <w:r>
        <w:rPr>
          <w:sz w:val="24"/>
          <w:szCs w:val="24"/>
        </w:rPr>
        <w:tab/>
        <w:t xml:space="preserve">$ </w:t>
      </w:r>
      <w:r w:rsidR="000E733E">
        <w:rPr>
          <w:sz w:val="24"/>
          <w:szCs w:val="24"/>
        </w:rPr>
        <w:t>10,</w:t>
      </w:r>
      <w:r w:rsidR="00EC2C2E">
        <w:rPr>
          <w:sz w:val="24"/>
          <w:szCs w:val="24"/>
        </w:rPr>
        <w:t>019.</w:t>
      </w:r>
      <w:r w:rsidR="003E79B5">
        <w:rPr>
          <w:sz w:val="24"/>
          <w:szCs w:val="24"/>
        </w:rPr>
        <w:t>84</w:t>
      </w:r>
      <w:r w:rsidR="00EC2C2E">
        <w:rPr>
          <w:sz w:val="24"/>
          <w:szCs w:val="24"/>
        </w:rPr>
        <w:t xml:space="preserve">  </w:t>
      </w:r>
      <w:r w:rsidR="00F25E89">
        <w:rPr>
          <w:sz w:val="24"/>
          <w:szCs w:val="24"/>
        </w:rPr>
        <w:t>(building reserve)</w:t>
      </w:r>
    </w:p>
    <w:p w14:paraId="059F5852" w14:textId="47375D71" w:rsidR="00B34662" w:rsidRDefault="00872A85" w:rsidP="00A50AE0">
      <w:pPr>
        <w:spacing w:after="0" w:line="240" w:lineRule="auto"/>
        <w:rPr>
          <w:sz w:val="24"/>
          <w:szCs w:val="24"/>
        </w:rPr>
      </w:pPr>
      <w:r>
        <w:rPr>
          <w:sz w:val="24"/>
          <w:szCs w:val="24"/>
        </w:rPr>
        <w:t>CD# 2872</w:t>
      </w:r>
      <w:r w:rsidR="00F25E89">
        <w:rPr>
          <w:sz w:val="24"/>
          <w:szCs w:val="24"/>
        </w:rPr>
        <w:tab/>
      </w:r>
      <w:r>
        <w:rPr>
          <w:sz w:val="24"/>
          <w:szCs w:val="24"/>
        </w:rPr>
        <w:tab/>
        <w:t>$ 27,</w:t>
      </w:r>
      <w:r w:rsidR="00EC2C2E">
        <w:rPr>
          <w:sz w:val="24"/>
          <w:szCs w:val="24"/>
        </w:rPr>
        <w:t>45</w:t>
      </w:r>
      <w:r w:rsidR="003E79B5">
        <w:rPr>
          <w:sz w:val="24"/>
          <w:szCs w:val="24"/>
        </w:rPr>
        <w:t>6.43</w:t>
      </w:r>
      <w:r w:rsidR="00A72101">
        <w:rPr>
          <w:sz w:val="24"/>
          <w:szCs w:val="24"/>
        </w:rPr>
        <w:t xml:space="preserve"> </w:t>
      </w:r>
      <w:r w:rsidR="00EC2C2E">
        <w:rPr>
          <w:sz w:val="24"/>
          <w:szCs w:val="24"/>
        </w:rPr>
        <w:t xml:space="preserve"> </w:t>
      </w:r>
      <w:r w:rsidR="00F25E89">
        <w:rPr>
          <w:sz w:val="24"/>
          <w:szCs w:val="24"/>
        </w:rPr>
        <w:t>(equipment reserve &amp; $5000 for ambulance reserve)</w:t>
      </w:r>
    </w:p>
    <w:p w14:paraId="7507B75C" w14:textId="66B90C89" w:rsidR="00AC18CB" w:rsidRDefault="00872A85" w:rsidP="00A50AE0">
      <w:pPr>
        <w:spacing w:after="0" w:line="240" w:lineRule="auto"/>
        <w:rPr>
          <w:sz w:val="24"/>
          <w:szCs w:val="24"/>
        </w:rPr>
      </w:pPr>
      <w:r w:rsidRPr="002973DE">
        <w:rPr>
          <w:sz w:val="24"/>
          <w:szCs w:val="24"/>
          <w:u w:val="single"/>
        </w:rPr>
        <w:t>CD# 0618</w:t>
      </w:r>
      <w:r w:rsidR="00F25E89">
        <w:rPr>
          <w:sz w:val="24"/>
          <w:szCs w:val="24"/>
          <w:u w:val="single"/>
        </w:rPr>
        <w:t xml:space="preserve"> </w:t>
      </w:r>
      <w:r w:rsidR="00F25E89">
        <w:rPr>
          <w:sz w:val="24"/>
          <w:szCs w:val="24"/>
          <w:u w:val="single"/>
        </w:rPr>
        <w:tab/>
      </w:r>
      <w:r w:rsidRPr="002973DE">
        <w:rPr>
          <w:sz w:val="24"/>
          <w:szCs w:val="24"/>
          <w:u w:val="single"/>
        </w:rPr>
        <w:tab/>
        <w:t xml:space="preserve">$ </w:t>
      </w:r>
      <w:r w:rsidR="00D414B0" w:rsidRPr="002973DE">
        <w:rPr>
          <w:sz w:val="24"/>
          <w:szCs w:val="24"/>
          <w:u w:val="single"/>
        </w:rPr>
        <w:t xml:space="preserve"> </w:t>
      </w:r>
      <w:r w:rsidR="00ED25D9" w:rsidRPr="002973DE">
        <w:rPr>
          <w:sz w:val="24"/>
          <w:szCs w:val="24"/>
          <w:u w:val="single"/>
        </w:rPr>
        <w:t xml:space="preserve"> 5,</w:t>
      </w:r>
      <w:r w:rsidR="0072525F" w:rsidRPr="002973DE">
        <w:rPr>
          <w:sz w:val="24"/>
          <w:szCs w:val="24"/>
          <w:u w:val="single"/>
        </w:rPr>
        <w:t>1</w:t>
      </w:r>
      <w:r w:rsidR="00F25E89">
        <w:rPr>
          <w:sz w:val="24"/>
          <w:szCs w:val="24"/>
          <w:u w:val="single"/>
        </w:rPr>
        <w:t>9</w:t>
      </w:r>
      <w:r w:rsidR="00FA3EDB">
        <w:rPr>
          <w:sz w:val="24"/>
          <w:szCs w:val="24"/>
          <w:u w:val="single"/>
        </w:rPr>
        <w:t>1.</w:t>
      </w:r>
      <w:r w:rsidR="003E79B5">
        <w:rPr>
          <w:sz w:val="24"/>
          <w:szCs w:val="24"/>
          <w:u w:val="single"/>
        </w:rPr>
        <w:t>99</w:t>
      </w:r>
      <w:r w:rsidR="00F25E89">
        <w:rPr>
          <w:sz w:val="24"/>
          <w:szCs w:val="24"/>
          <w:u w:val="single"/>
        </w:rPr>
        <w:t xml:space="preserve">  </w:t>
      </w:r>
      <w:r w:rsidR="00F25E89" w:rsidRPr="00F25E89">
        <w:rPr>
          <w:sz w:val="24"/>
          <w:szCs w:val="24"/>
        </w:rPr>
        <w:t>(contingency reserve)</w:t>
      </w:r>
    </w:p>
    <w:p w14:paraId="1939D8C1" w14:textId="2DFD3384" w:rsidR="00EC3458" w:rsidRDefault="002973DE" w:rsidP="00A50AE0">
      <w:pPr>
        <w:spacing w:after="0" w:line="240" w:lineRule="auto"/>
        <w:rPr>
          <w:sz w:val="24"/>
          <w:szCs w:val="24"/>
        </w:rPr>
      </w:pPr>
      <w:r>
        <w:rPr>
          <w:sz w:val="24"/>
          <w:szCs w:val="24"/>
        </w:rPr>
        <w:t xml:space="preserve">Total Investments       $ </w:t>
      </w:r>
      <w:r w:rsidR="00EC2C2E">
        <w:rPr>
          <w:sz w:val="24"/>
          <w:szCs w:val="24"/>
        </w:rPr>
        <w:t xml:space="preserve"> </w:t>
      </w:r>
      <w:r w:rsidR="008264FD">
        <w:rPr>
          <w:sz w:val="24"/>
          <w:szCs w:val="24"/>
        </w:rPr>
        <w:t>42,</w:t>
      </w:r>
      <w:r w:rsidR="00EC2C2E">
        <w:rPr>
          <w:sz w:val="24"/>
          <w:szCs w:val="24"/>
        </w:rPr>
        <w:t>66</w:t>
      </w:r>
      <w:r w:rsidR="00495D2A">
        <w:rPr>
          <w:sz w:val="24"/>
          <w:szCs w:val="24"/>
        </w:rPr>
        <w:t>8.26</w:t>
      </w:r>
    </w:p>
    <w:p w14:paraId="1D4D393B" w14:textId="77777777" w:rsidR="00CC58D6" w:rsidRDefault="00CC58D6" w:rsidP="0004700B">
      <w:pPr>
        <w:spacing w:after="0" w:line="240" w:lineRule="auto"/>
        <w:rPr>
          <w:sz w:val="24"/>
          <w:szCs w:val="24"/>
        </w:rPr>
      </w:pPr>
    </w:p>
    <w:p w14:paraId="739D483E" w14:textId="676F0552" w:rsidR="00A3073A" w:rsidRPr="00992889" w:rsidRDefault="00F90097" w:rsidP="00992889">
      <w:pPr>
        <w:spacing w:after="0" w:line="240" w:lineRule="auto"/>
        <w:rPr>
          <w:sz w:val="24"/>
          <w:szCs w:val="24"/>
        </w:rPr>
      </w:pPr>
      <w:r w:rsidRPr="00992889">
        <w:rPr>
          <w:b/>
          <w:sz w:val="24"/>
          <w:szCs w:val="24"/>
        </w:rPr>
        <w:t>Liz</w:t>
      </w:r>
      <w:r w:rsidR="00A3073A" w:rsidRPr="00992889">
        <w:rPr>
          <w:b/>
          <w:sz w:val="24"/>
          <w:szCs w:val="24"/>
        </w:rPr>
        <w:t xml:space="preserve"> </w:t>
      </w:r>
      <w:r w:rsidR="00794A14" w:rsidRPr="00992889">
        <w:rPr>
          <w:b/>
          <w:sz w:val="24"/>
          <w:szCs w:val="24"/>
        </w:rPr>
        <w:t>worked with Tania from Wells Fargo in setting up a separate account for the Fire House Fund</w:t>
      </w:r>
      <w:r w:rsidRPr="00992889">
        <w:rPr>
          <w:b/>
          <w:sz w:val="24"/>
          <w:szCs w:val="24"/>
        </w:rPr>
        <w:t xml:space="preserve">. </w:t>
      </w:r>
      <w:r w:rsidR="00794A14" w:rsidRPr="00992889">
        <w:rPr>
          <w:b/>
          <w:sz w:val="24"/>
          <w:szCs w:val="24"/>
        </w:rPr>
        <w:t>Tania will notify each member to verify their information and once this is complete a</w:t>
      </w:r>
      <w:r w:rsidR="00DC7BC9" w:rsidRPr="00992889">
        <w:rPr>
          <w:b/>
          <w:sz w:val="24"/>
          <w:szCs w:val="24"/>
        </w:rPr>
        <w:t xml:space="preserve"> savings</w:t>
      </w:r>
      <w:r w:rsidR="00794A14" w:rsidRPr="00992889">
        <w:rPr>
          <w:b/>
          <w:sz w:val="24"/>
          <w:szCs w:val="24"/>
        </w:rPr>
        <w:t xml:space="preserve"> account </w:t>
      </w:r>
      <w:r w:rsidR="00DC7BC9" w:rsidRPr="00992889">
        <w:rPr>
          <w:b/>
          <w:sz w:val="24"/>
          <w:szCs w:val="24"/>
        </w:rPr>
        <w:t xml:space="preserve">for the Fire House Fund </w:t>
      </w:r>
      <w:r w:rsidR="00794A14" w:rsidRPr="00992889">
        <w:rPr>
          <w:b/>
          <w:sz w:val="24"/>
          <w:szCs w:val="24"/>
        </w:rPr>
        <w:t>will be set up. Current balance in the Fire House Fund is $122,845.00.</w:t>
      </w:r>
      <w:r w:rsidR="00DC7BC9" w:rsidRPr="00992889">
        <w:rPr>
          <w:b/>
          <w:sz w:val="24"/>
          <w:szCs w:val="24"/>
        </w:rPr>
        <w:t xml:space="preserve"> The current balance for the Paramedic account is $</w:t>
      </w:r>
      <w:r w:rsidR="003E79B5" w:rsidRPr="00992889">
        <w:rPr>
          <w:b/>
          <w:sz w:val="24"/>
          <w:szCs w:val="24"/>
        </w:rPr>
        <w:t>16,722.38.</w:t>
      </w:r>
      <w:r w:rsidR="009333CF" w:rsidRPr="00992889">
        <w:rPr>
          <w:b/>
          <w:sz w:val="24"/>
          <w:szCs w:val="24"/>
        </w:rPr>
        <w:t xml:space="preserve"> Marty mentioned thy we did receive the monies from the Wildland Grant in the amount of $12,500.00</w:t>
      </w:r>
      <w:r w:rsidR="00992889">
        <w:rPr>
          <w:b/>
          <w:sz w:val="24"/>
          <w:szCs w:val="24"/>
        </w:rPr>
        <w:t>. Diane Whaff motioned to accept the Treasurer’s report. Second by Liz Fisher. Motion accepted 3.0.0.</w:t>
      </w:r>
    </w:p>
    <w:p w14:paraId="3331F0E7" w14:textId="77777777" w:rsidR="00137F4A" w:rsidRPr="0004700B" w:rsidRDefault="00137F4A" w:rsidP="0004700B">
      <w:pPr>
        <w:spacing w:after="0" w:line="240" w:lineRule="auto"/>
        <w:rPr>
          <w:b/>
          <w:sz w:val="24"/>
          <w:szCs w:val="24"/>
        </w:rPr>
      </w:pPr>
    </w:p>
    <w:p w14:paraId="3A771932" w14:textId="457DE0B2" w:rsidR="00C65503" w:rsidRDefault="00490043" w:rsidP="00D107CC">
      <w:pPr>
        <w:spacing w:after="0" w:line="240" w:lineRule="auto"/>
        <w:rPr>
          <w:sz w:val="24"/>
          <w:szCs w:val="24"/>
        </w:rPr>
      </w:pPr>
      <w:r>
        <w:rPr>
          <w:b/>
          <w:sz w:val="24"/>
          <w:szCs w:val="24"/>
          <w:u w:val="single"/>
        </w:rPr>
        <w:t>CHIEF</w:t>
      </w:r>
      <w:r w:rsidR="0074560A">
        <w:rPr>
          <w:b/>
          <w:sz w:val="24"/>
          <w:szCs w:val="24"/>
          <w:u w:val="single"/>
        </w:rPr>
        <w:t>’S</w:t>
      </w:r>
      <w:r w:rsidR="0079215E">
        <w:rPr>
          <w:b/>
          <w:sz w:val="24"/>
          <w:szCs w:val="24"/>
          <w:u w:val="single"/>
        </w:rPr>
        <w:t xml:space="preserve"> AND EMS </w:t>
      </w:r>
      <w:r>
        <w:rPr>
          <w:b/>
          <w:sz w:val="24"/>
          <w:szCs w:val="24"/>
          <w:u w:val="single"/>
        </w:rPr>
        <w:t>REPORT</w:t>
      </w:r>
      <w:r w:rsidR="0066514C" w:rsidRPr="0066514C">
        <w:rPr>
          <w:b/>
          <w:sz w:val="24"/>
          <w:szCs w:val="24"/>
          <w:u w:val="single"/>
        </w:rPr>
        <w:t>:</w:t>
      </w:r>
      <w:r w:rsidR="0066514C">
        <w:rPr>
          <w:sz w:val="24"/>
          <w:szCs w:val="24"/>
        </w:rPr>
        <w:t xml:space="preserve"> </w:t>
      </w:r>
      <w:r w:rsidR="00AE4EEA">
        <w:rPr>
          <w:sz w:val="24"/>
          <w:szCs w:val="24"/>
        </w:rPr>
        <w:t xml:space="preserve"> Handout given to each Board Member.</w:t>
      </w:r>
    </w:p>
    <w:p w14:paraId="5C66ACD9" w14:textId="428BFE40" w:rsidR="00572F6F" w:rsidRDefault="00824277" w:rsidP="00D107CC">
      <w:pPr>
        <w:spacing w:after="0" w:line="240" w:lineRule="auto"/>
        <w:rPr>
          <w:sz w:val="24"/>
          <w:szCs w:val="24"/>
        </w:rPr>
      </w:pPr>
      <w:r>
        <w:rPr>
          <w:sz w:val="24"/>
          <w:szCs w:val="24"/>
        </w:rPr>
        <w:t>.</w:t>
      </w:r>
    </w:p>
    <w:p w14:paraId="00E677CF" w14:textId="52F64B51" w:rsidR="007D77F9" w:rsidRDefault="007D77F9" w:rsidP="007D77F9">
      <w:pPr>
        <w:pStyle w:val="ListParagraph"/>
        <w:numPr>
          <w:ilvl w:val="0"/>
          <w:numId w:val="39"/>
        </w:numPr>
        <w:spacing w:after="0" w:line="240" w:lineRule="auto"/>
        <w:rPr>
          <w:sz w:val="24"/>
          <w:szCs w:val="24"/>
        </w:rPr>
      </w:pPr>
      <w:r>
        <w:rPr>
          <w:sz w:val="24"/>
          <w:szCs w:val="24"/>
        </w:rPr>
        <w:t>Chief’s Report:</w:t>
      </w:r>
    </w:p>
    <w:p w14:paraId="706FF318" w14:textId="413BFFA1" w:rsidR="007D77F9" w:rsidRDefault="00BE02C5" w:rsidP="00BE02C5">
      <w:pPr>
        <w:pStyle w:val="ListParagraph"/>
        <w:numPr>
          <w:ilvl w:val="1"/>
          <w:numId w:val="39"/>
        </w:numPr>
        <w:spacing w:after="0" w:line="240" w:lineRule="auto"/>
        <w:rPr>
          <w:sz w:val="24"/>
          <w:szCs w:val="24"/>
        </w:rPr>
      </w:pPr>
      <w:r>
        <w:rPr>
          <w:sz w:val="24"/>
          <w:szCs w:val="24"/>
        </w:rPr>
        <w:t xml:space="preserve">Training: </w:t>
      </w:r>
      <w:r w:rsidR="004F6429">
        <w:rPr>
          <w:sz w:val="24"/>
          <w:szCs w:val="24"/>
        </w:rPr>
        <w:t xml:space="preserve">We have shifted </w:t>
      </w:r>
      <w:r w:rsidR="00EB49B8">
        <w:rPr>
          <w:sz w:val="24"/>
          <w:szCs w:val="24"/>
        </w:rPr>
        <w:t xml:space="preserve">focus </w:t>
      </w:r>
      <w:r w:rsidR="004F6429">
        <w:rPr>
          <w:sz w:val="24"/>
          <w:szCs w:val="24"/>
        </w:rPr>
        <w:t>to wildland fire fighting skills.</w:t>
      </w:r>
    </w:p>
    <w:p w14:paraId="35CA9CBB" w14:textId="16F57411" w:rsidR="00F75E1D" w:rsidRDefault="00F75E1D" w:rsidP="00BE02C5">
      <w:pPr>
        <w:pStyle w:val="ListParagraph"/>
        <w:numPr>
          <w:ilvl w:val="1"/>
          <w:numId w:val="39"/>
        </w:numPr>
        <w:spacing w:after="0" w:line="240" w:lineRule="auto"/>
        <w:rPr>
          <w:sz w:val="24"/>
          <w:szCs w:val="24"/>
        </w:rPr>
      </w:pPr>
      <w:r>
        <w:rPr>
          <w:sz w:val="24"/>
          <w:szCs w:val="24"/>
        </w:rPr>
        <w:t>7362 is pre-positioned and staffed</w:t>
      </w:r>
      <w:r w:rsidR="00E95FF6">
        <w:rPr>
          <w:sz w:val="24"/>
          <w:szCs w:val="24"/>
        </w:rPr>
        <w:t>. Those assigned will keep track of their time for submittal to the</w:t>
      </w:r>
    </w:p>
    <w:p w14:paraId="6F963B8A" w14:textId="6C6D50C9" w:rsidR="00D52319" w:rsidRDefault="00D52319" w:rsidP="00B444D6">
      <w:pPr>
        <w:pStyle w:val="ListParagraph"/>
        <w:numPr>
          <w:ilvl w:val="1"/>
          <w:numId w:val="39"/>
        </w:numPr>
        <w:spacing w:after="0" w:line="240" w:lineRule="auto"/>
        <w:rPr>
          <w:sz w:val="24"/>
          <w:szCs w:val="24"/>
        </w:rPr>
      </w:pPr>
      <w:r>
        <w:rPr>
          <w:sz w:val="24"/>
          <w:szCs w:val="24"/>
        </w:rPr>
        <w:t>Maintenance:</w:t>
      </w:r>
    </w:p>
    <w:p w14:paraId="38C12FF9" w14:textId="3CEFA22A" w:rsidR="00D52319" w:rsidRDefault="006C39F8" w:rsidP="00D14C21">
      <w:pPr>
        <w:pStyle w:val="ListParagraph"/>
        <w:numPr>
          <w:ilvl w:val="2"/>
          <w:numId w:val="39"/>
        </w:numPr>
        <w:spacing w:after="0" w:line="240" w:lineRule="auto"/>
        <w:rPr>
          <w:sz w:val="24"/>
          <w:szCs w:val="24"/>
        </w:rPr>
      </w:pPr>
      <w:r>
        <w:rPr>
          <w:sz w:val="24"/>
          <w:szCs w:val="24"/>
        </w:rPr>
        <w:t>Dean is working on the pump for 7391.</w:t>
      </w:r>
    </w:p>
    <w:p w14:paraId="79983A95" w14:textId="55648AFF" w:rsidR="00BE02C5" w:rsidRDefault="00E95FF6" w:rsidP="00D14C21">
      <w:pPr>
        <w:pStyle w:val="ListParagraph"/>
        <w:numPr>
          <w:ilvl w:val="2"/>
          <w:numId w:val="39"/>
        </w:numPr>
        <w:spacing w:after="0" w:line="240" w:lineRule="auto"/>
        <w:rPr>
          <w:sz w:val="24"/>
          <w:szCs w:val="24"/>
        </w:rPr>
      </w:pPr>
      <w:r>
        <w:rPr>
          <w:sz w:val="24"/>
          <w:szCs w:val="24"/>
        </w:rPr>
        <w:t>Rocons now in service</w:t>
      </w:r>
      <w:r w:rsidR="00DB4236">
        <w:rPr>
          <w:sz w:val="24"/>
          <w:szCs w:val="24"/>
        </w:rPr>
        <w:t>.</w:t>
      </w:r>
    </w:p>
    <w:p w14:paraId="7D78A271" w14:textId="4EF3BBAF" w:rsidR="00810D1D" w:rsidRDefault="00810D1D" w:rsidP="00D14C21">
      <w:pPr>
        <w:pStyle w:val="ListParagraph"/>
        <w:numPr>
          <w:ilvl w:val="2"/>
          <w:numId w:val="39"/>
        </w:numPr>
        <w:spacing w:after="0" w:line="240" w:lineRule="auto"/>
        <w:rPr>
          <w:sz w:val="24"/>
          <w:szCs w:val="24"/>
        </w:rPr>
      </w:pPr>
      <w:r>
        <w:rPr>
          <w:sz w:val="24"/>
          <w:szCs w:val="24"/>
        </w:rPr>
        <w:t>No update on the possible San Ramon donation of a newer type 3.</w:t>
      </w:r>
      <w:r w:rsidR="00E95FF6">
        <w:rPr>
          <w:sz w:val="24"/>
          <w:szCs w:val="24"/>
        </w:rPr>
        <w:t xml:space="preserve"> Still pending.</w:t>
      </w:r>
      <w:r w:rsidR="00085103">
        <w:rPr>
          <w:sz w:val="24"/>
          <w:szCs w:val="24"/>
        </w:rPr>
        <w:t xml:space="preserve"> Marty has called them but have not heard. Not optimistic.</w:t>
      </w:r>
    </w:p>
    <w:p w14:paraId="54AEE7C9" w14:textId="6A9F9156" w:rsidR="00D52319" w:rsidRDefault="00D52319" w:rsidP="00B444D6">
      <w:pPr>
        <w:pStyle w:val="ListParagraph"/>
        <w:numPr>
          <w:ilvl w:val="1"/>
          <w:numId w:val="39"/>
        </w:numPr>
        <w:spacing w:after="0" w:line="240" w:lineRule="auto"/>
        <w:rPr>
          <w:sz w:val="24"/>
          <w:szCs w:val="24"/>
        </w:rPr>
      </w:pPr>
      <w:r>
        <w:rPr>
          <w:sz w:val="24"/>
          <w:szCs w:val="24"/>
        </w:rPr>
        <w:t>Upcoming Projects:</w:t>
      </w:r>
    </w:p>
    <w:p w14:paraId="65151103" w14:textId="5E19407E" w:rsidR="00692461" w:rsidRDefault="00BE02C5" w:rsidP="00692461">
      <w:pPr>
        <w:pStyle w:val="ListParagraph"/>
        <w:numPr>
          <w:ilvl w:val="2"/>
          <w:numId w:val="39"/>
        </w:numPr>
        <w:spacing w:after="0" w:line="240" w:lineRule="auto"/>
        <w:rPr>
          <w:sz w:val="24"/>
          <w:szCs w:val="24"/>
        </w:rPr>
      </w:pPr>
      <w:r>
        <w:rPr>
          <w:sz w:val="24"/>
          <w:szCs w:val="24"/>
        </w:rPr>
        <w:t>Firewise Community</w:t>
      </w:r>
      <w:r w:rsidR="00E95FF6">
        <w:rPr>
          <w:sz w:val="24"/>
          <w:szCs w:val="24"/>
        </w:rPr>
        <w:t>: the committee has meet 2 times and assigned roles, application,</w:t>
      </w:r>
      <w:r w:rsidR="00CD05AC">
        <w:rPr>
          <w:sz w:val="24"/>
          <w:szCs w:val="24"/>
        </w:rPr>
        <w:t xml:space="preserve"> web site</w:t>
      </w:r>
      <w:r w:rsidR="00085103">
        <w:rPr>
          <w:sz w:val="24"/>
          <w:szCs w:val="24"/>
        </w:rPr>
        <w:t xml:space="preserve"> and</w:t>
      </w:r>
      <w:r w:rsidR="00E95FF6">
        <w:rPr>
          <w:sz w:val="24"/>
          <w:szCs w:val="24"/>
        </w:rPr>
        <w:t xml:space="preserve"> </w:t>
      </w:r>
      <w:r w:rsidR="006940E2">
        <w:rPr>
          <w:sz w:val="24"/>
          <w:szCs w:val="24"/>
        </w:rPr>
        <w:t>F</w:t>
      </w:r>
      <w:r w:rsidR="00E95FF6">
        <w:rPr>
          <w:sz w:val="24"/>
          <w:szCs w:val="24"/>
        </w:rPr>
        <w:t>acebook page in progres</w:t>
      </w:r>
      <w:r w:rsidR="006940E2">
        <w:rPr>
          <w:sz w:val="24"/>
          <w:szCs w:val="24"/>
        </w:rPr>
        <w:t>s.</w:t>
      </w:r>
      <w:r w:rsidR="00CD05AC">
        <w:rPr>
          <w:sz w:val="24"/>
          <w:szCs w:val="24"/>
        </w:rPr>
        <w:t xml:space="preserve"> </w:t>
      </w:r>
    </w:p>
    <w:p w14:paraId="01A6748F" w14:textId="2219B6E1" w:rsidR="006940E2" w:rsidRDefault="006940E2" w:rsidP="00692461">
      <w:pPr>
        <w:pStyle w:val="ListParagraph"/>
        <w:numPr>
          <w:ilvl w:val="2"/>
          <w:numId w:val="39"/>
        </w:numPr>
        <w:spacing w:after="0" w:line="240" w:lineRule="auto"/>
        <w:rPr>
          <w:sz w:val="24"/>
          <w:szCs w:val="24"/>
        </w:rPr>
      </w:pPr>
      <w:r>
        <w:rPr>
          <w:sz w:val="24"/>
          <w:szCs w:val="24"/>
        </w:rPr>
        <w:t>Chief Creel will be meeting with Sierra City about a trail rescue program on the 26</w:t>
      </w:r>
      <w:r w:rsidRPr="006940E2">
        <w:rPr>
          <w:sz w:val="24"/>
          <w:szCs w:val="24"/>
          <w:vertAlign w:val="superscript"/>
        </w:rPr>
        <w:t>th</w:t>
      </w:r>
      <w:r>
        <w:rPr>
          <w:sz w:val="24"/>
          <w:szCs w:val="24"/>
        </w:rPr>
        <w:t>. We will be looking at ways to better improve our response.</w:t>
      </w:r>
    </w:p>
    <w:p w14:paraId="055E6927" w14:textId="2F76E136" w:rsidR="00D15D78" w:rsidRDefault="00D15D78" w:rsidP="00D15D78">
      <w:pPr>
        <w:pStyle w:val="ListParagraph"/>
        <w:numPr>
          <w:ilvl w:val="1"/>
          <w:numId w:val="39"/>
        </w:numPr>
        <w:spacing w:after="0" w:line="240" w:lineRule="auto"/>
        <w:rPr>
          <w:sz w:val="24"/>
          <w:szCs w:val="24"/>
        </w:rPr>
      </w:pPr>
      <w:r>
        <w:rPr>
          <w:sz w:val="24"/>
          <w:szCs w:val="24"/>
        </w:rPr>
        <w:t>Two new volunteers started this month. They are interested in attending the EMT class.</w:t>
      </w:r>
    </w:p>
    <w:p w14:paraId="29006028" w14:textId="2D923125" w:rsidR="00D15D78" w:rsidRDefault="00D15D78" w:rsidP="00D15D78">
      <w:pPr>
        <w:pStyle w:val="ListParagraph"/>
        <w:numPr>
          <w:ilvl w:val="1"/>
          <w:numId w:val="39"/>
        </w:numPr>
        <w:spacing w:after="0" w:line="240" w:lineRule="auto"/>
        <w:rPr>
          <w:sz w:val="24"/>
          <w:szCs w:val="24"/>
        </w:rPr>
      </w:pPr>
      <w:r>
        <w:rPr>
          <w:sz w:val="24"/>
          <w:szCs w:val="24"/>
        </w:rPr>
        <w:t>Volunteer attendance training memorandum</w:t>
      </w:r>
      <w:r w:rsidR="000029B0">
        <w:rPr>
          <w:sz w:val="24"/>
          <w:szCs w:val="24"/>
        </w:rPr>
        <w:t>: due to the issue of getting response for the landing zone a memorandum has been put together informing them of the requirements of attending trainings</w:t>
      </w:r>
      <w:r w:rsidR="000F1DE1">
        <w:rPr>
          <w:sz w:val="24"/>
          <w:szCs w:val="24"/>
        </w:rPr>
        <w:t>.</w:t>
      </w:r>
      <w:r w:rsidR="000029B0">
        <w:rPr>
          <w:sz w:val="24"/>
          <w:szCs w:val="24"/>
        </w:rPr>
        <w:t xml:space="preserve"> </w:t>
      </w:r>
      <w:r w:rsidR="000F1DE1">
        <w:rPr>
          <w:sz w:val="24"/>
          <w:szCs w:val="24"/>
        </w:rPr>
        <w:t>i</w:t>
      </w:r>
      <w:r w:rsidR="000029B0">
        <w:rPr>
          <w:sz w:val="24"/>
          <w:szCs w:val="24"/>
        </w:rPr>
        <w:t>f</w:t>
      </w:r>
      <w:r w:rsidR="000F1DE1">
        <w:rPr>
          <w:sz w:val="24"/>
          <w:szCs w:val="24"/>
        </w:rPr>
        <w:t xml:space="preserve"> they do not attend the required amount of meeting per year</w:t>
      </w:r>
      <w:r w:rsidR="00B72CFC">
        <w:rPr>
          <w:sz w:val="24"/>
          <w:szCs w:val="24"/>
        </w:rPr>
        <w:t>,</w:t>
      </w:r>
      <w:r w:rsidR="000029B0">
        <w:rPr>
          <w:sz w:val="24"/>
          <w:szCs w:val="24"/>
        </w:rPr>
        <w:t xml:space="preserve"> they will be moved to the Reserve list or asked to return their equipment</w:t>
      </w:r>
      <w:r w:rsidR="00B224B0">
        <w:rPr>
          <w:sz w:val="24"/>
          <w:szCs w:val="24"/>
        </w:rPr>
        <w:t>.  Th</w:t>
      </w:r>
      <w:r w:rsidR="00C96D2E">
        <w:rPr>
          <w:sz w:val="24"/>
          <w:szCs w:val="24"/>
        </w:rPr>
        <w:t>is</w:t>
      </w:r>
      <w:r>
        <w:rPr>
          <w:sz w:val="24"/>
          <w:szCs w:val="24"/>
        </w:rPr>
        <w:t xml:space="preserve"> to be discussed and distributed at </w:t>
      </w:r>
      <w:r w:rsidR="008660C3">
        <w:rPr>
          <w:sz w:val="24"/>
          <w:szCs w:val="24"/>
        </w:rPr>
        <w:t>t</w:t>
      </w:r>
      <w:r>
        <w:rPr>
          <w:sz w:val="24"/>
          <w:szCs w:val="24"/>
        </w:rPr>
        <w:t>he Sept</w:t>
      </w:r>
      <w:r w:rsidR="008660C3">
        <w:rPr>
          <w:sz w:val="24"/>
          <w:szCs w:val="24"/>
        </w:rPr>
        <w:t xml:space="preserve">. </w:t>
      </w:r>
      <w:r w:rsidR="000F1DE1">
        <w:rPr>
          <w:sz w:val="24"/>
          <w:szCs w:val="24"/>
        </w:rPr>
        <w:t>19</w:t>
      </w:r>
      <w:r w:rsidR="000F1DE1" w:rsidRPr="000F1DE1">
        <w:rPr>
          <w:sz w:val="24"/>
          <w:szCs w:val="24"/>
          <w:vertAlign w:val="superscript"/>
        </w:rPr>
        <w:t>th</w:t>
      </w:r>
      <w:r w:rsidR="000F1DE1">
        <w:rPr>
          <w:sz w:val="24"/>
          <w:szCs w:val="24"/>
        </w:rPr>
        <w:t xml:space="preserve"> </w:t>
      </w:r>
      <w:r w:rsidR="008660C3">
        <w:rPr>
          <w:sz w:val="24"/>
          <w:szCs w:val="24"/>
        </w:rPr>
        <w:t xml:space="preserve">department meeting and </w:t>
      </w:r>
      <w:r w:rsidR="00F24278">
        <w:rPr>
          <w:sz w:val="24"/>
          <w:szCs w:val="24"/>
        </w:rPr>
        <w:t>the memorandum will be</w:t>
      </w:r>
      <w:r w:rsidR="008660C3">
        <w:rPr>
          <w:sz w:val="24"/>
          <w:szCs w:val="24"/>
        </w:rPr>
        <w:t xml:space="preserve"> sent</w:t>
      </w:r>
      <w:r>
        <w:rPr>
          <w:sz w:val="24"/>
          <w:szCs w:val="24"/>
        </w:rPr>
        <w:t xml:space="preserve"> with the monthly calendar.</w:t>
      </w:r>
      <w:r w:rsidR="00B224B0">
        <w:rPr>
          <w:sz w:val="24"/>
          <w:szCs w:val="24"/>
        </w:rPr>
        <w:t xml:space="preserve"> </w:t>
      </w:r>
    </w:p>
    <w:p w14:paraId="481B0BE8" w14:textId="2853B630" w:rsidR="00B5729F" w:rsidRDefault="00B5729F" w:rsidP="00D15D78">
      <w:pPr>
        <w:pStyle w:val="ListParagraph"/>
        <w:numPr>
          <w:ilvl w:val="1"/>
          <w:numId w:val="39"/>
        </w:numPr>
        <w:spacing w:after="0" w:line="240" w:lineRule="auto"/>
        <w:rPr>
          <w:sz w:val="24"/>
          <w:szCs w:val="24"/>
        </w:rPr>
      </w:pPr>
      <w:r>
        <w:rPr>
          <w:sz w:val="24"/>
          <w:szCs w:val="24"/>
        </w:rPr>
        <w:t>6 additional pagers and 1 wildland programable radio for 7362 has been ordered</w:t>
      </w:r>
      <w:r w:rsidR="001D0268">
        <w:rPr>
          <w:sz w:val="24"/>
          <w:szCs w:val="24"/>
        </w:rPr>
        <w:t xml:space="preserve"> (Wildland Grant)</w:t>
      </w:r>
      <w:r>
        <w:rPr>
          <w:sz w:val="24"/>
          <w:szCs w:val="24"/>
        </w:rPr>
        <w:t>.</w:t>
      </w:r>
    </w:p>
    <w:p w14:paraId="31E5F764" w14:textId="2DE3F8B9" w:rsidR="001A5062" w:rsidRDefault="00B5729F" w:rsidP="000029B0">
      <w:pPr>
        <w:pStyle w:val="ListParagraph"/>
        <w:numPr>
          <w:ilvl w:val="1"/>
          <w:numId w:val="39"/>
        </w:numPr>
        <w:spacing w:after="0" w:line="240" w:lineRule="auto"/>
        <w:rPr>
          <w:sz w:val="24"/>
          <w:szCs w:val="24"/>
        </w:rPr>
      </w:pPr>
      <w:r>
        <w:rPr>
          <w:sz w:val="24"/>
          <w:szCs w:val="24"/>
        </w:rPr>
        <w:t xml:space="preserve">IT needs – very important, </w:t>
      </w:r>
      <w:r w:rsidRPr="00B72CFC">
        <w:rPr>
          <w:b/>
          <w:bCs/>
          <w:sz w:val="24"/>
          <w:szCs w:val="24"/>
        </w:rPr>
        <w:t xml:space="preserve">so Marty </w:t>
      </w:r>
      <w:r w:rsidR="00F53F8F" w:rsidRPr="00B72CFC">
        <w:rPr>
          <w:b/>
          <w:bCs/>
          <w:sz w:val="24"/>
          <w:szCs w:val="24"/>
        </w:rPr>
        <w:t>will research and</w:t>
      </w:r>
      <w:r w:rsidRPr="00B72CFC">
        <w:rPr>
          <w:b/>
          <w:bCs/>
          <w:sz w:val="24"/>
          <w:szCs w:val="24"/>
        </w:rPr>
        <w:t xml:space="preserve"> bring possible costs for this service</w:t>
      </w:r>
      <w:r w:rsidR="00F53F8F" w:rsidRPr="00B72CFC">
        <w:rPr>
          <w:b/>
          <w:bCs/>
          <w:sz w:val="24"/>
          <w:szCs w:val="24"/>
        </w:rPr>
        <w:t xml:space="preserve"> to the next meeting</w:t>
      </w:r>
      <w:r w:rsidRPr="00B72CFC">
        <w:rPr>
          <w:b/>
          <w:bCs/>
          <w:sz w:val="24"/>
          <w:szCs w:val="24"/>
        </w:rPr>
        <w:t>.</w:t>
      </w:r>
      <w:r w:rsidR="00282EA1" w:rsidRPr="00B72CFC">
        <w:rPr>
          <w:b/>
          <w:bCs/>
          <w:sz w:val="24"/>
          <w:szCs w:val="24"/>
        </w:rPr>
        <w:t xml:space="preserve"> </w:t>
      </w:r>
      <w:r w:rsidR="004C0C9E" w:rsidRPr="00B72CFC">
        <w:rPr>
          <w:b/>
          <w:bCs/>
          <w:sz w:val="24"/>
          <w:szCs w:val="24"/>
        </w:rPr>
        <w:t>Marty will check with the County IT person to see if he is available</w:t>
      </w:r>
      <w:r w:rsidR="00951C83" w:rsidRPr="00B72CFC">
        <w:rPr>
          <w:b/>
          <w:bCs/>
          <w:sz w:val="24"/>
          <w:szCs w:val="24"/>
        </w:rPr>
        <w:t>.</w:t>
      </w:r>
      <w:r w:rsidR="00B72CFC">
        <w:rPr>
          <w:sz w:val="24"/>
          <w:szCs w:val="24"/>
        </w:rPr>
        <w:t xml:space="preserve"> </w:t>
      </w:r>
    </w:p>
    <w:p w14:paraId="42DBDAB3" w14:textId="77777777" w:rsidR="00B50313" w:rsidRPr="00B50313" w:rsidRDefault="00B50313" w:rsidP="00B50313">
      <w:pPr>
        <w:pStyle w:val="ListParagraph"/>
        <w:numPr>
          <w:ilvl w:val="1"/>
          <w:numId w:val="39"/>
        </w:numPr>
        <w:spacing w:after="0" w:line="240" w:lineRule="auto"/>
        <w:rPr>
          <w:sz w:val="24"/>
          <w:szCs w:val="24"/>
        </w:rPr>
      </w:pPr>
      <w:r w:rsidRPr="00B50313">
        <w:rPr>
          <w:sz w:val="24"/>
          <w:szCs w:val="24"/>
        </w:rPr>
        <w:t>Marty talked about the information required by NFRIS and how Fire Station will help in submitting these requirements. Diane will be going back to January 1</w:t>
      </w:r>
      <w:r w:rsidRPr="00B50313">
        <w:rPr>
          <w:sz w:val="24"/>
          <w:szCs w:val="24"/>
          <w:vertAlign w:val="superscript"/>
        </w:rPr>
        <w:t>st</w:t>
      </w:r>
      <w:r w:rsidRPr="00B50313">
        <w:rPr>
          <w:sz w:val="24"/>
          <w:szCs w:val="24"/>
        </w:rPr>
        <w:t xml:space="preserve"> 2021 for all other runs. All medical runs are up to date. The challenge is Sierra City, Alleghany and Pike (dispatched by us) have the same requirements and Fire Station will not handle all these departments so we will need to get a more robust program which can cost up to $5 to 6K for the initial program and 3-4k annual fee.   Sierra City has agreed to help with the costs, Pliocene Ridge has not agreed. Frank suggests once we get the costs we can add it to the next fiscal year’s budget. </w:t>
      </w:r>
      <w:r w:rsidRPr="00B50313">
        <w:rPr>
          <w:b/>
          <w:bCs/>
          <w:sz w:val="24"/>
          <w:szCs w:val="24"/>
        </w:rPr>
        <w:t>Liz Fisher motions for Marty to proceed with investigating the costs, Diane Wharff second. Motion approved 3.0.0.</w:t>
      </w:r>
    </w:p>
    <w:p w14:paraId="1DC995C5" w14:textId="77777777" w:rsidR="00B50313" w:rsidRDefault="00B50313" w:rsidP="00B50313">
      <w:pPr>
        <w:pStyle w:val="ListParagraph"/>
        <w:spacing w:after="0" w:line="240" w:lineRule="auto"/>
        <w:ind w:left="1800"/>
        <w:rPr>
          <w:sz w:val="24"/>
          <w:szCs w:val="24"/>
        </w:rPr>
      </w:pPr>
    </w:p>
    <w:p w14:paraId="75BE15A2" w14:textId="5F1B4AFC" w:rsidR="002634A6" w:rsidRDefault="001A5062" w:rsidP="000029B0">
      <w:pPr>
        <w:pStyle w:val="ListParagraph"/>
        <w:numPr>
          <w:ilvl w:val="1"/>
          <w:numId w:val="39"/>
        </w:numPr>
        <w:spacing w:after="0" w:line="240" w:lineRule="auto"/>
        <w:rPr>
          <w:sz w:val="24"/>
          <w:szCs w:val="24"/>
        </w:rPr>
      </w:pPr>
      <w:r>
        <w:rPr>
          <w:sz w:val="24"/>
          <w:szCs w:val="24"/>
        </w:rPr>
        <w:lastRenderedPageBreak/>
        <w:t xml:space="preserve">Type 6 OES vehicle’s available (on loan). </w:t>
      </w:r>
      <w:r w:rsidR="00F767C1">
        <w:rPr>
          <w:sz w:val="24"/>
          <w:szCs w:val="24"/>
        </w:rPr>
        <w:t>If we do this we</w:t>
      </w:r>
      <w:r>
        <w:rPr>
          <w:sz w:val="24"/>
          <w:szCs w:val="24"/>
        </w:rPr>
        <w:t xml:space="preserve"> will need to staff it if CAL OES calls for it.</w:t>
      </w:r>
      <w:r w:rsidR="00F767C1">
        <w:rPr>
          <w:sz w:val="24"/>
          <w:szCs w:val="24"/>
        </w:rPr>
        <w:t xml:space="preserve"> </w:t>
      </w:r>
      <w:r w:rsidR="005959C5">
        <w:rPr>
          <w:sz w:val="24"/>
          <w:szCs w:val="24"/>
        </w:rPr>
        <w:t>Marty did point out that currently we do not have a type 6. Liz did mention that we need more volunteers as right now we do not have the personnel</w:t>
      </w:r>
      <w:r w:rsidR="005961CF">
        <w:rPr>
          <w:sz w:val="24"/>
          <w:szCs w:val="24"/>
        </w:rPr>
        <w:t xml:space="preserve"> however it is a good thing to be involved with. </w:t>
      </w:r>
      <w:r w:rsidR="002B402A">
        <w:rPr>
          <w:sz w:val="24"/>
          <w:szCs w:val="24"/>
        </w:rPr>
        <w:t>Monthy reporting</w:t>
      </w:r>
      <w:r w:rsidR="009D61E6">
        <w:rPr>
          <w:sz w:val="24"/>
          <w:szCs w:val="24"/>
        </w:rPr>
        <w:t xml:space="preserve"> of maintenance</w:t>
      </w:r>
      <w:r w:rsidR="002B402A">
        <w:rPr>
          <w:sz w:val="24"/>
          <w:szCs w:val="24"/>
        </w:rPr>
        <w:t xml:space="preserve"> wi</w:t>
      </w:r>
      <w:r w:rsidR="009D61E6">
        <w:rPr>
          <w:sz w:val="24"/>
          <w:szCs w:val="24"/>
        </w:rPr>
        <w:t>l</w:t>
      </w:r>
      <w:r w:rsidR="002B402A">
        <w:rPr>
          <w:sz w:val="24"/>
          <w:szCs w:val="24"/>
        </w:rPr>
        <w:t>l be required</w:t>
      </w:r>
      <w:r w:rsidR="009D61E6">
        <w:rPr>
          <w:sz w:val="24"/>
          <w:szCs w:val="24"/>
        </w:rPr>
        <w:t xml:space="preserve"> if we go ahead</w:t>
      </w:r>
      <w:r w:rsidR="002B402A">
        <w:rPr>
          <w:sz w:val="24"/>
          <w:szCs w:val="24"/>
        </w:rPr>
        <w:t>.</w:t>
      </w:r>
    </w:p>
    <w:p w14:paraId="7EAAA84F" w14:textId="4A1DFEB3" w:rsidR="00D15D78" w:rsidRPr="002634A6" w:rsidRDefault="009D61E6" w:rsidP="002634A6">
      <w:pPr>
        <w:spacing w:after="0" w:line="240" w:lineRule="auto"/>
        <w:ind w:left="1785"/>
        <w:rPr>
          <w:b/>
          <w:bCs/>
          <w:sz w:val="24"/>
          <w:szCs w:val="24"/>
        </w:rPr>
      </w:pPr>
      <w:r>
        <w:rPr>
          <w:b/>
          <w:bCs/>
          <w:sz w:val="24"/>
          <w:szCs w:val="24"/>
        </w:rPr>
        <w:t>Frank Lang</w:t>
      </w:r>
      <w:r w:rsidR="009536F5" w:rsidRPr="002634A6">
        <w:rPr>
          <w:b/>
          <w:bCs/>
          <w:sz w:val="24"/>
          <w:szCs w:val="24"/>
        </w:rPr>
        <w:t xml:space="preserve"> motioned that we </w:t>
      </w:r>
      <w:r w:rsidR="005961CF">
        <w:rPr>
          <w:b/>
          <w:bCs/>
          <w:sz w:val="24"/>
          <w:szCs w:val="24"/>
        </w:rPr>
        <w:t>proceed with the application process</w:t>
      </w:r>
      <w:r w:rsidR="009536F5" w:rsidRPr="002634A6">
        <w:rPr>
          <w:b/>
          <w:bCs/>
          <w:sz w:val="24"/>
          <w:szCs w:val="24"/>
        </w:rPr>
        <w:t xml:space="preserve">, </w:t>
      </w:r>
      <w:r>
        <w:rPr>
          <w:b/>
          <w:bCs/>
          <w:sz w:val="24"/>
          <w:szCs w:val="24"/>
        </w:rPr>
        <w:t xml:space="preserve">Liz Fisher agrees, </w:t>
      </w:r>
      <w:r w:rsidR="009536F5" w:rsidRPr="002634A6">
        <w:rPr>
          <w:b/>
          <w:bCs/>
          <w:sz w:val="24"/>
          <w:szCs w:val="24"/>
        </w:rPr>
        <w:t>second by Diane Wharff. Motion accepted 3.0.0</w:t>
      </w:r>
      <w:r w:rsidR="003C6F69" w:rsidRPr="002634A6">
        <w:rPr>
          <w:b/>
          <w:bCs/>
          <w:sz w:val="24"/>
          <w:szCs w:val="24"/>
        </w:rPr>
        <w:t>.</w:t>
      </w:r>
      <w:r w:rsidR="000029B0" w:rsidRPr="002634A6">
        <w:rPr>
          <w:b/>
          <w:bCs/>
          <w:sz w:val="24"/>
          <w:szCs w:val="24"/>
        </w:rPr>
        <w:tab/>
      </w:r>
    </w:p>
    <w:p w14:paraId="2DB8E435" w14:textId="1C7E1FB5" w:rsidR="00A75CCA" w:rsidRDefault="00A75CCA" w:rsidP="00A75CCA">
      <w:pPr>
        <w:pStyle w:val="ListParagraph"/>
        <w:numPr>
          <w:ilvl w:val="0"/>
          <w:numId w:val="39"/>
        </w:numPr>
        <w:spacing w:after="0" w:line="240" w:lineRule="auto"/>
        <w:rPr>
          <w:sz w:val="24"/>
          <w:szCs w:val="24"/>
        </w:rPr>
      </w:pPr>
      <w:r>
        <w:rPr>
          <w:sz w:val="24"/>
          <w:szCs w:val="24"/>
        </w:rPr>
        <w:t xml:space="preserve">EMS Report: </w:t>
      </w:r>
    </w:p>
    <w:p w14:paraId="2D9311F6" w14:textId="2654E389" w:rsidR="00D15D78" w:rsidRDefault="00D15D78" w:rsidP="00D15D78">
      <w:pPr>
        <w:pStyle w:val="ListParagraph"/>
        <w:numPr>
          <w:ilvl w:val="1"/>
          <w:numId w:val="39"/>
        </w:numPr>
        <w:spacing w:after="0" w:line="240" w:lineRule="auto"/>
        <w:rPr>
          <w:sz w:val="24"/>
          <w:szCs w:val="24"/>
        </w:rPr>
      </w:pPr>
      <w:r>
        <w:rPr>
          <w:sz w:val="24"/>
          <w:szCs w:val="24"/>
        </w:rPr>
        <w:t>Call volume up, run data to follow next month.</w:t>
      </w:r>
    </w:p>
    <w:p w14:paraId="21A9C43B" w14:textId="5920D8B7" w:rsidR="00D15D78" w:rsidRDefault="00D15D78" w:rsidP="00D15D78">
      <w:pPr>
        <w:pStyle w:val="ListParagraph"/>
        <w:numPr>
          <w:ilvl w:val="1"/>
          <w:numId w:val="39"/>
        </w:numPr>
        <w:spacing w:after="0" w:line="240" w:lineRule="auto"/>
        <w:rPr>
          <w:sz w:val="24"/>
          <w:szCs w:val="24"/>
        </w:rPr>
      </w:pPr>
      <w:r>
        <w:rPr>
          <w:sz w:val="24"/>
          <w:szCs w:val="24"/>
        </w:rPr>
        <w:t>EMT 1 starts on the 24th.</w:t>
      </w:r>
      <w:r w:rsidR="00DF1D98">
        <w:rPr>
          <w:sz w:val="24"/>
          <w:szCs w:val="24"/>
        </w:rPr>
        <w:t xml:space="preserve"> (current registration is at 5)</w:t>
      </w:r>
      <w:r w:rsidR="00B5075C">
        <w:rPr>
          <w:sz w:val="24"/>
          <w:szCs w:val="24"/>
        </w:rPr>
        <w:t>. Liz did mention we need to recruit fire fighters. Marty acknowledge</w:t>
      </w:r>
      <w:r w:rsidR="005A2524">
        <w:rPr>
          <w:sz w:val="24"/>
          <w:szCs w:val="24"/>
        </w:rPr>
        <w:t>d</w:t>
      </w:r>
      <w:r w:rsidR="00B5075C">
        <w:rPr>
          <w:sz w:val="24"/>
          <w:szCs w:val="24"/>
        </w:rPr>
        <w:t xml:space="preserve"> this issue.</w:t>
      </w:r>
    </w:p>
    <w:p w14:paraId="38DD982E" w14:textId="7B30BB26" w:rsidR="00F53F8F" w:rsidRDefault="00F53F8F" w:rsidP="00D15D78">
      <w:pPr>
        <w:pStyle w:val="ListParagraph"/>
        <w:numPr>
          <w:ilvl w:val="1"/>
          <w:numId w:val="39"/>
        </w:numPr>
        <w:spacing w:after="0" w:line="240" w:lineRule="auto"/>
        <w:rPr>
          <w:sz w:val="24"/>
          <w:szCs w:val="24"/>
        </w:rPr>
      </w:pPr>
      <w:r>
        <w:rPr>
          <w:sz w:val="24"/>
          <w:szCs w:val="24"/>
        </w:rPr>
        <w:t>Marty did share with the Board a report</w:t>
      </w:r>
      <w:r w:rsidR="00DF1D98">
        <w:rPr>
          <w:sz w:val="24"/>
          <w:szCs w:val="24"/>
        </w:rPr>
        <w:t xml:space="preserve"> from the Fire Station Program for review.</w:t>
      </w:r>
      <w:r w:rsidR="00585866">
        <w:rPr>
          <w:sz w:val="24"/>
          <w:szCs w:val="24"/>
        </w:rPr>
        <w:t xml:space="preserve"> July had 21 runs.</w:t>
      </w:r>
    </w:p>
    <w:p w14:paraId="57863FC6" w14:textId="544974AE" w:rsidR="006C7D60" w:rsidRPr="003B0644" w:rsidRDefault="003B0644" w:rsidP="003B0644">
      <w:pPr>
        <w:spacing w:after="0" w:line="240" w:lineRule="auto"/>
        <w:rPr>
          <w:sz w:val="24"/>
          <w:szCs w:val="24"/>
        </w:rPr>
      </w:pPr>
      <w:r>
        <w:rPr>
          <w:sz w:val="24"/>
          <w:szCs w:val="24"/>
        </w:rPr>
        <w:t>Frank did inform the Board that we have not received any ET3 funds, and the issues of accessing the Medicare billing system. It has taken Frank a month the gain the access and this my have been the reason we have not received any funds from the ET3 program.</w:t>
      </w:r>
    </w:p>
    <w:p w14:paraId="13CCF682" w14:textId="7AC8125E" w:rsidR="00542B18" w:rsidRPr="006940E2" w:rsidRDefault="00542B18" w:rsidP="00542B18">
      <w:pPr>
        <w:spacing w:after="0" w:line="240" w:lineRule="auto"/>
        <w:rPr>
          <w:sz w:val="24"/>
          <w:szCs w:val="24"/>
        </w:rPr>
      </w:pPr>
    </w:p>
    <w:p w14:paraId="78881B81" w14:textId="173396D5" w:rsidR="004D4222" w:rsidRPr="00BE02C5" w:rsidRDefault="00542B18" w:rsidP="00542B18">
      <w:pPr>
        <w:spacing w:after="0" w:line="240" w:lineRule="auto"/>
        <w:rPr>
          <w:sz w:val="24"/>
          <w:szCs w:val="24"/>
        </w:rPr>
      </w:pPr>
      <w:r>
        <w:rPr>
          <w:b/>
          <w:bCs/>
          <w:sz w:val="24"/>
          <w:szCs w:val="24"/>
        </w:rPr>
        <w:t xml:space="preserve">Liz Fisher </w:t>
      </w:r>
      <w:r w:rsidRPr="00BE02C5">
        <w:rPr>
          <w:b/>
          <w:bCs/>
          <w:sz w:val="24"/>
          <w:szCs w:val="24"/>
        </w:rPr>
        <w:t>motions to accept</w:t>
      </w:r>
      <w:r>
        <w:rPr>
          <w:b/>
          <w:bCs/>
          <w:sz w:val="24"/>
          <w:szCs w:val="24"/>
        </w:rPr>
        <w:t xml:space="preserve"> the Chief’s report</w:t>
      </w:r>
      <w:r w:rsidRPr="00BE02C5">
        <w:rPr>
          <w:b/>
          <w:bCs/>
          <w:sz w:val="24"/>
          <w:szCs w:val="24"/>
        </w:rPr>
        <w:t xml:space="preserve">, second by </w:t>
      </w:r>
      <w:r>
        <w:rPr>
          <w:b/>
          <w:bCs/>
          <w:sz w:val="24"/>
          <w:szCs w:val="24"/>
        </w:rPr>
        <w:t>Diane Wharff. Report</w:t>
      </w:r>
      <w:r w:rsidR="00BE02C5">
        <w:rPr>
          <w:b/>
          <w:bCs/>
          <w:sz w:val="24"/>
          <w:szCs w:val="24"/>
        </w:rPr>
        <w:t xml:space="preserve"> accepted</w:t>
      </w:r>
      <w:r w:rsidR="008B7314" w:rsidRPr="00BE02C5">
        <w:rPr>
          <w:b/>
          <w:bCs/>
          <w:sz w:val="24"/>
          <w:szCs w:val="24"/>
        </w:rPr>
        <w:t xml:space="preserve"> </w:t>
      </w:r>
      <w:r>
        <w:rPr>
          <w:b/>
          <w:bCs/>
          <w:sz w:val="24"/>
          <w:szCs w:val="24"/>
        </w:rPr>
        <w:t>3</w:t>
      </w:r>
      <w:r w:rsidR="008B7314" w:rsidRPr="00BE02C5">
        <w:rPr>
          <w:b/>
          <w:bCs/>
          <w:sz w:val="24"/>
          <w:szCs w:val="24"/>
        </w:rPr>
        <w:t>.0.0.</w:t>
      </w:r>
    </w:p>
    <w:p w14:paraId="5FF47B24" w14:textId="69879DE1" w:rsidR="001A660B" w:rsidRPr="004C4CE6" w:rsidRDefault="001C3E68" w:rsidP="00476077">
      <w:pPr>
        <w:spacing w:after="0" w:line="240" w:lineRule="auto"/>
        <w:rPr>
          <w:sz w:val="24"/>
          <w:szCs w:val="24"/>
        </w:rPr>
      </w:pPr>
      <w:r>
        <w:rPr>
          <w:b/>
          <w:bCs/>
          <w:sz w:val="24"/>
          <w:szCs w:val="24"/>
        </w:rPr>
        <w:tab/>
      </w:r>
    </w:p>
    <w:p w14:paraId="000FCDBC" w14:textId="19058211" w:rsidR="001A660B" w:rsidRDefault="00811996" w:rsidP="001A660B">
      <w:pPr>
        <w:spacing w:after="0" w:line="240" w:lineRule="auto"/>
        <w:rPr>
          <w:b/>
          <w:sz w:val="24"/>
          <w:szCs w:val="24"/>
        </w:rPr>
      </w:pPr>
      <w:r w:rsidRPr="00811996">
        <w:rPr>
          <w:b/>
          <w:sz w:val="24"/>
          <w:szCs w:val="24"/>
          <w:u w:val="single"/>
        </w:rPr>
        <w:t xml:space="preserve">FIRE </w:t>
      </w:r>
      <w:r w:rsidR="00940DEA">
        <w:rPr>
          <w:b/>
          <w:sz w:val="24"/>
          <w:szCs w:val="24"/>
          <w:u w:val="single"/>
        </w:rPr>
        <w:t>STATION</w:t>
      </w:r>
      <w:r w:rsidRPr="00811996">
        <w:rPr>
          <w:b/>
          <w:sz w:val="24"/>
          <w:szCs w:val="24"/>
          <w:u w:val="single"/>
        </w:rPr>
        <w:t xml:space="preserve"> COMMITTEE </w:t>
      </w:r>
      <w:r w:rsidR="00896CFD">
        <w:rPr>
          <w:b/>
          <w:sz w:val="24"/>
          <w:szCs w:val="24"/>
          <w:u w:val="single"/>
        </w:rPr>
        <w:t>REPORT</w:t>
      </w:r>
      <w:r w:rsidR="001A660B">
        <w:rPr>
          <w:bCs/>
          <w:sz w:val="24"/>
          <w:szCs w:val="24"/>
        </w:rPr>
        <w:t xml:space="preserve">:  </w:t>
      </w:r>
      <w:r w:rsidR="003C6F69">
        <w:rPr>
          <w:b/>
          <w:sz w:val="24"/>
          <w:szCs w:val="24"/>
        </w:rPr>
        <w:t>Frank informed the Board</w:t>
      </w:r>
      <w:r w:rsidR="00B22075">
        <w:rPr>
          <w:b/>
          <w:sz w:val="24"/>
          <w:szCs w:val="24"/>
        </w:rPr>
        <w:t xml:space="preserve"> </w:t>
      </w:r>
      <w:r w:rsidR="00896CFD">
        <w:rPr>
          <w:b/>
          <w:sz w:val="24"/>
          <w:szCs w:val="24"/>
        </w:rPr>
        <w:t>that we received $100k Donation and a $5k donation will be coming from the Mees.</w:t>
      </w:r>
      <w:r w:rsidR="001014E0">
        <w:rPr>
          <w:b/>
          <w:sz w:val="24"/>
          <w:szCs w:val="24"/>
        </w:rPr>
        <w:t xml:space="preserve"> Loryce will put together a Thank You note for the Whitehead</w:t>
      </w:r>
      <w:r w:rsidR="002366C7">
        <w:rPr>
          <w:b/>
          <w:sz w:val="24"/>
          <w:szCs w:val="24"/>
        </w:rPr>
        <w:t xml:space="preserve"> donation</w:t>
      </w:r>
      <w:r w:rsidR="001014E0">
        <w:rPr>
          <w:b/>
          <w:sz w:val="24"/>
          <w:szCs w:val="24"/>
        </w:rPr>
        <w:t xml:space="preserve"> and send to Frank</w:t>
      </w:r>
      <w:r w:rsidR="002366C7">
        <w:rPr>
          <w:b/>
          <w:sz w:val="24"/>
          <w:szCs w:val="24"/>
        </w:rPr>
        <w:t xml:space="preserve"> to finish a</w:t>
      </w:r>
      <w:r w:rsidR="0034112D">
        <w:rPr>
          <w:b/>
          <w:sz w:val="24"/>
          <w:szCs w:val="24"/>
        </w:rPr>
        <w:t>n</w:t>
      </w:r>
      <w:r w:rsidR="002366C7">
        <w:rPr>
          <w:b/>
          <w:sz w:val="24"/>
          <w:szCs w:val="24"/>
        </w:rPr>
        <w:t>d send</w:t>
      </w:r>
      <w:r w:rsidR="001014E0">
        <w:rPr>
          <w:b/>
          <w:sz w:val="24"/>
          <w:szCs w:val="24"/>
        </w:rPr>
        <w:t>.</w:t>
      </w:r>
    </w:p>
    <w:p w14:paraId="61B17F9E" w14:textId="77777777" w:rsidR="00AC7B1A" w:rsidRDefault="00AC7B1A" w:rsidP="001A660B">
      <w:pPr>
        <w:spacing w:after="0" w:line="240" w:lineRule="auto"/>
        <w:rPr>
          <w:bCs/>
          <w:sz w:val="24"/>
          <w:szCs w:val="24"/>
        </w:rPr>
      </w:pPr>
    </w:p>
    <w:p w14:paraId="53E0B808" w14:textId="0EF939DE" w:rsidR="004D4222" w:rsidRDefault="007F6762" w:rsidP="001A660B">
      <w:pPr>
        <w:spacing w:after="0" w:line="240" w:lineRule="auto"/>
        <w:rPr>
          <w:bCs/>
          <w:sz w:val="24"/>
          <w:szCs w:val="24"/>
        </w:rPr>
      </w:pPr>
      <w:r w:rsidRPr="007F6762">
        <w:rPr>
          <w:b/>
          <w:sz w:val="24"/>
          <w:szCs w:val="24"/>
          <w:u w:val="single"/>
        </w:rPr>
        <w:t>GRANT COMMITTEE UPDATE</w:t>
      </w:r>
      <w:r w:rsidRPr="007F6762">
        <w:rPr>
          <w:bCs/>
          <w:sz w:val="24"/>
          <w:szCs w:val="24"/>
        </w:rPr>
        <w:t xml:space="preserve">: </w:t>
      </w:r>
    </w:p>
    <w:p w14:paraId="0876B85D" w14:textId="48FD8712" w:rsidR="004D4222" w:rsidRPr="00407E99" w:rsidRDefault="004D4222" w:rsidP="004D4222">
      <w:pPr>
        <w:pStyle w:val="ListParagraph"/>
        <w:numPr>
          <w:ilvl w:val="0"/>
          <w:numId w:val="41"/>
        </w:numPr>
        <w:spacing w:after="0" w:line="240" w:lineRule="auto"/>
        <w:rPr>
          <w:bCs/>
          <w:sz w:val="24"/>
          <w:szCs w:val="24"/>
        </w:rPr>
      </w:pPr>
      <w:r>
        <w:rPr>
          <w:bCs/>
          <w:sz w:val="24"/>
          <w:szCs w:val="24"/>
        </w:rPr>
        <w:t>Extrication Grant:</w:t>
      </w:r>
      <w:r w:rsidR="00692461">
        <w:rPr>
          <w:bCs/>
          <w:sz w:val="24"/>
          <w:szCs w:val="24"/>
        </w:rPr>
        <w:t xml:space="preserve"> </w:t>
      </w:r>
      <w:r w:rsidR="006940E2">
        <w:rPr>
          <w:b/>
          <w:sz w:val="24"/>
          <w:szCs w:val="24"/>
        </w:rPr>
        <w:t>preauthorized for 38k, getting revised estimate from vendor.</w:t>
      </w:r>
      <w:r w:rsidR="00B375D3">
        <w:rPr>
          <w:bCs/>
          <w:sz w:val="24"/>
          <w:szCs w:val="24"/>
        </w:rPr>
        <w:t xml:space="preserve"> </w:t>
      </w:r>
    </w:p>
    <w:p w14:paraId="25435983" w14:textId="5D649D62" w:rsidR="00407E99" w:rsidRPr="00692461" w:rsidRDefault="00407E99" w:rsidP="004D4222">
      <w:pPr>
        <w:pStyle w:val="ListParagraph"/>
        <w:numPr>
          <w:ilvl w:val="0"/>
          <w:numId w:val="41"/>
        </w:numPr>
        <w:spacing w:after="0" w:line="240" w:lineRule="auto"/>
        <w:rPr>
          <w:bCs/>
          <w:sz w:val="24"/>
          <w:szCs w:val="24"/>
        </w:rPr>
      </w:pPr>
      <w:r w:rsidRPr="00407E99">
        <w:rPr>
          <w:bCs/>
          <w:sz w:val="24"/>
          <w:szCs w:val="24"/>
        </w:rPr>
        <w:t>SCBA Grant:</w:t>
      </w:r>
      <w:r w:rsidR="00EF31EE">
        <w:rPr>
          <w:bCs/>
          <w:sz w:val="24"/>
          <w:szCs w:val="24"/>
        </w:rPr>
        <w:t xml:space="preserve"> </w:t>
      </w:r>
      <w:r w:rsidR="000002C6">
        <w:rPr>
          <w:b/>
          <w:sz w:val="24"/>
          <w:szCs w:val="24"/>
        </w:rPr>
        <w:t>pending</w:t>
      </w:r>
      <w:r w:rsidR="00185D83">
        <w:rPr>
          <w:b/>
          <w:sz w:val="24"/>
          <w:szCs w:val="24"/>
        </w:rPr>
        <w:t xml:space="preserve"> </w:t>
      </w:r>
    </w:p>
    <w:p w14:paraId="5B948807" w14:textId="2A33A7A4" w:rsidR="00692461" w:rsidRPr="00085103" w:rsidRDefault="00692461" w:rsidP="004D4222">
      <w:pPr>
        <w:pStyle w:val="ListParagraph"/>
        <w:numPr>
          <w:ilvl w:val="0"/>
          <w:numId w:val="41"/>
        </w:numPr>
        <w:spacing w:after="0" w:line="240" w:lineRule="auto"/>
        <w:rPr>
          <w:bCs/>
          <w:sz w:val="24"/>
          <w:szCs w:val="24"/>
        </w:rPr>
      </w:pPr>
      <w:r>
        <w:rPr>
          <w:bCs/>
          <w:sz w:val="24"/>
          <w:szCs w:val="24"/>
        </w:rPr>
        <w:t>Applied for Wild Land PPE and tool grant of $12,500.</w:t>
      </w:r>
      <w:r w:rsidR="00185D83">
        <w:rPr>
          <w:bCs/>
          <w:sz w:val="24"/>
          <w:szCs w:val="24"/>
        </w:rPr>
        <w:t xml:space="preserve"> </w:t>
      </w:r>
      <w:r w:rsidR="000002C6" w:rsidRPr="00DB4236">
        <w:rPr>
          <w:b/>
          <w:sz w:val="24"/>
          <w:szCs w:val="24"/>
        </w:rPr>
        <w:t>Grant monies received</w:t>
      </w:r>
      <w:r w:rsidR="00DB4236">
        <w:rPr>
          <w:b/>
          <w:sz w:val="24"/>
          <w:szCs w:val="24"/>
        </w:rPr>
        <w:t xml:space="preserve"> and will be ordering wildland PPE and tools.</w:t>
      </w:r>
    </w:p>
    <w:p w14:paraId="1AB30AC8" w14:textId="04D541BC" w:rsidR="00085103" w:rsidRPr="00A830F1" w:rsidRDefault="00085103" w:rsidP="004D4222">
      <w:pPr>
        <w:pStyle w:val="ListParagraph"/>
        <w:numPr>
          <w:ilvl w:val="0"/>
          <w:numId w:val="41"/>
        </w:numPr>
        <w:spacing w:after="0" w:line="240" w:lineRule="auto"/>
        <w:rPr>
          <w:bCs/>
          <w:sz w:val="24"/>
          <w:szCs w:val="24"/>
        </w:rPr>
      </w:pPr>
      <w:r w:rsidRPr="00A75CCA">
        <w:rPr>
          <w:bCs/>
          <w:sz w:val="24"/>
          <w:szCs w:val="24"/>
        </w:rPr>
        <w:t>RPIC Grant:</w:t>
      </w:r>
      <w:r>
        <w:rPr>
          <w:b/>
          <w:sz w:val="24"/>
          <w:szCs w:val="24"/>
        </w:rPr>
        <w:t xml:space="preserve"> Frank submitted on 7/26 for this $100</w:t>
      </w:r>
      <w:r w:rsidR="002F79B6">
        <w:rPr>
          <w:b/>
          <w:sz w:val="24"/>
          <w:szCs w:val="24"/>
        </w:rPr>
        <w:t>k</w:t>
      </w:r>
      <w:r>
        <w:rPr>
          <w:b/>
          <w:sz w:val="24"/>
          <w:szCs w:val="24"/>
        </w:rPr>
        <w:t xml:space="preserve"> grant. (place making and planning</w:t>
      </w:r>
      <w:r w:rsidR="0031187A">
        <w:rPr>
          <w:b/>
          <w:sz w:val="24"/>
          <w:szCs w:val="24"/>
        </w:rPr>
        <w:t xml:space="preserve"> for the new Fire Station</w:t>
      </w:r>
      <w:r>
        <w:rPr>
          <w:b/>
          <w:sz w:val="24"/>
          <w:szCs w:val="24"/>
        </w:rPr>
        <w:t>).</w:t>
      </w:r>
      <w:r w:rsidR="002B3756">
        <w:rPr>
          <w:b/>
          <w:sz w:val="24"/>
          <w:szCs w:val="24"/>
        </w:rPr>
        <w:t xml:space="preserve"> Pending</w:t>
      </w:r>
    </w:p>
    <w:p w14:paraId="428ACDE1" w14:textId="777DB0A0" w:rsidR="00A830F1" w:rsidRPr="00407E99" w:rsidRDefault="00A830F1" w:rsidP="004D4222">
      <w:pPr>
        <w:pStyle w:val="ListParagraph"/>
        <w:numPr>
          <w:ilvl w:val="0"/>
          <w:numId w:val="41"/>
        </w:numPr>
        <w:spacing w:after="0" w:line="240" w:lineRule="auto"/>
        <w:rPr>
          <w:bCs/>
          <w:sz w:val="24"/>
          <w:szCs w:val="24"/>
        </w:rPr>
      </w:pPr>
      <w:r>
        <w:rPr>
          <w:bCs/>
          <w:sz w:val="24"/>
          <w:szCs w:val="24"/>
        </w:rPr>
        <w:t xml:space="preserve">Fire Station Construction Grant: </w:t>
      </w:r>
      <w:r w:rsidR="00A41BB5">
        <w:rPr>
          <w:bCs/>
          <w:sz w:val="24"/>
          <w:szCs w:val="24"/>
        </w:rPr>
        <w:t xml:space="preserve">Frank informed the Board it is </w:t>
      </w:r>
      <w:r>
        <w:rPr>
          <w:bCs/>
          <w:sz w:val="24"/>
          <w:szCs w:val="24"/>
        </w:rPr>
        <w:t xml:space="preserve">currently being considered in the House. </w:t>
      </w:r>
      <w:r w:rsidRPr="00A830F1">
        <w:rPr>
          <w:b/>
          <w:sz w:val="24"/>
          <w:szCs w:val="24"/>
        </w:rPr>
        <w:t>Frank will watch for the outcome.</w:t>
      </w:r>
    </w:p>
    <w:p w14:paraId="560D9BD2" w14:textId="77777777" w:rsidR="00471552" w:rsidRPr="00471552" w:rsidRDefault="00471552" w:rsidP="00476077">
      <w:pPr>
        <w:spacing w:after="0" w:line="240" w:lineRule="auto"/>
        <w:rPr>
          <w:sz w:val="24"/>
          <w:szCs w:val="24"/>
        </w:rPr>
      </w:pPr>
    </w:p>
    <w:p w14:paraId="516919FD" w14:textId="77777777" w:rsidR="004C5B29" w:rsidRDefault="002B5E35" w:rsidP="004C5B29">
      <w:pPr>
        <w:spacing w:after="0" w:line="240" w:lineRule="auto"/>
        <w:rPr>
          <w:b/>
          <w:sz w:val="24"/>
          <w:szCs w:val="24"/>
          <w:u w:val="single"/>
        </w:rPr>
      </w:pPr>
      <w:r>
        <w:rPr>
          <w:b/>
          <w:sz w:val="24"/>
          <w:szCs w:val="24"/>
          <w:u w:val="single"/>
        </w:rPr>
        <w:t>OLD BUSINESS</w:t>
      </w:r>
      <w:r w:rsidR="00484C2C" w:rsidRPr="00F06410">
        <w:rPr>
          <w:b/>
          <w:sz w:val="24"/>
          <w:szCs w:val="24"/>
          <w:u w:val="single"/>
        </w:rPr>
        <w:t>:</w:t>
      </w:r>
    </w:p>
    <w:p w14:paraId="44C76161" w14:textId="3BCDE434" w:rsidR="0075513D" w:rsidRPr="0063500C" w:rsidRDefault="0054342F" w:rsidP="002C561C">
      <w:pPr>
        <w:pStyle w:val="ListParagraph"/>
        <w:numPr>
          <w:ilvl w:val="0"/>
          <w:numId w:val="33"/>
        </w:numPr>
        <w:spacing w:after="0" w:line="240" w:lineRule="auto"/>
        <w:rPr>
          <w:b/>
          <w:sz w:val="24"/>
          <w:szCs w:val="24"/>
          <w:u w:val="single"/>
        </w:rPr>
      </w:pPr>
      <w:r w:rsidRPr="004C5B29">
        <w:rPr>
          <w:bCs/>
          <w:sz w:val="24"/>
          <w:szCs w:val="24"/>
        </w:rPr>
        <w:t xml:space="preserve">Work Injury Policy: </w:t>
      </w:r>
      <w:r w:rsidR="00811996">
        <w:rPr>
          <w:bCs/>
          <w:sz w:val="24"/>
          <w:szCs w:val="24"/>
        </w:rPr>
        <w:t xml:space="preserve"> </w:t>
      </w:r>
      <w:r w:rsidR="000E22D3">
        <w:rPr>
          <w:b/>
          <w:sz w:val="24"/>
          <w:szCs w:val="24"/>
        </w:rPr>
        <w:t>Viewed and pending</w:t>
      </w:r>
    </w:p>
    <w:p w14:paraId="59AC6E19" w14:textId="77777777" w:rsidR="00C76581" w:rsidRPr="00C76581" w:rsidRDefault="00C76581" w:rsidP="00C76581">
      <w:pPr>
        <w:spacing w:after="0" w:line="240" w:lineRule="auto"/>
        <w:ind w:left="1530"/>
        <w:rPr>
          <w:bCs/>
          <w:sz w:val="24"/>
          <w:szCs w:val="24"/>
          <w:u w:val="single"/>
        </w:rPr>
      </w:pPr>
    </w:p>
    <w:p w14:paraId="3EBE9E0D" w14:textId="35495518" w:rsidR="00AE6251" w:rsidRDefault="002B5E35" w:rsidP="009A7AC4">
      <w:pPr>
        <w:spacing w:after="0" w:line="240" w:lineRule="auto"/>
        <w:rPr>
          <w:b/>
          <w:sz w:val="24"/>
          <w:szCs w:val="24"/>
          <w:u w:val="single"/>
        </w:rPr>
      </w:pPr>
      <w:r>
        <w:rPr>
          <w:b/>
          <w:sz w:val="24"/>
          <w:szCs w:val="24"/>
          <w:u w:val="single"/>
        </w:rPr>
        <w:t>NEW BUSINESS</w:t>
      </w:r>
      <w:r w:rsidR="00AF7EEE">
        <w:rPr>
          <w:b/>
          <w:sz w:val="24"/>
          <w:szCs w:val="24"/>
          <w:u w:val="single"/>
        </w:rPr>
        <w:t>:</w:t>
      </w:r>
    </w:p>
    <w:p w14:paraId="2F16D7F4" w14:textId="70ECF87F" w:rsidR="00FA50B1" w:rsidRDefault="00C76581" w:rsidP="00C76581">
      <w:pPr>
        <w:pStyle w:val="ListParagraph"/>
        <w:numPr>
          <w:ilvl w:val="0"/>
          <w:numId w:val="46"/>
        </w:numPr>
        <w:spacing w:after="0" w:line="240" w:lineRule="auto"/>
        <w:rPr>
          <w:bCs/>
          <w:sz w:val="24"/>
          <w:szCs w:val="24"/>
        </w:rPr>
      </w:pPr>
      <w:r>
        <w:rPr>
          <w:bCs/>
          <w:sz w:val="24"/>
          <w:szCs w:val="24"/>
        </w:rPr>
        <w:t>Non-Medical Rescue:</w:t>
      </w:r>
      <w:r w:rsidR="00FA50B1">
        <w:rPr>
          <w:bCs/>
          <w:sz w:val="24"/>
          <w:szCs w:val="24"/>
        </w:rPr>
        <w:t xml:space="preserve"> Mike is concerned </w:t>
      </w:r>
      <w:r w:rsidR="00806570">
        <w:rPr>
          <w:bCs/>
          <w:sz w:val="24"/>
          <w:szCs w:val="24"/>
        </w:rPr>
        <w:t>a</w:t>
      </w:r>
      <w:r w:rsidR="00FA50B1">
        <w:rPr>
          <w:bCs/>
          <w:sz w:val="24"/>
          <w:szCs w:val="24"/>
        </w:rPr>
        <w:t>b</w:t>
      </w:r>
      <w:r w:rsidR="00806570">
        <w:rPr>
          <w:bCs/>
          <w:sz w:val="24"/>
          <w:szCs w:val="24"/>
        </w:rPr>
        <w:t>o</w:t>
      </w:r>
      <w:r w:rsidR="00FA50B1">
        <w:rPr>
          <w:bCs/>
          <w:sz w:val="24"/>
          <w:szCs w:val="24"/>
        </w:rPr>
        <w:t>ut non EMS</w:t>
      </w:r>
      <w:r w:rsidR="00806570">
        <w:rPr>
          <w:bCs/>
          <w:sz w:val="24"/>
          <w:szCs w:val="24"/>
        </w:rPr>
        <w:t xml:space="preserve"> </w:t>
      </w:r>
      <w:r w:rsidR="00A92490">
        <w:rPr>
          <w:bCs/>
          <w:sz w:val="24"/>
          <w:szCs w:val="24"/>
        </w:rPr>
        <w:t>responses</w:t>
      </w:r>
      <w:r w:rsidR="00806570">
        <w:rPr>
          <w:bCs/>
          <w:sz w:val="24"/>
          <w:szCs w:val="24"/>
        </w:rPr>
        <w:t xml:space="preserve"> and the reimbursement for responding to Forestry land. We</w:t>
      </w:r>
      <w:r w:rsidR="00A92490">
        <w:rPr>
          <w:bCs/>
          <w:sz w:val="24"/>
          <w:szCs w:val="24"/>
        </w:rPr>
        <w:t xml:space="preserve"> submitted </w:t>
      </w:r>
      <w:r w:rsidR="006264A6">
        <w:rPr>
          <w:bCs/>
          <w:sz w:val="24"/>
          <w:szCs w:val="24"/>
        </w:rPr>
        <w:t>a bill for $42,000</w:t>
      </w:r>
      <w:r w:rsidR="00A92490">
        <w:rPr>
          <w:bCs/>
          <w:sz w:val="24"/>
          <w:szCs w:val="24"/>
        </w:rPr>
        <w:t xml:space="preserve"> </w:t>
      </w:r>
      <w:r w:rsidR="006264A6">
        <w:rPr>
          <w:bCs/>
          <w:sz w:val="24"/>
          <w:szCs w:val="24"/>
        </w:rPr>
        <w:t>for</w:t>
      </w:r>
      <w:r w:rsidR="00806570">
        <w:rPr>
          <w:bCs/>
          <w:sz w:val="24"/>
          <w:szCs w:val="24"/>
        </w:rPr>
        <w:t xml:space="preserve"> reimbursement from</w:t>
      </w:r>
      <w:r w:rsidR="00A41BB5">
        <w:rPr>
          <w:bCs/>
          <w:sz w:val="24"/>
          <w:szCs w:val="24"/>
        </w:rPr>
        <w:t xml:space="preserve"> the</w:t>
      </w:r>
      <w:r w:rsidR="00806570">
        <w:rPr>
          <w:bCs/>
          <w:sz w:val="24"/>
          <w:szCs w:val="24"/>
        </w:rPr>
        <w:t xml:space="preserve"> Title 3 </w:t>
      </w:r>
      <w:r w:rsidR="00A41BB5">
        <w:rPr>
          <w:bCs/>
          <w:sz w:val="24"/>
          <w:szCs w:val="24"/>
        </w:rPr>
        <w:t xml:space="preserve">grant </w:t>
      </w:r>
      <w:r w:rsidR="006264A6">
        <w:rPr>
          <w:bCs/>
          <w:sz w:val="24"/>
          <w:szCs w:val="24"/>
        </w:rPr>
        <w:t>and received only</w:t>
      </w:r>
      <w:r w:rsidR="00A41BB5">
        <w:rPr>
          <w:bCs/>
          <w:sz w:val="24"/>
          <w:szCs w:val="24"/>
        </w:rPr>
        <w:t xml:space="preserve"> $</w:t>
      </w:r>
      <w:r w:rsidR="006264A6">
        <w:rPr>
          <w:bCs/>
          <w:sz w:val="24"/>
          <w:szCs w:val="24"/>
        </w:rPr>
        <w:t>311.</w:t>
      </w:r>
      <w:r w:rsidR="00806570">
        <w:rPr>
          <w:bCs/>
          <w:sz w:val="24"/>
          <w:szCs w:val="24"/>
        </w:rPr>
        <w:t xml:space="preserve"> </w:t>
      </w:r>
      <w:r w:rsidR="006264A6">
        <w:rPr>
          <w:bCs/>
          <w:sz w:val="24"/>
          <w:szCs w:val="24"/>
        </w:rPr>
        <w:t>It appears that 15-20% of this funding is for EMS and the rest is for Roads.</w:t>
      </w:r>
      <w:r w:rsidR="008D23AD">
        <w:rPr>
          <w:bCs/>
          <w:sz w:val="24"/>
          <w:szCs w:val="24"/>
        </w:rPr>
        <w:t xml:space="preserve"> </w:t>
      </w:r>
      <w:r w:rsidR="00426EFA">
        <w:rPr>
          <w:bCs/>
          <w:sz w:val="24"/>
          <w:szCs w:val="24"/>
        </w:rPr>
        <w:t xml:space="preserve">Since the Search and Rescue has been suspended </w:t>
      </w:r>
      <w:r w:rsidR="00E664F7">
        <w:rPr>
          <w:bCs/>
          <w:sz w:val="24"/>
          <w:szCs w:val="24"/>
        </w:rPr>
        <w:t>is the Sheriffs Dept</w:t>
      </w:r>
      <w:r w:rsidR="00426EFA">
        <w:rPr>
          <w:bCs/>
          <w:sz w:val="24"/>
          <w:szCs w:val="24"/>
        </w:rPr>
        <w:t xml:space="preserve"> </w:t>
      </w:r>
      <w:r w:rsidR="00E664F7">
        <w:rPr>
          <w:bCs/>
          <w:sz w:val="24"/>
          <w:szCs w:val="24"/>
        </w:rPr>
        <w:t>being reimbursed through this funding</w:t>
      </w:r>
      <w:r w:rsidR="00426EFA">
        <w:rPr>
          <w:bCs/>
          <w:sz w:val="24"/>
          <w:szCs w:val="24"/>
        </w:rPr>
        <w:t xml:space="preserve"> and </w:t>
      </w:r>
      <w:r w:rsidR="00426EFA">
        <w:rPr>
          <w:bCs/>
          <w:sz w:val="24"/>
          <w:szCs w:val="24"/>
        </w:rPr>
        <w:lastRenderedPageBreak/>
        <w:t>could we not check into sharing in th</w:t>
      </w:r>
      <w:r w:rsidR="00D913E6">
        <w:rPr>
          <w:bCs/>
          <w:sz w:val="24"/>
          <w:szCs w:val="24"/>
        </w:rPr>
        <w:t>ose funds.</w:t>
      </w:r>
      <w:r w:rsidR="00E664F7">
        <w:rPr>
          <w:bCs/>
          <w:sz w:val="24"/>
          <w:szCs w:val="24"/>
        </w:rPr>
        <w:t xml:space="preserve"> </w:t>
      </w:r>
      <w:r w:rsidR="003F6B26">
        <w:rPr>
          <w:bCs/>
          <w:sz w:val="24"/>
          <w:szCs w:val="24"/>
        </w:rPr>
        <w:t>Frank mentioned a</w:t>
      </w:r>
      <w:r w:rsidR="00E664F7">
        <w:rPr>
          <w:bCs/>
          <w:sz w:val="24"/>
          <w:szCs w:val="24"/>
        </w:rPr>
        <w:t xml:space="preserve"> workshop is being scheduled for the Title 3 funding application process.</w:t>
      </w:r>
    </w:p>
    <w:p w14:paraId="5E1B6A7E" w14:textId="593FA4EA" w:rsidR="00FA50B1" w:rsidRPr="00FA50B1" w:rsidRDefault="00FA50B1" w:rsidP="00FA50B1">
      <w:pPr>
        <w:pStyle w:val="ListParagraph"/>
        <w:numPr>
          <w:ilvl w:val="0"/>
          <w:numId w:val="46"/>
        </w:numPr>
        <w:spacing w:after="0" w:line="240" w:lineRule="auto"/>
        <w:rPr>
          <w:bCs/>
          <w:sz w:val="24"/>
          <w:szCs w:val="24"/>
        </w:rPr>
      </w:pPr>
      <w:r w:rsidRPr="00FA50B1">
        <w:rPr>
          <w:bCs/>
          <w:sz w:val="24"/>
          <w:szCs w:val="24"/>
        </w:rPr>
        <w:t xml:space="preserve">Camptonville and Forestry MOU:  </w:t>
      </w:r>
      <w:r w:rsidR="00E664F7">
        <w:rPr>
          <w:bCs/>
          <w:sz w:val="24"/>
          <w:szCs w:val="24"/>
        </w:rPr>
        <w:t xml:space="preserve">Camptonville </w:t>
      </w:r>
      <w:r w:rsidR="00E664F7" w:rsidRPr="00FA50B1">
        <w:rPr>
          <w:bCs/>
          <w:sz w:val="24"/>
          <w:szCs w:val="24"/>
        </w:rPr>
        <w:t>still in the works</w:t>
      </w:r>
      <w:r w:rsidR="00E664F7">
        <w:rPr>
          <w:bCs/>
          <w:sz w:val="24"/>
          <w:szCs w:val="24"/>
        </w:rPr>
        <w:t xml:space="preserve">.  </w:t>
      </w:r>
      <w:r w:rsidRPr="00FA50B1">
        <w:rPr>
          <w:bCs/>
          <w:sz w:val="24"/>
          <w:szCs w:val="24"/>
        </w:rPr>
        <w:t xml:space="preserve">Forestry MOU: </w:t>
      </w:r>
      <w:r w:rsidR="00901841">
        <w:rPr>
          <w:bCs/>
          <w:sz w:val="24"/>
          <w:szCs w:val="24"/>
        </w:rPr>
        <w:t xml:space="preserve">is the </w:t>
      </w:r>
      <w:r w:rsidR="00A64092">
        <w:rPr>
          <w:bCs/>
          <w:sz w:val="24"/>
          <w:szCs w:val="24"/>
        </w:rPr>
        <w:t>same as last year</w:t>
      </w:r>
      <w:r w:rsidRPr="00FA50B1">
        <w:rPr>
          <w:bCs/>
          <w:sz w:val="24"/>
          <w:szCs w:val="24"/>
        </w:rPr>
        <w:t xml:space="preserve">. </w:t>
      </w:r>
      <w:r w:rsidRPr="00FA50B1">
        <w:rPr>
          <w:b/>
          <w:sz w:val="24"/>
          <w:szCs w:val="24"/>
        </w:rPr>
        <w:t xml:space="preserve">Liz Fisher motions to </w:t>
      </w:r>
      <w:r w:rsidR="00A64092">
        <w:rPr>
          <w:b/>
          <w:sz w:val="24"/>
          <w:szCs w:val="24"/>
        </w:rPr>
        <w:t>adopt the Forest Service MOU</w:t>
      </w:r>
      <w:r w:rsidRPr="00FA50B1">
        <w:rPr>
          <w:b/>
          <w:sz w:val="24"/>
          <w:szCs w:val="24"/>
        </w:rPr>
        <w:t>, second by Diane Wharff. Motion accepted 3.0.0.</w:t>
      </w:r>
    </w:p>
    <w:p w14:paraId="765FCAD7" w14:textId="77777777" w:rsidR="00A348F5" w:rsidRDefault="00FA50B1" w:rsidP="00FA50B1">
      <w:pPr>
        <w:pStyle w:val="ListParagraph"/>
        <w:numPr>
          <w:ilvl w:val="0"/>
          <w:numId w:val="46"/>
        </w:numPr>
        <w:spacing w:after="0" w:line="240" w:lineRule="auto"/>
        <w:rPr>
          <w:bCs/>
          <w:sz w:val="24"/>
          <w:szCs w:val="24"/>
        </w:rPr>
      </w:pPr>
      <w:r w:rsidRPr="00FA50B1">
        <w:rPr>
          <w:bCs/>
          <w:sz w:val="24"/>
          <w:szCs w:val="24"/>
        </w:rPr>
        <w:t>Dispatch Equipment</w:t>
      </w:r>
      <w:r>
        <w:rPr>
          <w:bCs/>
          <w:sz w:val="24"/>
          <w:szCs w:val="24"/>
        </w:rPr>
        <w:t xml:space="preserve">: </w:t>
      </w:r>
      <w:r w:rsidR="00FC7438">
        <w:rPr>
          <w:bCs/>
          <w:sz w:val="24"/>
          <w:szCs w:val="24"/>
        </w:rPr>
        <w:t>see Chief’s report regarding equipment</w:t>
      </w:r>
      <w:r w:rsidR="00134DE5">
        <w:rPr>
          <w:bCs/>
          <w:sz w:val="24"/>
          <w:szCs w:val="24"/>
        </w:rPr>
        <w:t xml:space="preserve"> and new pagers being ordered</w:t>
      </w:r>
      <w:r w:rsidR="00FC7438">
        <w:rPr>
          <w:bCs/>
          <w:sz w:val="24"/>
          <w:szCs w:val="24"/>
        </w:rPr>
        <w:t>. Liz informed the Board that the</w:t>
      </w:r>
      <w:r w:rsidR="00224FC5">
        <w:rPr>
          <w:bCs/>
          <w:sz w:val="24"/>
          <w:szCs w:val="24"/>
        </w:rPr>
        <w:t xml:space="preserve"> Supervisor and </w:t>
      </w:r>
      <w:r w:rsidR="00FC7438">
        <w:rPr>
          <w:bCs/>
          <w:sz w:val="24"/>
          <w:szCs w:val="24"/>
        </w:rPr>
        <w:t>dispatchers need a little more respect</w:t>
      </w:r>
      <w:r w:rsidR="005F4A56">
        <w:rPr>
          <w:bCs/>
          <w:sz w:val="24"/>
          <w:szCs w:val="24"/>
        </w:rPr>
        <w:t xml:space="preserve"> as we are there 24/7 and when we ask for something we need it. </w:t>
      </w:r>
      <w:r w:rsidR="00A348F5">
        <w:rPr>
          <w:bCs/>
          <w:sz w:val="24"/>
          <w:szCs w:val="24"/>
        </w:rPr>
        <w:t>After a little discussion Frank said he is willing to get whatever we may need.</w:t>
      </w:r>
    </w:p>
    <w:p w14:paraId="40FB88C4" w14:textId="7EF8EA9E" w:rsidR="00FA50B1" w:rsidRDefault="00A348F5" w:rsidP="00A348F5">
      <w:pPr>
        <w:pStyle w:val="ListParagraph"/>
        <w:spacing w:after="0" w:line="240" w:lineRule="auto"/>
        <w:ind w:left="1800"/>
        <w:rPr>
          <w:bCs/>
          <w:sz w:val="24"/>
          <w:szCs w:val="24"/>
        </w:rPr>
      </w:pPr>
      <w:r>
        <w:rPr>
          <w:bCs/>
          <w:sz w:val="24"/>
          <w:szCs w:val="24"/>
        </w:rPr>
        <w:t xml:space="preserve">Outcome:  </w:t>
      </w:r>
      <w:r w:rsidR="005F4A56" w:rsidRPr="00E165D7">
        <w:rPr>
          <w:bCs/>
          <w:i/>
          <w:iCs/>
          <w:sz w:val="24"/>
          <w:szCs w:val="24"/>
        </w:rPr>
        <w:t>chocolate</w:t>
      </w:r>
      <w:r>
        <w:rPr>
          <w:bCs/>
          <w:sz w:val="24"/>
          <w:szCs w:val="24"/>
        </w:rPr>
        <w:t>.</w:t>
      </w:r>
      <w:r w:rsidR="00FC7438">
        <w:rPr>
          <w:bCs/>
          <w:sz w:val="24"/>
          <w:szCs w:val="24"/>
        </w:rPr>
        <w:t xml:space="preserve"> </w:t>
      </w:r>
    </w:p>
    <w:p w14:paraId="3A10B238" w14:textId="5B664303" w:rsidR="00FA50B1" w:rsidRPr="00BE5AAD" w:rsidRDefault="00FA50B1" w:rsidP="00FA50B1">
      <w:pPr>
        <w:pStyle w:val="ListParagraph"/>
        <w:numPr>
          <w:ilvl w:val="0"/>
          <w:numId w:val="46"/>
        </w:numPr>
        <w:spacing w:after="0" w:line="240" w:lineRule="auto"/>
        <w:rPr>
          <w:bCs/>
          <w:sz w:val="24"/>
          <w:szCs w:val="24"/>
        </w:rPr>
      </w:pPr>
      <w:r>
        <w:rPr>
          <w:bCs/>
          <w:sz w:val="24"/>
          <w:szCs w:val="24"/>
        </w:rPr>
        <w:t>Immunization</w:t>
      </w:r>
      <w:r w:rsidR="00134DE5">
        <w:rPr>
          <w:bCs/>
          <w:sz w:val="24"/>
          <w:szCs w:val="24"/>
        </w:rPr>
        <w:t xml:space="preserve"> Agreements</w:t>
      </w:r>
      <w:r>
        <w:rPr>
          <w:bCs/>
          <w:sz w:val="24"/>
          <w:szCs w:val="24"/>
        </w:rPr>
        <w:t>: we have an $75k testing</w:t>
      </w:r>
      <w:r w:rsidR="00F42241">
        <w:rPr>
          <w:bCs/>
          <w:sz w:val="24"/>
          <w:szCs w:val="24"/>
        </w:rPr>
        <w:t xml:space="preserve"> agreement</w:t>
      </w:r>
      <w:r>
        <w:rPr>
          <w:bCs/>
          <w:sz w:val="24"/>
          <w:szCs w:val="24"/>
        </w:rPr>
        <w:t xml:space="preserve"> and 113k for vaccinations</w:t>
      </w:r>
      <w:r w:rsidR="00D11BC9">
        <w:rPr>
          <w:bCs/>
          <w:sz w:val="24"/>
          <w:szCs w:val="24"/>
        </w:rPr>
        <w:t xml:space="preserve"> all approved by the County but the contract requires that we have insurance that covers Covid. </w:t>
      </w:r>
      <w:r w:rsidR="007C6232">
        <w:rPr>
          <w:bCs/>
          <w:sz w:val="24"/>
          <w:szCs w:val="24"/>
        </w:rPr>
        <w:t>Our current plan does not cover Covid so we either have to stop testing and</w:t>
      </w:r>
      <w:r w:rsidR="00F42241">
        <w:rPr>
          <w:bCs/>
          <w:sz w:val="24"/>
          <w:szCs w:val="24"/>
        </w:rPr>
        <w:t>/or</w:t>
      </w:r>
      <w:r w:rsidR="007C6232">
        <w:rPr>
          <w:bCs/>
          <w:sz w:val="24"/>
          <w:szCs w:val="24"/>
        </w:rPr>
        <w:t xml:space="preserve"> vaccinations or pay for a rider on our Malpractice </w:t>
      </w:r>
      <w:r w:rsidR="00F42241">
        <w:rPr>
          <w:bCs/>
          <w:sz w:val="24"/>
          <w:szCs w:val="24"/>
        </w:rPr>
        <w:t>Policy</w:t>
      </w:r>
      <w:r w:rsidR="007C6232">
        <w:rPr>
          <w:bCs/>
          <w:sz w:val="24"/>
          <w:szCs w:val="24"/>
        </w:rPr>
        <w:t xml:space="preserve">. Frank </w:t>
      </w:r>
      <w:r w:rsidR="00F42241">
        <w:rPr>
          <w:bCs/>
          <w:sz w:val="24"/>
          <w:szCs w:val="24"/>
        </w:rPr>
        <w:t>sent a note to</w:t>
      </w:r>
      <w:r w:rsidR="00272EE1">
        <w:rPr>
          <w:bCs/>
          <w:sz w:val="24"/>
          <w:szCs w:val="24"/>
        </w:rPr>
        <w:t xml:space="preserve"> </w:t>
      </w:r>
      <w:r w:rsidR="00F42241">
        <w:rPr>
          <w:bCs/>
          <w:sz w:val="24"/>
          <w:szCs w:val="24"/>
        </w:rPr>
        <w:t xml:space="preserve">Liz Smith today to see what a rider would cost and if we can pay for that rider through the Covid Program </w:t>
      </w:r>
      <w:r w:rsidR="00C344CE">
        <w:rPr>
          <w:bCs/>
          <w:sz w:val="24"/>
          <w:szCs w:val="24"/>
        </w:rPr>
        <w:t>Contract</w:t>
      </w:r>
      <w:r w:rsidR="00F42241">
        <w:rPr>
          <w:bCs/>
          <w:sz w:val="24"/>
          <w:szCs w:val="24"/>
        </w:rPr>
        <w:t>.</w:t>
      </w:r>
      <w:r w:rsidR="00C344CE">
        <w:rPr>
          <w:bCs/>
          <w:sz w:val="24"/>
          <w:szCs w:val="24"/>
        </w:rPr>
        <w:t xml:space="preserve"> </w:t>
      </w:r>
      <w:r w:rsidR="00831399">
        <w:rPr>
          <w:bCs/>
          <w:sz w:val="24"/>
          <w:szCs w:val="24"/>
        </w:rPr>
        <w:t>Yesterday w</w:t>
      </w:r>
      <w:r w:rsidR="00C344CE">
        <w:rPr>
          <w:bCs/>
          <w:sz w:val="24"/>
          <w:szCs w:val="24"/>
        </w:rPr>
        <w:t>e did 19 PCR tests and 5 Rapid tests</w:t>
      </w:r>
      <w:r w:rsidR="00831399">
        <w:rPr>
          <w:bCs/>
          <w:sz w:val="24"/>
          <w:szCs w:val="24"/>
        </w:rPr>
        <w:t xml:space="preserve"> so the testing hours are going up for this month. I anticipate by October we will start a vaccination clinic</w:t>
      </w:r>
      <w:r w:rsidR="004816F9">
        <w:rPr>
          <w:bCs/>
          <w:sz w:val="24"/>
          <w:szCs w:val="24"/>
        </w:rPr>
        <w:t xml:space="preserve">. </w:t>
      </w:r>
    </w:p>
    <w:p w14:paraId="7FBDF412" w14:textId="77777777" w:rsidR="00C76581" w:rsidRPr="0031187A" w:rsidRDefault="00C76581" w:rsidP="00272EE1">
      <w:pPr>
        <w:pStyle w:val="ListParagraph"/>
        <w:spacing w:after="0" w:line="240" w:lineRule="auto"/>
        <w:ind w:left="1800"/>
        <w:rPr>
          <w:bCs/>
          <w:sz w:val="24"/>
          <w:szCs w:val="24"/>
        </w:rPr>
      </w:pPr>
    </w:p>
    <w:p w14:paraId="68B95047" w14:textId="77777777" w:rsidR="00185D83" w:rsidRPr="00BE5AAD" w:rsidRDefault="00185D83" w:rsidP="00185D83">
      <w:pPr>
        <w:pStyle w:val="ListParagraph"/>
        <w:spacing w:after="0" w:line="240" w:lineRule="auto"/>
        <w:ind w:left="1905"/>
        <w:rPr>
          <w:bCs/>
          <w:sz w:val="24"/>
          <w:szCs w:val="24"/>
          <w:u w:val="single"/>
        </w:rPr>
      </w:pPr>
    </w:p>
    <w:p w14:paraId="25F171AC" w14:textId="65E99F0B" w:rsidR="00243835" w:rsidRDefault="00111104" w:rsidP="003D7B85">
      <w:pPr>
        <w:spacing w:after="0" w:line="240" w:lineRule="auto"/>
        <w:rPr>
          <w:bCs/>
          <w:sz w:val="24"/>
          <w:szCs w:val="24"/>
        </w:rPr>
      </w:pPr>
      <w:r>
        <w:rPr>
          <w:b/>
          <w:sz w:val="24"/>
          <w:szCs w:val="24"/>
          <w:u w:val="single"/>
        </w:rPr>
        <w:t>DISCUSSION</w:t>
      </w:r>
      <w:r w:rsidR="00EA19CE">
        <w:rPr>
          <w:b/>
          <w:sz w:val="24"/>
          <w:szCs w:val="24"/>
          <w:u w:val="single"/>
        </w:rPr>
        <w:t>/ACTION</w:t>
      </w:r>
      <w:r w:rsidR="00670BEB" w:rsidRPr="00111104">
        <w:rPr>
          <w:b/>
          <w:sz w:val="24"/>
          <w:szCs w:val="24"/>
          <w:u w:val="single"/>
        </w:rPr>
        <w:t>:</w:t>
      </w:r>
      <w:r w:rsidR="00EB6C59">
        <w:rPr>
          <w:bCs/>
          <w:sz w:val="24"/>
          <w:szCs w:val="24"/>
        </w:rPr>
        <w:t xml:space="preserve"> </w:t>
      </w:r>
      <w:r w:rsidR="00D15DB2">
        <w:rPr>
          <w:bCs/>
          <w:sz w:val="24"/>
          <w:szCs w:val="24"/>
        </w:rPr>
        <w:t xml:space="preserve"> </w:t>
      </w:r>
      <w:r w:rsidR="00BE5AAD">
        <w:rPr>
          <w:bCs/>
          <w:sz w:val="24"/>
          <w:szCs w:val="24"/>
        </w:rPr>
        <w:t xml:space="preserve"> </w:t>
      </w:r>
    </w:p>
    <w:p w14:paraId="4E87550B" w14:textId="1B0EF8DE" w:rsidR="0031187A" w:rsidRPr="000F1C3E" w:rsidRDefault="0031187A" w:rsidP="0031187A">
      <w:pPr>
        <w:pStyle w:val="ListParagraph"/>
        <w:numPr>
          <w:ilvl w:val="0"/>
          <w:numId w:val="47"/>
        </w:numPr>
        <w:spacing w:after="0" w:line="240" w:lineRule="auto"/>
        <w:rPr>
          <w:b/>
          <w:sz w:val="24"/>
          <w:szCs w:val="24"/>
        </w:rPr>
      </w:pPr>
      <w:r>
        <w:rPr>
          <w:bCs/>
          <w:sz w:val="24"/>
          <w:szCs w:val="24"/>
        </w:rPr>
        <w:t xml:space="preserve">Morgan Tire Thank You: </w:t>
      </w:r>
      <w:r w:rsidR="004816F9" w:rsidRPr="004816F9">
        <w:rPr>
          <w:b/>
          <w:sz w:val="24"/>
          <w:szCs w:val="24"/>
        </w:rPr>
        <w:t>Frank asked Loryce to put together a Thank You for the tire donations, send to Frank.</w:t>
      </w:r>
    </w:p>
    <w:p w14:paraId="51C2200B" w14:textId="51BC34F5" w:rsidR="00AD1CB7" w:rsidRDefault="000F1C3E" w:rsidP="009B6546">
      <w:pPr>
        <w:pStyle w:val="ListParagraph"/>
        <w:numPr>
          <w:ilvl w:val="0"/>
          <w:numId w:val="47"/>
        </w:numPr>
        <w:spacing w:after="0" w:line="240" w:lineRule="auto"/>
        <w:rPr>
          <w:bCs/>
          <w:sz w:val="24"/>
          <w:szCs w:val="24"/>
        </w:rPr>
      </w:pPr>
      <w:r>
        <w:rPr>
          <w:bCs/>
          <w:sz w:val="24"/>
          <w:szCs w:val="24"/>
        </w:rPr>
        <w:t xml:space="preserve">Prepositioning </w:t>
      </w:r>
      <w:r w:rsidR="004816F9">
        <w:rPr>
          <w:bCs/>
          <w:sz w:val="24"/>
          <w:szCs w:val="24"/>
        </w:rPr>
        <w:t xml:space="preserve">Apparatus &amp; </w:t>
      </w:r>
      <w:r>
        <w:rPr>
          <w:bCs/>
          <w:sz w:val="24"/>
          <w:szCs w:val="24"/>
        </w:rPr>
        <w:t>Reimbursement Policy:</w:t>
      </w:r>
      <w:r w:rsidR="004816F9">
        <w:rPr>
          <w:bCs/>
          <w:sz w:val="24"/>
          <w:szCs w:val="24"/>
        </w:rPr>
        <w:t xml:space="preserve"> </w:t>
      </w:r>
      <w:r w:rsidR="009B6546">
        <w:rPr>
          <w:bCs/>
          <w:sz w:val="24"/>
          <w:szCs w:val="24"/>
        </w:rPr>
        <w:t>staff</w:t>
      </w:r>
      <w:r w:rsidR="00415BF3">
        <w:rPr>
          <w:bCs/>
          <w:sz w:val="24"/>
          <w:szCs w:val="24"/>
        </w:rPr>
        <w:t xml:space="preserve"> </w:t>
      </w:r>
      <w:r w:rsidR="00DF4164">
        <w:rPr>
          <w:bCs/>
          <w:sz w:val="24"/>
          <w:szCs w:val="24"/>
        </w:rPr>
        <w:t>payroll will be</w:t>
      </w:r>
      <w:r w:rsidR="009B6546">
        <w:rPr>
          <w:bCs/>
          <w:sz w:val="24"/>
          <w:szCs w:val="24"/>
        </w:rPr>
        <w:t xml:space="preserve"> deferred</w:t>
      </w:r>
      <w:r w:rsidR="00DF4164">
        <w:rPr>
          <w:bCs/>
          <w:sz w:val="24"/>
          <w:szCs w:val="24"/>
        </w:rPr>
        <w:t xml:space="preserve"> until receipt of funds from the State. </w:t>
      </w:r>
      <w:r w:rsidR="009B6546">
        <w:rPr>
          <w:bCs/>
          <w:sz w:val="24"/>
          <w:szCs w:val="24"/>
        </w:rPr>
        <w:t xml:space="preserve">Marty suggests we take the reimbursement funds for equipment be placed in the Apparatus Fund. </w:t>
      </w:r>
    </w:p>
    <w:p w14:paraId="6E010AA8" w14:textId="77B1CE3A" w:rsidR="00AD1CB7" w:rsidRDefault="00AD1CB7" w:rsidP="00AD1CB7">
      <w:pPr>
        <w:pStyle w:val="ListParagraph"/>
        <w:numPr>
          <w:ilvl w:val="0"/>
          <w:numId w:val="48"/>
        </w:numPr>
        <w:spacing w:after="0" w:line="240" w:lineRule="auto"/>
        <w:rPr>
          <w:bCs/>
          <w:sz w:val="24"/>
          <w:szCs w:val="24"/>
        </w:rPr>
      </w:pPr>
      <w:r>
        <w:rPr>
          <w:bCs/>
          <w:sz w:val="24"/>
          <w:szCs w:val="24"/>
        </w:rPr>
        <w:t xml:space="preserve"> </w:t>
      </w:r>
      <w:r w:rsidR="009B6546" w:rsidRPr="007F0ED5">
        <w:rPr>
          <w:b/>
          <w:sz w:val="24"/>
          <w:szCs w:val="24"/>
        </w:rPr>
        <w:t>Prepositioning</w:t>
      </w:r>
      <w:r w:rsidRPr="007F0ED5">
        <w:rPr>
          <w:b/>
          <w:sz w:val="24"/>
          <w:szCs w:val="24"/>
        </w:rPr>
        <w:t>: Liz Fisher motions to approve prepositioning, second by Diane Wharff. Motion passed 3.0.0</w:t>
      </w:r>
      <w:r>
        <w:rPr>
          <w:bCs/>
          <w:sz w:val="24"/>
          <w:szCs w:val="24"/>
        </w:rPr>
        <w:t>.</w:t>
      </w:r>
    </w:p>
    <w:p w14:paraId="7B417669" w14:textId="4367CE8B" w:rsidR="00AD1CB7" w:rsidRDefault="00AD1CB7" w:rsidP="00AD1CB7">
      <w:pPr>
        <w:pStyle w:val="ListParagraph"/>
        <w:numPr>
          <w:ilvl w:val="0"/>
          <w:numId w:val="48"/>
        </w:numPr>
        <w:spacing w:after="0" w:line="240" w:lineRule="auto"/>
        <w:rPr>
          <w:b/>
          <w:sz w:val="24"/>
          <w:szCs w:val="24"/>
        </w:rPr>
      </w:pPr>
      <w:r w:rsidRPr="007F0ED5">
        <w:rPr>
          <w:b/>
          <w:sz w:val="24"/>
          <w:szCs w:val="24"/>
        </w:rPr>
        <w:t xml:space="preserve">Policy: Diane Wharff motions to adopt the policy of </w:t>
      </w:r>
      <w:r w:rsidR="007F0ED5">
        <w:rPr>
          <w:b/>
          <w:sz w:val="24"/>
          <w:szCs w:val="24"/>
        </w:rPr>
        <w:t xml:space="preserve">staff reimbursement be </w:t>
      </w:r>
      <w:r w:rsidRPr="007F0ED5">
        <w:rPr>
          <w:b/>
          <w:sz w:val="24"/>
          <w:szCs w:val="24"/>
        </w:rPr>
        <w:t>payment upon receipt. Second by Liz Fisher. Motion passed 3.0.0.</w:t>
      </w:r>
    </w:p>
    <w:p w14:paraId="006B87DD" w14:textId="4CD09B38" w:rsidR="000E000E" w:rsidRPr="000E000E" w:rsidRDefault="000E000E" w:rsidP="000E000E">
      <w:pPr>
        <w:pStyle w:val="ListParagraph"/>
        <w:numPr>
          <w:ilvl w:val="0"/>
          <w:numId w:val="47"/>
        </w:numPr>
        <w:spacing w:after="0" w:line="240" w:lineRule="auto"/>
        <w:rPr>
          <w:b/>
          <w:sz w:val="24"/>
          <w:szCs w:val="24"/>
        </w:rPr>
      </w:pPr>
    </w:p>
    <w:p w14:paraId="02D09376" w14:textId="52134E76" w:rsidR="00EF6FC4" w:rsidRDefault="00EF6FC4" w:rsidP="00EF6FC4">
      <w:pPr>
        <w:spacing w:after="0" w:line="240" w:lineRule="auto"/>
        <w:rPr>
          <w:b/>
          <w:sz w:val="24"/>
          <w:szCs w:val="24"/>
        </w:rPr>
      </w:pPr>
    </w:p>
    <w:p w14:paraId="49B5E227" w14:textId="2D560622" w:rsidR="00216FD3" w:rsidRDefault="00216FD3" w:rsidP="00EF6FC4">
      <w:pPr>
        <w:spacing w:after="0" w:line="240" w:lineRule="auto"/>
        <w:rPr>
          <w:b/>
          <w:sz w:val="24"/>
          <w:szCs w:val="24"/>
          <w:u w:val="single"/>
        </w:rPr>
      </w:pPr>
      <w:r>
        <w:rPr>
          <w:b/>
          <w:sz w:val="24"/>
          <w:szCs w:val="24"/>
          <w:u w:val="single"/>
        </w:rPr>
        <w:t>CLOSED SESSION:</w:t>
      </w:r>
    </w:p>
    <w:p w14:paraId="58360225" w14:textId="2AFD1D55" w:rsidR="00216FD3" w:rsidRDefault="00216FD3" w:rsidP="00EF6FC4">
      <w:pPr>
        <w:spacing w:after="0" w:line="240" w:lineRule="auto"/>
        <w:rPr>
          <w:b/>
          <w:sz w:val="24"/>
          <w:szCs w:val="24"/>
          <w:u w:val="single"/>
        </w:rPr>
      </w:pPr>
    </w:p>
    <w:p w14:paraId="4B5B2231" w14:textId="2E5A9910" w:rsidR="00216FD3" w:rsidRPr="00CD6850" w:rsidRDefault="00216FD3" w:rsidP="00EF6FC4">
      <w:pPr>
        <w:spacing w:after="0" w:line="240" w:lineRule="auto"/>
        <w:rPr>
          <w:bCs/>
          <w:sz w:val="24"/>
          <w:szCs w:val="24"/>
        </w:rPr>
      </w:pPr>
      <w:r>
        <w:rPr>
          <w:b/>
          <w:sz w:val="24"/>
          <w:szCs w:val="24"/>
          <w:u w:val="single"/>
        </w:rPr>
        <w:t>NEXT BOARD MEETING:</w:t>
      </w:r>
      <w:r w:rsidR="00CD6850">
        <w:rPr>
          <w:bCs/>
          <w:sz w:val="24"/>
          <w:szCs w:val="24"/>
        </w:rPr>
        <w:t xml:space="preserve"> September 15th</w:t>
      </w:r>
    </w:p>
    <w:p w14:paraId="77669690" w14:textId="35AAF9DD" w:rsidR="00216FD3" w:rsidRDefault="00216FD3" w:rsidP="00EF6FC4">
      <w:pPr>
        <w:spacing w:after="0" w:line="240" w:lineRule="auto"/>
        <w:rPr>
          <w:b/>
          <w:sz w:val="24"/>
          <w:szCs w:val="24"/>
          <w:u w:val="single"/>
        </w:rPr>
      </w:pPr>
    </w:p>
    <w:p w14:paraId="7B406E52" w14:textId="04DC347A" w:rsidR="00216FD3" w:rsidRPr="00CD6850" w:rsidRDefault="00216FD3" w:rsidP="00EF6FC4">
      <w:pPr>
        <w:spacing w:after="0" w:line="240" w:lineRule="auto"/>
        <w:rPr>
          <w:bCs/>
          <w:sz w:val="24"/>
          <w:szCs w:val="24"/>
        </w:rPr>
      </w:pPr>
      <w:r>
        <w:rPr>
          <w:b/>
          <w:sz w:val="24"/>
          <w:szCs w:val="24"/>
          <w:u w:val="single"/>
        </w:rPr>
        <w:t>ADJOURNMENT:</w:t>
      </w:r>
      <w:r w:rsidR="00CD6850">
        <w:rPr>
          <w:b/>
          <w:sz w:val="24"/>
          <w:szCs w:val="24"/>
          <w:u w:val="single"/>
        </w:rPr>
        <w:t xml:space="preserve"> </w:t>
      </w:r>
      <w:r w:rsidR="00CD6850">
        <w:rPr>
          <w:bCs/>
          <w:sz w:val="24"/>
          <w:szCs w:val="24"/>
        </w:rPr>
        <w:t xml:space="preserve"> Liz Fisher motions to adjourn, Diane Wharff second</w:t>
      </w:r>
      <w:r w:rsidR="000E000E">
        <w:rPr>
          <w:bCs/>
          <w:sz w:val="24"/>
          <w:szCs w:val="24"/>
        </w:rPr>
        <w:t>. Adjourned at 16:56</w:t>
      </w:r>
    </w:p>
    <w:sectPr w:rsidR="00216FD3" w:rsidRPr="00CD6850" w:rsidSect="00A1214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6682" w14:textId="77777777" w:rsidR="00802FC6" w:rsidRDefault="00802FC6" w:rsidP="00B71DEB">
      <w:pPr>
        <w:spacing w:after="0" w:line="240" w:lineRule="auto"/>
      </w:pPr>
      <w:r>
        <w:separator/>
      </w:r>
    </w:p>
  </w:endnote>
  <w:endnote w:type="continuationSeparator" w:id="0">
    <w:p w14:paraId="48BAC2AF" w14:textId="77777777" w:rsidR="00802FC6" w:rsidRDefault="00802FC6"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AED0" w14:textId="77777777" w:rsidR="00982906" w:rsidRDefault="0098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EndPr/>
    <w:sdtContent>
      <w:sdt>
        <w:sdtPr>
          <w:id w:val="860082579"/>
          <w:docPartObj>
            <w:docPartGallery w:val="Page Numbers (Top of Page)"/>
            <w:docPartUnique/>
          </w:docPartObj>
        </w:sdtPr>
        <w:sdtEndPr/>
        <w:sdtContent>
          <w:p w14:paraId="18005B9A" w14:textId="4E553D9A" w:rsidR="00982906" w:rsidRDefault="009829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0C6DB37" w14:textId="77777777" w:rsidR="00982906" w:rsidRPr="00D15AFC" w:rsidRDefault="00982906" w:rsidP="00D15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B852" w14:textId="77777777" w:rsidR="00982906" w:rsidRDefault="0098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8EFE" w14:textId="77777777" w:rsidR="00802FC6" w:rsidRDefault="00802FC6" w:rsidP="00B71DEB">
      <w:pPr>
        <w:spacing w:after="0" w:line="240" w:lineRule="auto"/>
      </w:pPr>
      <w:r>
        <w:separator/>
      </w:r>
    </w:p>
  </w:footnote>
  <w:footnote w:type="continuationSeparator" w:id="0">
    <w:p w14:paraId="171DBBBE" w14:textId="77777777" w:rsidR="00802FC6" w:rsidRDefault="00802FC6"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7F6A" w14:textId="77777777" w:rsidR="00982906" w:rsidRDefault="0098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EndPr/>
    <w:sdtContent>
      <w:p w14:paraId="718D4920" w14:textId="32C6EDB6" w:rsidR="00982906" w:rsidRDefault="009829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wnieville Fire Protection District                                                                                 Board of Directors Minutes</w:t>
        </w:r>
      </w:p>
    </w:sdtContent>
  </w:sdt>
  <w:p w14:paraId="543B4596" w14:textId="77777777" w:rsidR="00982906" w:rsidRPr="00B86430" w:rsidRDefault="00982906">
    <w:pPr>
      <w:pStyle w:val="Head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88B7" w14:textId="77777777" w:rsidR="00982906" w:rsidRDefault="0098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615FD"/>
    <w:multiLevelType w:val="multilevel"/>
    <w:tmpl w:val="88A0C53E"/>
    <w:lvl w:ilvl="0">
      <w:start w:val="1"/>
      <w:numFmt w:val="decimal"/>
      <w:lvlText w:val="%1"/>
      <w:lvlJc w:val="left"/>
      <w:pPr>
        <w:ind w:left="360" w:hanging="360"/>
      </w:pPr>
      <w:rPr>
        <w:rFonts w:hint="default"/>
      </w:rPr>
    </w:lvl>
    <w:lvl w:ilvl="1">
      <w:start w:val="5"/>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18E4D52"/>
    <w:multiLevelType w:val="hybridMultilevel"/>
    <w:tmpl w:val="56D24FC0"/>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A1253"/>
    <w:multiLevelType w:val="hybridMultilevel"/>
    <w:tmpl w:val="EC3C4078"/>
    <w:lvl w:ilvl="0" w:tplc="11843E82">
      <w:start w:val="1"/>
      <w:numFmt w:val="decimal"/>
      <w:lvlText w:val="%1"/>
      <w:lvlJc w:val="left"/>
      <w:pPr>
        <w:ind w:left="1800" w:hanging="360"/>
      </w:pPr>
      <w:rPr>
        <w:rFonts w:hint="default"/>
      </w:rPr>
    </w:lvl>
    <w:lvl w:ilvl="1" w:tplc="B47A590E">
      <w:start w:val="1"/>
      <w:numFmt w:val="lowerLetter"/>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A266F5"/>
    <w:multiLevelType w:val="hybridMultilevel"/>
    <w:tmpl w:val="3E2A5B62"/>
    <w:lvl w:ilvl="0" w:tplc="47A2A51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3AC6BE3"/>
    <w:multiLevelType w:val="hybridMultilevel"/>
    <w:tmpl w:val="F67EE3EC"/>
    <w:lvl w:ilvl="0" w:tplc="2BFCF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3C62EF"/>
    <w:multiLevelType w:val="hybridMultilevel"/>
    <w:tmpl w:val="599AF756"/>
    <w:lvl w:ilvl="0" w:tplc="961631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D30ED9"/>
    <w:multiLevelType w:val="hybridMultilevel"/>
    <w:tmpl w:val="85D84914"/>
    <w:lvl w:ilvl="0" w:tplc="782A79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BD749D0"/>
    <w:multiLevelType w:val="hybridMultilevel"/>
    <w:tmpl w:val="6C98A3F6"/>
    <w:lvl w:ilvl="0" w:tplc="CE320B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2B06E99"/>
    <w:multiLevelType w:val="hybridMultilevel"/>
    <w:tmpl w:val="8816366E"/>
    <w:lvl w:ilvl="0" w:tplc="1760398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422727E"/>
    <w:multiLevelType w:val="hybridMultilevel"/>
    <w:tmpl w:val="381838D6"/>
    <w:lvl w:ilvl="0" w:tplc="F2A655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080722"/>
    <w:multiLevelType w:val="hybridMultilevel"/>
    <w:tmpl w:val="6C14C89A"/>
    <w:lvl w:ilvl="0" w:tplc="B2A85E82">
      <w:start w:val="1"/>
      <w:numFmt w:val="decimal"/>
      <w:lvlText w:val="%1."/>
      <w:lvlJc w:val="left"/>
      <w:pPr>
        <w:ind w:left="1800" w:hanging="360"/>
      </w:pPr>
      <w:rPr>
        <w:rFonts w:hint="default"/>
      </w:rPr>
    </w:lvl>
    <w:lvl w:ilvl="1" w:tplc="90BC2686">
      <w:start w:val="1"/>
      <w:numFmt w:val="lowerLetter"/>
      <w:lvlText w:val="%2."/>
      <w:lvlJc w:val="left"/>
      <w:pPr>
        <w:ind w:left="2340" w:hanging="360"/>
      </w:pPr>
      <w:rPr>
        <w:b w:val="0"/>
        <w:bCs w:val="0"/>
      </w:rPr>
    </w:lvl>
    <w:lvl w:ilvl="2" w:tplc="0409001B">
      <w:start w:val="1"/>
      <w:numFmt w:val="lowerRoman"/>
      <w:lvlText w:val="%3."/>
      <w:lvlJc w:val="right"/>
      <w:pPr>
        <w:ind w:left="3240" w:hanging="180"/>
      </w:pPr>
    </w:lvl>
    <w:lvl w:ilvl="3" w:tplc="48C6492E">
      <w:start w:val="1"/>
      <w:numFmt w:val="decimal"/>
      <w:lvlText w:val="%4."/>
      <w:lvlJc w:val="left"/>
      <w:pPr>
        <w:ind w:left="4050" w:hanging="360"/>
      </w:pPr>
      <w:rPr>
        <w:rFonts w:asciiTheme="minorHAnsi" w:eastAsiaTheme="minorHAnsi" w:hAnsiTheme="minorHAnsi" w:cstheme="minorBidi"/>
        <w:b w:val="0"/>
        <w:bCs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B62274"/>
    <w:multiLevelType w:val="hybridMultilevel"/>
    <w:tmpl w:val="B13E2044"/>
    <w:lvl w:ilvl="0" w:tplc="6BC28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144459"/>
    <w:multiLevelType w:val="hybridMultilevel"/>
    <w:tmpl w:val="4D5A06D4"/>
    <w:lvl w:ilvl="0" w:tplc="172C6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7C5891"/>
    <w:multiLevelType w:val="hybridMultilevel"/>
    <w:tmpl w:val="88C8E26A"/>
    <w:lvl w:ilvl="0" w:tplc="FE14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607FE5"/>
    <w:multiLevelType w:val="hybridMultilevel"/>
    <w:tmpl w:val="EFAE8FC2"/>
    <w:lvl w:ilvl="0" w:tplc="1BD04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8971B5"/>
    <w:multiLevelType w:val="hybridMultilevel"/>
    <w:tmpl w:val="BA76F910"/>
    <w:lvl w:ilvl="0" w:tplc="10EED0C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179D3"/>
    <w:multiLevelType w:val="hybridMultilevel"/>
    <w:tmpl w:val="82BE44BA"/>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681181"/>
    <w:multiLevelType w:val="hybridMultilevel"/>
    <w:tmpl w:val="665082B8"/>
    <w:lvl w:ilvl="0" w:tplc="00FCFB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843F69"/>
    <w:multiLevelType w:val="hybridMultilevel"/>
    <w:tmpl w:val="4B64BA4C"/>
    <w:lvl w:ilvl="0" w:tplc="A62A2F3E">
      <w:start w:val="1"/>
      <w:numFmt w:val="decimal"/>
      <w:lvlText w:val="%1."/>
      <w:lvlJc w:val="left"/>
      <w:pPr>
        <w:ind w:left="1890" w:hanging="360"/>
      </w:pPr>
      <w:rPr>
        <w:rFonts w:hint="default"/>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E1314C"/>
    <w:multiLevelType w:val="hybridMultilevel"/>
    <w:tmpl w:val="43880A0A"/>
    <w:lvl w:ilvl="0" w:tplc="3F18E3AE">
      <w:start w:val="1"/>
      <w:numFmt w:val="decimal"/>
      <w:lvlText w:val="%1."/>
      <w:lvlJc w:val="left"/>
      <w:pPr>
        <w:ind w:left="1905" w:hanging="360"/>
      </w:pPr>
      <w:rPr>
        <w:rFonts w:hint="default"/>
        <w:b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0" w15:restartNumberingAfterBreak="0">
    <w:nsid w:val="55486F0F"/>
    <w:multiLevelType w:val="hybridMultilevel"/>
    <w:tmpl w:val="93967B22"/>
    <w:lvl w:ilvl="0" w:tplc="35D23D4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7BD28EE"/>
    <w:multiLevelType w:val="hybridMultilevel"/>
    <w:tmpl w:val="F25C66D2"/>
    <w:lvl w:ilvl="0" w:tplc="2B0E0638">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2" w15:restartNumberingAfterBreak="0">
    <w:nsid w:val="57C14DF4"/>
    <w:multiLevelType w:val="hybridMultilevel"/>
    <w:tmpl w:val="218AF55A"/>
    <w:lvl w:ilvl="0" w:tplc="0D98D560">
      <w:start w:val="1"/>
      <w:numFmt w:val="decimal"/>
      <w:lvlText w:val="%1."/>
      <w:lvlJc w:val="lef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660BE"/>
    <w:multiLevelType w:val="hybridMultilevel"/>
    <w:tmpl w:val="DCD42F80"/>
    <w:lvl w:ilvl="0" w:tplc="8B42EC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D215C"/>
    <w:multiLevelType w:val="hybridMultilevel"/>
    <w:tmpl w:val="512A1478"/>
    <w:lvl w:ilvl="0" w:tplc="CBAE5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31C96"/>
    <w:multiLevelType w:val="hybridMultilevel"/>
    <w:tmpl w:val="20B64B8C"/>
    <w:lvl w:ilvl="0" w:tplc="709441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D266A8"/>
    <w:multiLevelType w:val="hybridMultilevel"/>
    <w:tmpl w:val="4886D4D4"/>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0E6A21"/>
    <w:multiLevelType w:val="hybridMultilevel"/>
    <w:tmpl w:val="88326E96"/>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2F042E"/>
    <w:multiLevelType w:val="hybridMultilevel"/>
    <w:tmpl w:val="204C75AA"/>
    <w:lvl w:ilvl="0" w:tplc="96D846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883814"/>
    <w:multiLevelType w:val="hybridMultilevel"/>
    <w:tmpl w:val="BE8A65BE"/>
    <w:lvl w:ilvl="0" w:tplc="5CF220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097034"/>
    <w:multiLevelType w:val="hybridMultilevel"/>
    <w:tmpl w:val="FCA8593A"/>
    <w:lvl w:ilvl="0" w:tplc="09C2B9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AD87B2F"/>
    <w:multiLevelType w:val="hybridMultilevel"/>
    <w:tmpl w:val="2BBC2E5A"/>
    <w:lvl w:ilvl="0" w:tplc="8ED057F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1D0A8D"/>
    <w:multiLevelType w:val="hybridMultilevel"/>
    <w:tmpl w:val="B066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0"/>
  </w:num>
  <w:num w:numId="3">
    <w:abstractNumId w:val="39"/>
  </w:num>
  <w:num w:numId="4">
    <w:abstractNumId w:val="45"/>
  </w:num>
  <w:num w:numId="5">
    <w:abstractNumId w:val="15"/>
  </w:num>
  <w:num w:numId="6">
    <w:abstractNumId w:val="19"/>
  </w:num>
  <w:num w:numId="7">
    <w:abstractNumId w:val="26"/>
  </w:num>
  <w:num w:numId="8">
    <w:abstractNumId w:val="3"/>
  </w:num>
  <w:num w:numId="9">
    <w:abstractNumId w:val="14"/>
  </w:num>
  <w:num w:numId="10">
    <w:abstractNumId w:val="28"/>
  </w:num>
  <w:num w:numId="11">
    <w:abstractNumId w:val="0"/>
  </w:num>
  <w:num w:numId="12">
    <w:abstractNumId w:val="37"/>
  </w:num>
  <w:num w:numId="13">
    <w:abstractNumId w:val="16"/>
  </w:num>
  <w:num w:numId="14">
    <w:abstractNumId w:val="46"/>
  </w:num>
  <w:num w:numId="15">
    <w:abstractNumId w:val="5"/>
  </w:num>
  <w:num w:numId="16">
    <w:abstractNumId w:val="25"/>
  </w:num>
  <w:num w:numId="17">
    <w:abstractNumId w:val="24"/>
  </w:num>
  <w:num w:numId="18">
    <w:abstractNumId w:val="38"/>
  </w:num>
  <w:num w:numId="19">
    <w:abstractNumId w:val="36"/>
  </w:num>
  <w:num w:numId="20">
    <w:abstractNumId w:val="2"/>
  </w:num>
  <w:num w:numId="21">
    <w:abstractNumId w:val="34"/>
  </w:num>
  <w:num w:numId="22">
    <w:abstractNumId w:val="10"/>
  </w:num>
  <w:num w:numId="23">
    <w:abstractNumId w:val="1"/>
  </w:num>
  <w:num w:numId="24">
    <w:abstractNumId w:val="23"/>
  </w:num>
  <w:num w:numId="25">
    <w:abstractNumId w:val="12"/>
  </w:num>
  <w:num w:numId="26">
    <w:abstractNumId w:val="6"/>
  </w:num>
  <w:num w:numId="27">
    <w:abstractNumId w:val="21"/>
  </w:num>
  <w:num w:numId="28">
    <w:abstractNumId w:val="4"/>
  </w:num>
  <w:num w:numId="29">
    <w:abstractNumId w:val="7"/>
  </w:num>
  <w:num w:numId="30">
    <w:abstractNumId w:val="18"/>
  </w:num>
  <w:num w:numId="31">
    <w:abstractNumId w:val="13"/>
  </w:num>
  <w:num w:numId="32">
    <w:abstractNumId w:val="9"/>
  </w:num>
  <w:num w:numId="33">
    <w:abstractNumId w:val="27"/>
  </w:num>
  <w:num w:numId="34">
    <w:abstractNumId w:val="35"/>
  </w:num>
  <w:num w:numId="35">
    <w:abstractNumId w:val="32"/>
  </w:num>
  <w:num w:numId="36">
    <w:abstractNumId w:val="22"/>
  </w:num>
  <w:num w:numId="37">
    <w:abstractNumId w:val="47"/>
  </w:num>
  <w:num w:numId="38">
    <w:abstractNumId w:val="30"/>
  </w:num>
  <w:num w:numId="39">
    <w:abstractNumId w:val="33"/>
  </w:num>
  <w:num w:numId="40">
    <w:abstractNumId w:val="8"/>
  </w:num>
  <w:num w:numId="41">
    <w:abstractNumId w:val="41"/>
  </w:num>
  <w:num w:numId="42">
    <w:abstractNumId w:val="31"/>
  </w:num>
  <w:num w:numId="43">
    <w:abstractNumId w:val="44"/>
  </w:num>
  <w:num w:numId="44">
    <w:abstractNumId w:val="29"/>
  </w:num>
  <w:num w:numId="45">
    <w:abstractNumId w:val="17"/>
  </w:num>
  <w:num w:numId="46">
    <w:abstractNumId w:val="20"/>
  </w:num>
  <w:num w:numId="47">
    <w:abstractNumId w:val="42"/>
  </w:num>
  <w:num w:numId="48">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DEB"/>
    <w:rsid w:val="000002C6"/>
    <w:rsid w:val="00000E73"/>
    <w:rsid w:val="000029B0"/>
    <w:rsid w:val="000029FD"/>
    <w:rsid w:val="00002C1F"/>
    <w:rsid w:val="00002D65"/>
    <w:rsid w:val="00003993"/>
    <w:rsid w:val="00004D0D"/>
    <w:rsid w:val="00006AF1"/>
    <w:rsid w:val="00006E0D"/>
    <w:rsid w:val="00006F18"/>
    <w:rsid w:val="00007353"/>
    <w:rsid w:val="00011A7F"/>
    <w:rsid w:val="000126AB"/>
    <w:rsid w:val="00012A7D"/>
    <w:rsid w:val="00012FB8"/>
    <w:rsid w:val="00013019"/>
    <w:rsid w:val="0001309A"/>
    <w:rsid w:val="000133E4"/>
    <w:rsid w:val="00013FFF"/>
    <w:rsid w:val="00014D35"/>
    <w:rsid w:val="00015CF0"/>
    <w:rsid w:val="00016103"/>
    <w:rsid w:val="00017F37"/>
    <w:rsid w:val="000209CE"/>
    <w:rsid w:val="00023542"/>
    <w:rsid w:val="00023F99"/>
    <w:rsid w:val="000246F6"/>
    <w:rsid w:val="000249DB"/>
    <w:rsid w:val="00025917"/>
    <w:rsid w:val="00025F82"/>
    <w:rsid w:val="000272C7"/>
    <w:rsid w:val="0002741F"/>
    <w:rsid w:val="00027756"/>
    <w:rsid w:val="00030412"/>
    <w:rsid w:val="0003065E"/>
    <w:rsid w:val="00030787"/>
    <w:rsid w:val="00031AB6"/>
    <w:rsid w:val="00031AF2"/>
    <w:rsid w:val="000321EC"/>
    <w:rsid w:val="000333CE"/>
    <w:rsid w:val="0003342C"/>
    <w:rsid w:val="000335EC"/>
    <w:rsid w:val="0003364C"/>
    <w:rsid w:val="00035864"/>
    <w:rsid w:val="000378ED"/>
    <w:rsid w:val="00037CB3"/>
    <w:rsid w:val="00040168"/>
    <w:rsid w:val="00040C11"/>
    <w:rsid w:val="00041058"/>
    <w:rsid w:val="000422EB"/>
    <w:rsid w:val="0004293C"/>
    <w:rsid w:val="00042B7F"/>
    <w:rsid w:val="00043B34"/>
    <w:rsid w:val="00044918"/>
    <w:rsid w:val="00044B36"/>
    <w:rsid w:val="00045462"/>
    <w:rsid w:val="000463D9"/>
    <w:rsid w:val="0004700B"/>
    <w:rsid w:val="00050199"/>
    <w:rsid w:val="00050312"/>
    <w:rsid w:val="00051C75"/>
    <w:rsid w:val="00053106"/>
    <w:rsid w:val="00053572"/>
    <w:rsid w:val="0005419F"/>
    <w:rsid w:val="000547FD"/>
    <w:rsid w:val="0005635D"/>
    <w:rsid w:val="00056A99"/>
    <w:rsid w:val="00060779"/>
    <w:rsid w:val="00061610"/>
    <w:rsid w:val="00062330"/>
    <w:rsid w:val="000625D6"/>
    <w:rsid w:val="000629EA"/>
    <w:rsid w:val="00063F78"/>
    <w:rsid w:val="000641D2"/>
    <w:rsid w:val="00064C6E"/>
    <w:rsid w:val="00064D04"/>
    <w:rsid w:val="000662A6"/>
    <w:rsid w:val="000671EE"/>
    <w:rsid w:val="0006744B"/>
    <w:rsid w:val="00067B83"/>
    <w:rsid w:val="000700E5"/>
    <w:rsid w:val="0007056B"/>
    <w:rsid w:val="00070DA3"/>
    <w:rsid w:val="00071805"/>
    <w:rsid w:val="0007234B"/>
    <w:rsid w:val="00072DFE"/>
    <w:rsid w:val="00073B75"/>
    <w:rsid w:val="0007429F"/>
    <w:rsid w:val="000748E6"/>
    <w:rsid w:val="00075ACE"/>
    <w:rsid w:val="00077153"/>
    <w:rsid w:val="0007782D"/>
    <w:rsid w:val="000812A4"/>
    <w:rsid w:val="0008158E"/>
    <w:rsid w:val="000832FA"/>
    <w:rsid w:val="000835AD"/>
    <w:rsid w:val="000839CF"/>
    <w:rsid w:val="000839F5"/>
    <w:rsid w:val="00084DC9"/>
    <w:rsid w:val="00084FCE"/>
    <w:rsid w:val="00085103"/>
    <w:rsid w:val="00085414"/>
    <w:rsid w:val="00086060"/>
    <w:rsid w:val="0008645B"/>
    <w:rsid w:val="00090702"/>
    <w:rsid w:val="00090C41"/>
    <w:rsid w:val="00091070"/>
    <w:rsid w:val="00092B26"/>
    <w:rsid w:val="000930EB"/>
    <w:rsid w:val="000938EF"/>
    <w:rsid w:val="00093F78"/>
    <w:rsid w:val="00094221"/>
    <w:rsid w:val="000946B4"/>
    <w:rsid w:val="00095A71"/>
    <w:rsid w:val="0009618D"/>
    <w:rsid w:val="000A00AA"/>
    <w:rsid w:val="000A0B3C"/>
    <w:rsid w:val="000A0FBE"/>
    <w:rsid w:val="000A282A"/>
    <w:rsid w:val="000A2963"/>
    <w:rsid w:val="000A2DF5"/>
    <w:rsid w:val="000A421E"/>
    <w:rsid w:val="000A62DC"/>
    <w:rsid w:val="000A6B8F"/>
    <w:rsid w:val="000B0401"/>
    <w:rsid w:val="000B1019"/>
    <w:rsid w:val="000B1CA6"/>
    <w:rsid w:val="000B1D25"/>
    <w:rsid w:val="000B2195"/>
    <w:rsid w:val="000B2ED5"/>
    <w:rsid w:val="000B4C20"/>
    <w:rsid w:val="000B659E"/>
    <w:rsid w:val="000B694B"/>
    <w:rsid w:val="000B6F0F"/>
    <w:rsid w:val="000C03AD"/>
    <w:rsid w:val="000C0424"/>
    <w:rsid w:val="000C08E8"/>
    <w:rsid w:val="000C0FCD"/>
    <w:rsid w:val="000C1313"/>
    <w:rsid w:val="000C284F"/>
    <w:rsid w:val="000C2E6B"/>
    <w:rsid w:val="000C3EB9"/>
    <w:rsid w:val="000C4FC0"/>
    <w:rsid w:val="000C674D"/>
    <w:rsid w:val="000D0CFE"/>
    <w:rsid w:val="000D1B86"/>
    <w:rsid w:val="000D1BC4"/>
    <w:rsid w:val="000D3226"/>
    <w:rsid w:val="000D3D7E"/>
    <w:rsid w:val="000D5366"/>
    <w:rsid w:val="000D58A5"/>
    <w:rsid w:val="000D6A84"/>
    <w:rsid w:val="000D7D12"/>
    <w:rsid w:val="000E000E"/>
    <w:rsid w:val="000E096F"/>
    <w:rsid w:val="000E0B91"/>
    <w:rsid w:val="000E18FF"/>
    <w:rsid w:val="000E1947"/>
    <w:rsid w:val="000E22D3"/>
    <w:rsid w:val="000E2D25"/>
    <w:rsid w:val="000E2E3B"/>
    <w:rsid w:val="000E32DD"/>
    <w:rsid w:val="000E569C"/>
    <w:rsid w:val="000E733E"/>
    <w:rsid w:val="000F02A4"/>
    <w:rsid w:val="000F1C3E"/>
    <w:rsid w:val="000F1DE1"/>
    <w:rsid w:val="000F273C"/>
    <w:rsid w:val="000F279D"/>
    <w:rsid w:val="000F2C2D"/>
    <w:rsid w:val="000F2D12"/>
    <w:rsid w:val="000F2EAB"/>
    <w:rsid w:val="000F3602"/>
    <w:rsid w:val="000F44D1"/>
    <w:rsid w:val="000F4D11"/>
    <w:rsid w:val="000F70A0"/>
    <w:rsid w:val="000F7989"/>
    <w:rsid w:val="00101377"/>
    <w:rsid w:val="001014E0"/>
    <w:rsid w:val="0010187D"/>
    <w:rsid w:val="001030B4"/>
    <w:rsid w:val="0010345B"/>
    <w:rsid w:val="001037B9"/>
    <w:rsid w:val="00104507"/>
    <w:rsid w:val="00104A7E"/>
    <w:rsid w:val="0010515F"/>
    <w:rsid w:val="001056F9"/>
    <w:rsid w:val="0010583C"/>
    <w:rsid w:val="0010590A"/>
    <w:rsid w:val="00106508"/>
    <w:rsid w:val="0010668B"/>
    <w:rsid w:val="0010715E"/>
    <w:rsid w:val="00107607"/>
    <w:rsid w:val="0011095A"/>
    <w:rsid w:val="00111104"/>
    <w:rsid w:val="00111798"/>
    <w:rsid w:val="00111CA1"/>
    <w:rsid w:val="0011273D"/>
    <w:rsid w:val="00113748"/>
    <w:rsid w:val="00113B4A"/>
    <w:rsid w:val="00113F37"/>
    <w:rsid w:val="0011491A"/>
    <w:rsid w:val="00114958"/>
    <w:rsid w:val="00115682"/>
    <w:rsid w:val="00115707"/>
    <w:rsid w:val="001158DE"/>
    <w:rsid w:val="00115DEA"/>
    <w:rsid w:val="00120D13"/>
    <w:rsid w:val="0012117E"/>
    <w:rsid w:val="0012136D"/>
    <w:rsid w:val="001218D9"/>
    <w:rsid w:val="001218F5"/>
    <w:rsid w:val="00121F30"/>
    <w:rsid w:val="00122308"/>
    <w:rsid w:val="00122350"/>
    <w:rsid w:val="001227A9"/>
    <w:rsid w:val="00122EA0"/>
    <w:rsid w:val="00123CFC"/>
    <w:rsid w:val="00124BF3"/>
    <w:rsid w:val="001256A8"/>
    <w:rsid w:val="00127728"/>
    <w:rsid w:val="00130BD4"/>
    <w:rsid w:val="001312C2"/>
    <w:rsid w:val="00131C00"/>
    <w:rsid w:val="00132713"/>
    <w:rsid w:val="00132B18"/>
    <w:rsid w:val="00132DF3"/>
    <w:rsid w:val="0013336C"/>
    <w:rsid w:val="0013351E"/>
    <w:rsid w:val="00133B25"/>
    <w:rsid w:val="001348D0"/>
    <w:rsid w:val="00134DE5"/>
    <w:rsid w:val="001358F2"/>
    <w:rsid w:val="00135A69"/>
    <w:rsid w:val="001360B8"/>
    <w:rsid w:val="00137F4A"/>
    <w:rsid w:val="0014008A"/>
    <w:rsid w:val="001410B8"/>
    <w:rsid w:val="00142021"/>
    <w:rsid w:val="00142E70"/>
    <w:rsid w:val="001430D4"/>
    <w:rsid w:val="00145105"/>
    <w:rsid w:val="001453B7"/>
    <w:rsid w:val="001454B3"/>
    <w:rsid w:val="001454F2"/>
    <w:rsid w:val="001458FD"/>
    <w:rsid w:val="00146649"/>
    <w:rsid w:val="001469C4"/>
    <w:rsid w:val="00146CF7"/>
    <w:rsid w:val="00150127"/>
    <w:rsid w:val="00151C2F"/>
    <w:rsid w:val="00151DFB"/>
    <w:rsid w:val="0015238B"/>
    <w:rsid w:val="00152AF0"/>
    <w:rsid w:val="00152B22"/>
    <w:rsid w:val="00152BFB"/>
    <w:rsid w:val="001542A1"/>
    <w:rsid w:val="00157063"/>
    <w:rsid w:val="001602B4"/>
    <w:rsid w:val="00161C31"/>
    <w:rsid w:val="0016283F"/>
    <w:rsid w:val="0016304E"/>
    <w:rsid w:val="001652C5"/>
    <w:rsid w:val="0016562A"/>
    <w:rsid w:val="00165EA0"/>
    <w:rsid w:val="0016620E"/>
    <w:rsid w:val="00166A99"/>
    <w:rsid w:val="00167551"/>
    <w:rsid w:val="00167C36"/>
    <w:rsid w:val="00167F22"/>
    <w:rsid w:val="0017005A"/>
    <w:rsid w:val="0017030E"/>
    <w:rsid w:val="00170810"/>
    <w:rsid w:val="0017185F"/>
    <w:rsid w:val="0017388B"/>
    <w:rsid w:val="00173FF6"/>
    <w:rsid w:val="00175298"/>
    <w:rsid w:val="00175772"/>
    <w:rsid w:val="00175EAB"/>
    <w:rsid w:val="00175F68"/>
    <w:rsid w:val="0017693B"/>
    <w:rsid w:val="0017704F"/>
    <w:rsid w:val="00177A18"/>
    <w:rsid w:val="001818D2"/>
    <w:rsid w:val="00181BFA"/>
    <w:rsid w:val="00181C9D"/>
    <w:rsid w:val="00182811"/>
    <w:rsid w:val="00182C1B"/>
    <w:rsid w:val="00182DFB"/>
    <w:rsid w:val="00183537"/>
    <w:rsid w:val="00183E33"/>
    <w:rsid w:val="001851F6"/>
    <w:rsid w:val="00185487"/>
    <w:rsid w:val="00185D60"/>
    <w:rsid w:val="00185D83"/>
    <w:rsid w:val="00187168"/>
    <w:rsid w:val="00187570"/>
    <w:rsid w:val="00187BDA"/>
    <w:rsid w:val="0019097A"/>
    <w:rsid w:val="001912F3"/>
    <w:rsid w:val="001915B7"/>
    <w:rsid w:val="00191672"/>
    <w:rsid w:val="00192E7B"/>
    <w:rsid w:val="0019394A"/>
    <w:rsid w:val="00193E09"/>
    <w:rsid w:val="00194CB5"/>
    <w:rsid w:val="001952AC"/>
    <w:rsid w:val="00195407"/>
    <w:rsid w:val="00196D32"/>
    <w:rsid w:val="00197124"/>
    <w:rsid w:val="001972E9"/>
    <w:rsid w:val="001A0009"/>
    <w:rsid w:val="001A10AE"/>
    <w:rsid w:val="001A10D2"/>
    <w:rsid w:val="001A148F"/>
    <w:rsid w:val="001A3460"/>
    <w:rsid w:val="001A47BE"/>
    <w:rsid w:val="001A5062"/>
    <w:rsid w:val="001A660B"/>
    <w:rsid w:val="001A7FAD"/>
    <w:rsid w:val="001B1FE6"/>
    <w:rsid w:val="001B49C1"/>
    <w:rsid w:val="001B4BF4"/>
    <w:rsid w:val="001B4C95"/>
    <w:rsid w:val="001B5870"/>
    <w:rsid w:val="001B59ED"/>
    <w:rsid w:val="001B5B38"/>
    <w:rsid w:val="001B7848"/>
    <w:rsid w:val="001B7EE0"/>
    <w:rsid w:val="001C0AFE"/>
    <w:rsid w:val="001C1165"/>
    <w:rsid w:val="001C1796"/>
    <w:rsid w:val="001C1853"/>
    <w:rsid w:val="001C1EA9"/>
    <w:rsid w:val="001C3343"/>
    <w:rsid w:val="001C3962"/>
    <w:rsid w:val="001C3C3F"/>
    <w:rsid w:val="001C3E68"/>
    <w:rsid w:val="001C5F99"/>
    <w:rsid w:val="001C60F6"/>
    <w:rsid w:val="001C6107"/>
    <w:rsid w:val="001C6A2C"/>
    <w:rsid w:val="001C788C"/>
    <w:rsid w:val="001C78AF"/>
    <w:rsid w:val="001D0249"/>
    <w:rsid w:val="001D0268"/>
    <w:rsid w:val="001D07BA"/>
    <w:rsid w:val="001D097B"/>
    <w:rsid w:val="001D28CB"/>
    <w:rsid w:val="001D4147"/>
    <w:rsid w:val="001D705B"/>
    <w:rsid w:val="001D730F"/>
    <w:rsid w:val="001E045F"/>
    <w:rsid w:val="001E0F4B"/>
    <w:rsid w:val="001E5AE0"/>
    <w:rsid w:val="001E6B21"/>
    <w:rsid w:val="001E76D0"/>
    <w:rsid w:val="001F0164"/>
    <w:rsid w:val="001F10A5"/>
    <w:rsid w:val="001F1A86"/>
    <w:rsid w:val="001F22D0"/>
    <w:rsid w:val="001F2C57"/>
    <w:rsid w:val="001F2EAB"/>
    <w:rsid w:val="001F3082"/>
    <w:rsid w:val="001F3984"/>
    <w:rsid w:val="001F3D5A"/>
    <w:rsid w:val="001F434C"/>
    <w:rsid w:val="001F4A20"/>
    <w:rsid w:val="001F4AA4"/>
    <w:rsid w:val="001F4F09"/>
    <w:rsid w:val="001F4F1E"/>
    <w:rsid w:val="001F4FE3"/>
    <w:rsid w:val="001F59E3"/>
    <w:rsid w:val="001F5CFA"/>
    <w:rsid w:val="001F5E38"/>
    <w:rsid w:val="001F6502"/>
    <w:rsid w:val="001F6813"/>
    <w:rsid w:val="001F69F3"/>
    <w:rsid w:val="001F6C41"/>
    <w:rsid w:val="001F733E"/>
    <w:rsid w:val="001F7B4E"/>
    <w:rsid w:val="001F7F65"/>
    <w:rsid w:val="00201A16"/>
    <w:rsid w:val="00201EE4"/>
    <w:rsid w:val="00201F22"/>
    <w:rsid w:val="00202001"/>
    <w:rsid w:val="00202C47"/>
    <w:rsid w:val="00204DE7"/>
    <w:rsid w:val="00207212"/>
    <w:rsid w:val="002072E5"/>
    <w:rsid w:val="00207EBD"/>
    <w:rsid w:val="002106E7"/>
    <w:rsid w:val="00210C71"/>
    <w:rsid w:val="00211513"/>
    <w:rsid w:val="00211BA6"/>
    <w:rsid w:val="00211F52"/>
    <w:rsid w:val="00212922"/>
    <w:rsid w:val="0021361C"/>
    <w:rsid w:val="00213C02"/>
    <w:rsid w:val="00214870"/>
    <w:rsid w:val="002155E4"/>
    <w:rsid w:val="00215B17"/>
    <w:rsid w:val="0021674A"/>
    <w:rsid w:val="00216FD3"/>
    <w:rsid w:val="00217ACF"/>
    <w:rsid w:val="00220F26"/>
    <w:rsid w:val="00221F14"/>
    <w:rsid w:val="0022214D"/>
    <w:rsid w:val="002222DF"/>
    <w:rsid w:val="00222396"/>
    <w:rsid w:val="00222CB0"/>
    <w:rsid w:val="00224349"/>
    <w:rsid w:val="00224ECC"/>
    <w:rsid w:val="00224FC5"/>
    <w:rsid w:val="0022544E"/>
    <w:rsid w:val="0022554E"/>
    <w:rsid w:val="002256E2"/>
    <w:rsid w:val="002262F4"/>
    <w:rsid w:val="00226934"/>
    <w:rsid w:val="002302ED"/>
    <w:rsid w:val="00233890"/>
    <w:rsid w:val="00233B68"/>
    <w:rsid w:val="0023415D"/>
    <w:rsid w:val="00234A18"/>
    <w:rsid w:val="00234A46"/>
    <w:rsid w:val="00235CC8"/>
    <w:rsid w:val="00235DDB"/>
    <w:rsid w:val="002364C5"/>
    <w:rsid w:val="00236687"/>
    <w:rsid w:val="002366C7"/>
    <w:rsid w:val="002369E7"/>
    <w:rsid w:val="00237F4F"/>
    <w:rsid w:val="002400A3"/>
    <w:rsid w:val="00240F41"/>
    <w:rsid w:val="002414ED"/>
    <w:rsid w:val="002421B0"/>
    <w:rsid w:val="00243241"/>
    <w:rsid w:val="00243397"/>
    <w:rsid w:val="002437C5"/>
    <w:rsid w:val="00243835"/>
    <w:rsid w:val="00243DFD"/>
    <w:rsid w:val="002441B8"/>
    <w:rsid w:val="00244556"/>
    <w:rsid w:val="00245600"/>
    <w:rsid w:val="002458B9"/>
    <w:rsid w:val="002465CC"/>
    <w:rsid w:val="00246BF2"/>
    <w:rsid w:val="002471F7"/>
    <w:rsid w:val="0024772D"/>
    <w:rsid w:val="0025035F"/>
    <w:rsid w:val="0025090E"/>
    <w:rsid w:val="00251B06"/>
    <w:rsid w:val="002520DA"/>
    <w:rsid w:val="002522E6"/>
    <w:rsid w:val="00252EB8"/>
    <w:rsid w:val="00253C83"/>
    <w:rsid w:val="002541CB"/>
    <w:rsid w:val="0025631E"/>
    <w:rsid w:val="00256508"/>
    <w:rsid w:val="002569AF"/>
    <w:rsid w:val="00256A00"/>
    <w:rsid w:val="002570DD"/>
    <w:rsid w:val="002576B6"/>
    <w:rsid w:val="00262179"/>
    <w:rsid w:val="002634A6"/>
    <w:rsid w:val="00265456"/>
    <w:rsid w:val="0026564B"/>
    <w:rsid w:val="002667BA"/>
    <w:rsid w:val="00266B48"/>
    <w:rsid w:val="0026787A"/>
    <w:rsid w:val="002678E1"/>
    <w:rsid w:val="00271455"/>
    <w:rsid w:val="00271A4C"/>
    <w:rsid w:val="002724EB"/>
    <w:rsid w:val="0027285C"/>
    <w:rsid w:val="00272C05"/>
    <w:rsid w:val="00272EE1"/>
    <w:rsid w:val="0027302E"/>
    <w:rsid w:val="00273720"/>
    <w:rsid w:val="002738C8"/>
    <w:rsid w:val="00273ACB"/>
    <w:rsid w:val="00273DDF"/>
    <w:rsid w:val="00273EE6"/>
    <w:rsid w:val="00274D94"/>
    <w:rsid w:val="00274DE5"/>
    <w:rsid w:val="00275264"/>
    <w:rsid w:val="002758B2"/>
    <w:rsid w:val="00275C8F"/>
    <w:rsid w:val="002766A4"/>
    <w:rsid w:val="00276F80"/>
    <w:rsid w:val="00280075"/>
    <w:rsid w:val="002804F9"/>
    <w:rsid w:val="00281824"/>
    <w:rsid w:val="00281BA5"/>
    <w:rsid w:val="00281C7E"/>
    <w:rsid w:val="00282277"/>
    <w:rsid w:val="00282672"/>
    <w:rsid w:val="002826F6"/>
    <w:rsid w:val="00282EA1"/>
    <w:rsid w:val="00283779"/>
    <w:rsid w:val="00283C6F"/>
    <w:rsid w:val="00283CFD"/>
    <w:rsid w:val="0028491D"/>
    <w:rsid w:val="00284CDB"/>
    <w:rsid w:val="00284F40"/>
    <w:rsid w:val="0028595B"/>
    <w:rsid w:val="00286CF5"/>
    <w:rsid w:val="00287069"/>
    <w:rsid w:val="002874E0"/>
    <w:rsid w:val="00287610"/>
    <w:rsid w:val="00287DC8"/>
    <w:rsid w:val="00290EA5"/>
    <w:rsid w:val="00290F1E"/>
    <w:rsid w:val="002911B4"/>
    <w:rsid w:val="00291592"/>
    <w:rsid w:val="00291B6D"/>
    <w:rsid w:val="0029401F"/>
    <w:rsid w:val="002943F3"/>
    <w:rsid w:val="002948CE"/>
    <w:rsid w:val="00294DF9"/>
    <w:rsid w:val="002951E9"/>
    <w:rsid w:val="00295277"/>
    <w:rsid w:val="0029529C"/>
    <w:rsid w:val="0029544C"/>
    <w:rsid w:val="00295782"/>
    <w:rsid w:val="00295A59"/>
    <w:rsid w:val="0029642B"/>
    <w:rsid w:val="002969B8"/>
    <w:rsid w:val="00296AD2"/>
    <w:rsid w:val="002973DE"/>
    <w:rsid w:val="00297407"/>
    <w:rsid w:val="002A01AB"/>
    <w:rsid w:val="002A066D"/>
    <w:rsid w:val="002A0D5C"/>
    <w:rsid w:val="002A124F"/>
    <w:rsid w:val="002A1B6C"/>
    <w:rsid w:val="002A1B75"/>
    <w:rsid w:val="002A25CF"/>
    <w:rsid w:val="002A3619"/>
    <w:rsid w:val="002A38E0"/>
    <w:rsid w:val="002A47E8"/>
    <w:rsid w:val="002A4971"/>
    <w:rsid w:val="002A682F"/>
    <w:rsid w:val="002A7732"/>
    <w:rsid w:val="002A79CF"/>
    <w:rsid w:val="002A7D35"/>
    <w:rsid w:val="002B0089"/>
    <w:rsid w:val="002B06C5"/>
    <w:rsid w:val="002B0BDF"/>
    <w:rsid w:val="002B194B"/>
    <w:rsid w:val="002B3080"/>
    <w:rsid w:val="002B3756"/>
    <w:rsid w:val="002B3898"/>
    <w:rsid w:val="002B402A"/>
    <w:rsid w:val="002B50DC"/>
    <w:rsid w:val="002B567F"/>
    <w:rsid w:val="002B5C53"/>
    <w:rsid w:val="002B5E35"/>
    <w:rsid w:val="002B5F89"/>
    <w:rsid w:val="002C0EFF"/>
    <w:rsid w:val="002C1077"/>
    <w:rsid w:val="002C1236"/>
    <w:rsid w:val="002C1CD2"/>
    <w:rsid w:val="002C21E4"/>
    <w:rsid w:val="002C3A1D"/>
    <w:rsid w:val="002C4B64"/>
    <w:rsid w:val="002C561C"/>
    <w:rsid w:val="002C5D97"/>
    <w:rsid w:val="002C714C"/>
    <w:rsid w:val="002D08AD"/>
    <w:rsid w:val="002D127E"/>
    <w:rsid w:val="002D13CB"/>
    <w:rsid w:val="002D375B"/>
    <w:rsid w:val="002D3A49"/>
    <w:rsid w:val="002D414D"/>
    <w:rsid w:val="002D51B4"/>
    <w:rsid w:val="002D5506"/>
    <w:rsid w:val="002D5855"/>
    <w:rsid w:val="002D5C1E"/>
    <w:rsid w:val="002D5F8F"/>
    <w:rsid w:val="002D6249"/>
    <w:rsid w:val="002D6ADB"/>
    <w:rsid w:val="002D78E9"/>
    <w:rsid w:val="002E0201"/>
    <w:rsid w:val="002E082C"/>
    <w:rsid w:val="002E1BF9"/>
    <w:rsid w:val="002E2BBE"/>
    <w:rsid w:val="002E335D"/>
    <w:rsid w:val="002E3966"/>
    <w:rsid w:val="002E401D"/>
    <w:rsid w:val="002E48AE"/>
    <w:rsid w:val="002E5500"/>
    <w:rsid w:val="002E67F2"/>
    <w:rsid w:val="002E75C2"/>
    <w:rsid w:val="002F0852"/>
    <w:rsid w:val="002F0C86"/>
    <w:rsid w:val="002F1395"/>
    <w:rsid w:val="002F1615"/>
    <w:rsid w:val="002F22CD"/>
    <w:rsid w:val="002F2359"/>
    <w:rsid w:val="002F27F3"/>
    <w:rsid w:val="002F2CAA"/>
    <w:rsid w:val="002F3470"/>
    <w:rsid w:val="002F35CB"/>
    <w:rsid w:val="002F39A5"/>
    <w:rsid w:val="002F3B32"/>
    <w:rsid w:val="002F3DBE"/>
    <w:rsid w:val="002F5830"/>
    <w:rsid w:val="002F5B1D"/>
    <w:rsid w:val="002F79B6"/>
    <w:rsid w:val="002F7B07"/>
    <w:rsid w:val="00300B2A"/>
    <w:rsid w:val="003021A7"/>
    <w:rsid w:val="00302420"/>
    <w:rsid w:val="00303245"/>
    <w:rsid w:val="003036E3"/>
    <w:rsid w:val="00303BA7"/>
    <w:rsid w:val="00305BBB"/>
    <w:rsid w:val="00305FBC"/>
    <w:rsid w:val="003065A4"/>
    <w:rsid w:val="0030744B"/>
    <w:rsid w:val="00310EE4"/>
    <w:rsid w:val="00311838"/>
    <w:rsid w:val="0031187A"/>
    <w:rsid w:val="00312FB6"/>
    <w:rsid w:val="0031420D"/>
    <w:rsid w:val="0031467A"/>
    <w:rsid w:val="00314AD5"/>
    <w:rsid w:val="00317661"/>
    <w:rsid w:val="0031788A"/>
    <w:rsid w:val="00317D9A"/>
    <w:rsid w:val="0032025B"/>
    <w:rsid w:val="003202BF"/>
    <w:rsid w:val="0032128A"/>
    <w:rsid w:val="00321357"/>
    <w:rsid w:val="00321375"/>
    <w:rsid w:val="003223DB"/>
    <w:rsid w:val="00322D1A"/>
    <w:rsid w:val="003233D8"/>
    <w:rsid w:val="00324C11"/>
    <w:rsid w:val="00325E34"/>
    <w:rsid w:val="00325EEF"/>
    <w:rsid w:val="003261F6"/>
    <w:rsid w:val="00326A7F"/>
    <w:rsid w:val="00326BEF"/>
    <w:rsid w:val="00326D97"/>
    <w:rsid w:val="003276AE"/>
    <w:rsid w:val="003276C3"/>
    <w:rsid w:val="00327C2A"/>
    <w:rsid w:val="00327EBD"/>
    <w:rsid w:val="00330ABE"/>
    <w:rsid w:val="00330CA5"/>
    <w:rsid w:val="00332441"/>
    <w:rsid w:val="003332BE"/>
    <w:rsid w:val="00333320"/>
    <w:rsid w:val="00333438"/>
    <w:rsid w:val="00333A74"/>
    <w:rsid w:val="003349A5"/>
    <w:rsid w:val="00334C4D"/>
    <w:rsid w:val="00334D15"/>
    <w:rsid w:val="00334DE1"/>
    <w:rsid w:val="00334F54"/>
    <w:rsid w:val="0033547C"/>
    <w:rsid w:val="003358A0"/>
    <w:rsid w:val="003359AB"/>
    <w:rsid w:val="00335A99"/>
    <w:rsid w:val="00335F13"/>
    <w:rsid w:val="00336ABC"/>
    <w:rsid w:val="0034112D"/>
    <w:rsid w:val="00341343"/>
    <w:rsid w:val="00343E2F"/>
    <w:rsid w:val="0034531F"/>
    <w:rsid w:val="00345C8E"/>
    <w:rsid w:val="00345CBD"/>
    <w:rsid w:val="0034640D"/>
    <w:rsid w:val="00346583"/>
    <w:rsid w:val="00347765"/>
    <w:rsid w:val="00347D6B"/>
    <w:rsid w:val="00350482"/>
    <w:rsid w:val="0035064D"/>
    <w:rsid w:val="00350B38"/>
    <w:rsid w:val="003515D8"/>
    <w:rsid w:val="0035185E"/>
    <w:rsid w:val="003527E9"/>
    <w:rsid w:val="00352CE1"/>
    <w:rsid w:val="0035643E"/>
    <w:rsid w:val="00356629"/>
    <w:rsid w:val="00356A72"/>
    <w:rsid w:val="00357721"/>
    <w:rsid w:val="00360C3F"/>
    <w:rsid w:val="00360CAB"/>
    <w:rsid w:val="003615F3"/>
    <w:rsid w:val="00361E1E"/>
    <w:rsid w:val="0036221B"/>
    <w:rsid w:val="003624E8"/>
    <w:rsid w:val="00363435"/>
    <w:rsid w:val="00363B50"/>
    <w:rsid w:val="00363EC0"/>
    <w:rsid w:val="00365123"/>
    <w:rsid w:val="00366171"/>
    <w:rsid w:val="00367445"/>
    <w:rsid w:val="00370208"/>
    <w:rsid w:val="00371606"/>
    <w:rsid w:val="0037282A"/>
    <w:rsid w:val="0037392E"/>
    <w:rsid w:val="00373BB9"/>
    <w:rsid w:val="00374365"/>
    <w:rsid w:val="00374400"/>
    <w:rsid w:val="00374AD3"/>
    <w:rsid w:val="00374C95"/>
    <w:rsid w:val="00374D1A"/>
    <w:rsid w:val="00374EBC"/>
    <w:rsid w:val="003765DE"/>
    <w:rsid w:val="00381965"/>
    <w:rsid w:val="00381999"/>
    <w:rsid w:val="00382E6A"/>
    <w:rsid w:val="00383DA4"/>
    <w:rsid w:val="0038451E"/>
    <w:rsid w:val="00385703"/>
    <w:rsid w:val="003858C7"/>
    <w:rsid w:val="003864EE"/>
    <w:rsid w:val="003869EE"/>
    <w:rsid w:val="00387079"/>
    <w:rsid w:val="003873DE"/>
    <w:rsid w:val="00387413"/>
    <w:rsid w:val="00387731"/>
    <w:rsid w:val="00390745"/>
    <w:rsid w:val="0039137D"/>
    <w:rsid w:val="00391EF2"/>
    <w:rsid w:val="00391FA2"/>
    <w:rsid w:val="003935EF"/>
    <w:rsid w:val="00393EE8"/>
    <w:rsid w:val="00394B64"/>
    <w:rsid w:val="00394B82"/>
    <w:rsid w:val="00395050"/>
    <w:rsid w:val="0039544B"/>
    <w:rsid w:val="0039681C"/>
    <w:rsid w:val="0039768F"/>
    <w:rsid w:val="00397E3F"/>
    <w:rsid w:val="003A0B4B"/>
    <w:rsid w:val="003A0BC3"/>
    <w:rsid w:val="003A0E09"/>
    <w:rsid w:val="003A12F0"/>
    <w:rsid w:val="003A2558"/>
    <w:rsid w:val="003A26AA"/>
    <w:rsid w:val="003A2F99"/>
    <w:rsid w:val="003A340E"/>
    <w:rsid w:val="003A4011"/>
    <w:rsid w:val="003A4A80"/>
    <w:rsid w:val="003A54AB"/>
    <w:rsid w:val="003A5651"/>
    <w:rsid w:val="003A5CA1"/>
    <w:rsid w:val="003A5E2D"/>
    <w:rsid w:val="003A6270"/>
    <w:rsid w:val="003A738C"/>
    <w:rsid w:val="003B041C"/>
    <w:rsid w:val="003B0644"/>
    <w:rsid w:val="003B1FE0"/>
    <w:rsid w:val="003B28F5"/>
    <w:rsid w:val="003B377F"/>
    <w:rsid w:val="003B38D1"/>
    <w:rsid w:val="003B4443"/>
    <w:rsid w:val="003B460E"/>
    <w:rsid w:val="003B4F4B"/>
    <w:rsid w:val="003B55AD"/>
    <w:rsid w:val="003B6B14"/>
    <w:rsid w:val="003B6C4B"/>
    <w:rsid w:val="003B7579"/>
    <w:rsid w:val="003C2813"/>
    <w:rsid w:val="003C3E7F"/>
    <w:rsid w:val="003C41B3"/>
    <w:rsid w:val="003C515F"/>
    <w:rsid w:val="003C5676"/>
    <w:rsid w:val="003C5E99"/>
    <w:rsid w:val="003C698D"/>
    <w:rsid w:val="003C6F69"/>
    <w:rsid w:val="003C7072"/>
    <w:rsid w:val="003C73D5"/>
    <w:rsid w:val="003C763F"/>
    <w:rsid w:val="003C7D00"/>
    <w:rsid w:val="003D054A"/>
    <w:rsid w:val="003D1790"/>
    <w:rsid w:val="003D1A90"/>
    <w:rsid w:val="003D1ABA"/>
    <w:rsid w:val="003D2EDB"/>
    <w:rsid w:val="003D30E9"/>
    <w:rsid w:val="003D4DD0"/>
    <w:rsid w:val="003D52E1"/>
    <w:rsid w:val="003D5C15"/>
    <w:rsid w:val="003D5DE2"/>
    <w:rsid w:val="003D5F69"/>
    <w:rsid w:val="003D60FD"/>
    <w:rsid w:val="003D628A"/>
    <w:rsid w:val="003D7B85"/>
    <w:rsid w:val="003E11C2"/>
    <w:rsid w:val="003E1893"/>
    <w:rsid w:val="003E19BE"/>
    <w:rsid w:val="003E2412"/>
    <w:rsid w:val="003E2B00"/>
    <w:rsid w:val="003E3406"/>
    <w:rsid w:val="003E3696"/>
    <w:rsid w:val="003E4EDF"/>
    <w:rsid w:val="003E59AD"/>
    <w:rsid w:val="003E5C98"/>
    <w:rsid w:val="003E7034"/>
    <w:rsid w:val="003E7171"/>
    <w:rsid w:val="003E7715"/>
    <w:rsid w:val="003E79B5"/>
    <w:rsid w:val="003E7D0C"/>
    <w:rsid w:val="003F070C"/>
    <w:rsid w:val="003F18F6"/>
    <w:rsid w:val="003F2410"/>
    <w:rsid w:val="003F32F3"/>
    <w:rsid w:val="003F3E1E"/>
    <w:rsid w:val="003F45A6"/>
    <w:rsid w:val="003F4806"/>
    <w:rsid w:val="003F518E"/>
    <w:rsid w:val="003F6023"/>
    <w:rsid w:val="003F60BF"/>
    <w:rsid w:val="003F6566"/>
    <w:rsid w:val="003F6B26"/>
    <w:rsid w:val="003F6B53"/>
    <w:rsid w:val="003F6CEC"/>
    <w:rsid w:val="003F71D7"/>
    <w:rsid w:val="004007F3"/>
    <w:rsid w:val="004026C8"/>
    <w:rsid w:val="00402F31"/>
    <w:rsid w:val="00404244"/>
    <w:rsid w:val="00404454"/>
    <w:rsid w:val="004054B9"/>
    <w:rsid w:val="00405DE8"/>
    <w:rsid w:val="004064B7"/>
    <w:rsid w:val="00406655"/>
    <w:rsid w:val="00406B23"/>
    <w:rsid w:val="00406B9B"/>
    <w:rsid w:val="00407E99"/>
    <w:rsid w:val="00410645"/>
    <w:rsid w:val="00410706"/>
    <w:rsid w:val="004108D1"/>
    <w:rsid w:val="004123B9"/>
    <w:rsid w:val="0041290D"/>
    <w:rsid w:val="00415035"/>
    <w:rsid w:val="00415268"/>
    <w:rsid w:val="00415BF3"/>
    <w:rsid w:val="004167C6"/>
    <w:rsid w:val="00417090"/>
    <w:rsid w:val="004177BF"/>
    <w:rsid w:val="00417B0E"/>
    <w:rsid w:val="00417B3F"/>
    <w:rsid w:val="00421623"/>
    <w:rsid w:val="004220EC"/>
    <w:rsid w:val="004235B2"/>
    <w:rsid w:val="00423C6F"/>
    <w:rsid w:val="004240AA"/>
    <w:rsid w:val="00424FD8"/>
    <w:rsid w:val="004251F0"/>
    <w:rsid w:val="00425FC0"/>
    <w:rsid w:val="004268F1"/>
    <w:rsid w:val="00426D35"/>
    <w:rsid w:val="00426EFA"/>
    <w:rsid w:val="004312A5"/>
    <w:rsid w:val="00435873"/>
    <w:rsid w:val="00436552"/>
    <w:rsid w:val="00441F43"/>
    <w:rsid w:val="0044260C"/>
    <w:rsid w:val="00442ADB"/>
    <w:rsid w:val="00442C73"/>
    <w:rsid w:val="00443000"/>
    <w:rsid w:val="00443A27"/>
    <w:rsid w:val="00444231"/>
    <w:rsid w:val="00444304"/>
    <w:rsid w:val="00444A36"/>
    <w:rsid w:val="00445E5D"/>
    <w:rsid w:val="00446093"/>
    <w:rsid w:val="004512F9"/>
    <w:rsid w:val="004518EF"/>
    <w:rsid w:val="00451B77"/>
    <w:rsid w:val="00451C40"/>
    <w:rsid w:val="00451CE4"/>
    <w:rsid w:val="0045254B"/>
    <w:rsid w:val="00452A89"/>
    <w:rsid w:val="00453CAF"/>
    <w:rsid w:val="00454610"/>
    <w:rsid w:val="00455B60"/>
    <w:rsid w:val="00455C7D"/>
    <w:rsid w:val="0045608D"/>
    <w:rsid w:val="00457863"/>
    <w:rsid w:val="004578E1"/>
    <w:rsid w:val="00457D8D"/>
    <w:rsid w:val="0046063A"/>
    <w:rsid w:val="0046075D"/>
    <w:rsid w:val="004607A7"/>
    <w:rsid w:val="004609AF"/>
    <w:rsid w:val="0046115B"/>
    <w:rsid w:val="00461365"/>
    <w:rsid w:val="00461589"/>
    <w:rsid w:val="004619E1"/>
    <w:rsid w:val="00462FC7"/>
    <w:rsid w:val="00463844"/>
    <w:rsid w:val="00463CA2"/>
    <w:rsid w:val="0046400A"/>
    <w:rsid w:val="004649C7"/>
    <w:rsid w:val="00465201"/>
    <w:rsid w:val="0046647C"/>
    <w:rsid w:val="00471552"/>
    <w:rsid w:val="0047205D"/>
    <w:rsid w:val="004722EA"/>
    <w:rsid w:val="00472313"/>
    <w:rsid w:val="0047237D"/>
    <w:rsid w:val="00473C6D"/>
    <w:rsid w:val="00474281"/>
    <w:rsid w:val="004742F4"/>
    <w:rsid w:val="004743B2"/>
    <w:rsid w:val="00474F24"/>
    <w:rsid w:val="00475198"/>
    <w:rsid w:val="00475527"/>
    <w:rsid w:val="0047584E"/>
    <w:rsid w:val="00475DE8"/>
    <w:rsid w:val="00475E0E"/>
    <w:rsid w:val="00476077"/>
    <w:rsid w:val="004763B4"/>
    <w:rsid w:val="00476A00"/>
    <w:rsid w:val="00477005"/>
    <w:rsid w:val="004816A3"/>
    <w:rsid w:val="004816F9"/>
    <w:rsid w:val="00481893"/>
    <w:rsid w:val="00481DE2"/>
    <w:rsid w:val="004825AD"/>
    <w:rsid w:val="00482A18"/>
    <w:rsid w:val="0048367A"/>
    <w:rsid w:val="004841F6"/>
    <w:rsid w:val="00484406"/>
    <w:rsid w:val="00484C2C"/>
    <w:rsid w:val="00485287"/>
    <w:rsid w:val="0048545D"/>
    <w:rsid w:val="00485F64"/>
    <w:rsid w:val="004862DE"/>
    <w:rsid w:val="0048636D"/>
    <w:rsid w:val="004866FB"/>
    <w:rsid w:val="004870D5"/>
    <w:rsid w:val="004873B7"/>
    <w:rsid w:val="004876ED"/>
    <w:rsid w:val="004878EC"/>
    <w:rsid w:val="00490043"/>
    <w:rsid w:val="00490E52"/>
    <w:rsid w:val="00491D10"/>
    <w:rsid w:val="00491F6F"/>
    <w:rsid w:val="00492A6B"/>
    <w:rsid w:val="00492D2C"/>
    <w:rsid w:val="00493A67"/>
    <w:rsid w:val="004942E4"/>
    <w:rsid w:val="00494BD1"/>
    <w:rsid w:val="00494E25"/>
    <w:rsid w:val="00495804"/>
    <w:rsid w:val="00495D1D"/>
    <w:rsid w:val="00495D2A"/>
    <w:rsid w:val="00496150"/>
    <w:rsid w:val="00496E2B"/>
    <w:rsid w:val="004A00F6"/>
    <w:rsid w:val="004A1105"/>
    <w:rsid w:val="004A15C4"/>
    <w:rsid w:val="004A2981"/>
    <w:rsid w:val="004A3FB5"/>
    <w:rsid w:val="004A4774"/>
    <w:rsid w:val="004A686A"/>
    <w:rsid w:val="004A6BEB"/>
    <w:rsid w:val="004A719C"/>
    <w:rsid w:val="004A73B6"/>
    <w:rsid w:val="004A74B8"/>
    <w:rsid w:val="004A77E1"/>
    <w:rsid w:val="004A7C7F"/>
    <w:rsid w:val="004A7E21"/>
    <w:rsid w:val="004B19D5"/>
    <w:rsid w:val="004B1B8C"/>
    <w:rsid w:val="004B4D6D"/>
    <w:rsid w:val="004B51D0"/>
    <w:rsid w:val="004B54C5"/>
    <w:rsid w:val="004B5701"/>
    <w:rsid w:val="004B6678"/>
    <w:rsid w:val="004B6D8C"/>
    <w:rsid w:val="004B73D3"/>
    <w:rsid w:val="004C039E"/>
    <w:rsid w:val="004C0AC4"/>
    <w:rsid w:val="004C0C9E"/>
    <w:rsid w:val="004C0EAC"/>
    <w:rsid w:val="004C0ED3"/>
    <w:rsid w:val="004C12CA"/>
    <w:rsid w:val="004C1679"/>
    <w:rsid w:val="004C2963"/>
    <w:rsid w:val="004C39DC"/>
    <w:rsid w:val="004C4CE6"/>
    <w:rsid w:val="004C5072"/>
    <w:rsid w:val="004C5437"/>
    <w:rsid w:val="004C5B29"/>
    <w:rsid w:val="004C5F93"/>
    <w:rsid w:val="004C6199"/>
    <w:rsid w:val="004C6492"/>
    <w:rsid w:val="004C66F7"/>
    <w:rsid w:val="004C6BA6"/>
    <w:rsid w:val="004D071F"/>
    <w:rsid w:val="004D1913"/>
    <w:rsid w:val="004D205A"/>
    <w:rsid w:val="004D2530"/>
    <w:rsid w:val="004D2856"/>
    <w:rsid w:val="004D2A7E"/>
    <w:rsid w:val="004D2D7F"/>
    <w:rsid w:val="004D4029"/>
    <w:rsid w:val="004D4222"/>
    <w:rsid w:val="004D53F3"/>
    <w:rsid w:val="004D587C"/>
    <w:rsid w:val="004D59A5"/>
    <w:rsid w:val="004D6941"/>
    <w:rsid w:val="004D6FED"/>
    <w:rsid w:val="004E4D2A"/>
    <w:rsid w:val="004E4E81"/>
    <w:rsid w:val="004F0798"/>
    <w:rsid w:val="004F3565"/>
    <w:rsid w:val="004F42EA"/>
    <w:rsid w:val="004F4343"/>
    <w:rsid w:val="004F54C2"/>
    <w:rsid w:val="004F5790"/>
    <w:rsid w:val="004F58C7"/>
    <w:rsid w:val="004F6429"/>
    <w:rsid w:val="004F66DD"/>
    <w:rsid w:val="00500958"/>
    <w:rsid w:val="005023A1"/>
    <w:rsid w:val="0050289E"/>
    <w:rsid w:val="00502F30"/>
    <w:rsid w:val="00502F8D"/>
    <w:rsid w:val="00503103"/>
    <w:rsid w:val="00503320"/>
    <w:rsid w:val="00503E19"/>
    <w:rsid w:val="00504A62"/>
    <w:rsid w:val="00505117"/>
    <w:rsid w:val="00505189"/>
    <w:rsid w:val="00505D8F"/>
    <w:rsid w:val="005061A1"/>
    <w:rsid w:val="00506D16"/>
    <w:rsid w:val="00506DCF"/>
    <w:rsid w:val="005075D7"/>
    <w:rsid w:val="00507C09"/>
    <w:rsid w:val="005101CA"/>
    <w:rsid w:val="00510385"/>
    <w:rsid w:val="005104B7"/>
    <w:rsid w:val="005111B7"/>
    <w:rsid w:val="00513292"/>
    <w:rsid w:val="00513934"/>
    <w:rsid w:val="005149F7"/>
    <w:rsid w:val="0051587A"/>
    <w:rsid w:val="00515939"/>
    <w:rsid w:val="00515C55"/>
    <w:rsid w:val="00515D2A"/>
    <w:rsid w:val="00516851"/>
    <w:rsid w:val="005171D0"/>
    <w:rsid w:val="0051742D"/>
    <w:rsid w:val="00517563"/>
    <w:rsid w:val="00517F04"/>
    <w:rsid w:val="00520081"/>
    <w:rsid w:val="005206A8"/>
    <w:rsid w:val="005220F1"/>
    <w:rsid w:val="00522293"/>
    <w:rsid w:val="00523116"/>
    <w:rsid w:val="00523A49"/>
    <w:rsid w:val="00523A67"/>
    <w:rsid w:val="00523FFF"/>
    <w:rsid w:val="0052446C"/>
    <w:rsid w:val="00524941"/>
    <w:rsid w:val="00524EB8"/>
    <w:rsid w:val="005253B8"/>
    <w:rsid w:val="00525A5C"/>
    <w:rsid w:val="00525D04"/>
    <w:rsid w:val="00525DB0"/>
    <w:rsid w:val="0052631B"/>
    <w:rsid w:val="00526C00"/>
    <w:rsid w:val="0052753C"/>
    <w:rsid w:val="00530F47"/>
    <w:rsid w:val="0053107D"/>
    <w:rsid w:val="00531A31"/>
    <w:rsid w:val="00532096"/>
    <w:rsid w:val="00532BC6"/>
    <w:rsid w:val="00532D1A"/>
    <w:rsid w:val="00532D66"/>
    <w:rsid w:val="00532FF3"/>
    <w:rsid w:val="00534D7A"/>
    <w:rsid w:val="00534E56"/>
    <w:rsid w:val="00534EFA"/>
    <w:rsid w:val="00536122"/>
    <w:rsid w:val="0053774E"/>
    <w:rsid w:val="005410F7"/>
    <w:rsid w:val="005412B7"/>
    <w:rsid w:val="00541C48"/>
    <w:rsid w:val="00541FAA"/>
    <w:rsid w:val="00542B18"/>
    <w:rsid w:val="00543164"/>
    <w:rsid w:val="0054342F"/>
    <w:rsid w:val="0054361D"/>
    <w:rsid w:val="00545CBA"/>
    <w:rsid w:val="00546E02"/>
    <w:rsid w:val="00547018"/>
    <w:rsid w:val="00547C09"/>
    <w:rsid w:val="00547EC3"/>
    <w:rsid w:val="00547ECC"/>
    <w:rsid w:val="005503FB"/>
    <w:rsid w:val="00550435"/>
    <w:rsid w:val="00550DD8"/>
    <w:rsid w:val="0055157F"/>
    <w:rsid w:val="005517E2"/>
    <w:rsid w:val="005535DC"/>
    <w:rsid w:val="0055366C"/>
    <w:rsid w:val="0055403D"/>
    <w:rsid w:val="00555353"/>
    <w:rsid w:val="00556AF0"/>
    <w:rsid w:val="00557021"/>
    <w:rsid w:val="00557B85"/>
    <w:rsid w:val="00557B86"/>
    <w:rsid w:val="00557F78"/>
    <w:rsid w:val="0056060A"/>
    <w:rsid w:val="00560D00"/>
    <w:rsid w:val="00560E2C"/>
    <w:rsid w:val="00561C40"/>
    <w:rsid w:val="00562958"/>
    <w:rsid w:val="00562E5F"/>
    <w:rsid w:val="00563BAF"/>
    <w:rsid w:val="00564C80"/>
    <w:rsid w:val="00564D15"/>
    <w:rsid w:val="00565413"/>
    <w:rsid w:val="005676B7"/>
    <w:rsid w:val="00567D4B"/>
    <w:rsid w:val="00567EA2"/>
    <w:rsid w:val="00570095"/>
    <w:rsid w:val="005703ED"/>
    <w:rsid w:val="0057084F"/>
    <w:rsid w:val="0057159A"/>
    <w:rsid w:val="00571BAD"/>
    <w:rsid w:val="00572F6F"/>
    <w:rsid w:val="0057317B"/>
    <w:rsid w:val="00573443"/>
    <w:rsid w:val="00573CD8"/>
    <w:rsid w:val="0057512E"/>
    <w:rsid w:val="00575332"/>
    <w:rsid w:val="00575584"/>
    <w:rsid w:val="0057561D"/>
    <w:rsid w:val="00576253"/>
    <w:rsid w:val="00576DAA"/>
    <w:rsid w:val="00580959"/>
    <w:rsid w:val="00580FA3"/>
    <w:rsid w:val="00582798"/>
    <w:rsid w:val="005828FA"/>
    <w:rsid w:val="00583E1C"/>
    <w:rsid w:val="005854EB"/>
    <w:rsid w:val="00585866"/>
    <w:rsid w:val="00586553"/>
    <w:rsid w:val="00587480"/>
    <w:rsid w:val="00590905"/>
    <w:rsid w:val="00590B03"/>
    <w:rsid w:val="00590BEC"/>
    <w:rsid w:val="00590D8D"/>
    <w:rsid w:val="00592282"/>
    <w:rsid w:val="0059293A"/>
    <w:rsid w:val="00593019"/>
    <w:rsid w:val="005952B0"/>
    <w:rsid w:val="005959C5"/>
    <w:rsid w:val="005961CF"/>
    <w:rsid w:val="005963E9"/>
    <w:rsid w:val="00596C7C"/>
    <w:rsid w:val="00596DEB"/>
    <w:rsid w:val="005970EB"/>
    <w:rsid w:val="00597804"/>
    <w:rsid w:val="00597829"/>
    <w:rsid w:val="00597ADF"/>
    <w:rsid w:val="00597AFD"/>
    <w:rsid w:val="005A181C"/>
    <w:rsid w:val="005A2524"/>
    <w:rsid w:val="005A2BA9"/>
    <w:rsid w:val="005A30D0"/>
    <w:rsid w:val="005A3A50"/>
    <w:rsid w:val="005A45DD"/>
    <w:rsid w:val="005A4AAE"/>
    <w:rsid w:val="005A5899"/>
    <w:rsid w:val="005A7284"/>
    <w:rsid w:val="005A7352"/>
    <w:rsid w:val="005A7BBA"/>
    <w:rsid w:val="005A7FCE"/>
    <w:rsid w:val="005A7FDB"/>
    <w:rsid w:val="005B09B6"/>
    <w:rsid w:val="005B1935"/>
    <w:rsid w:val="005B2FB3"/>
    <w:rsid w:val="005B43B1"/>
    <w:rsid w:val="005B53D6"/>
    <w:rsid w:val="005B6154"/>
    <w:rsid w:val="005B68FD"/>
    <w:rsid w:val="005C0A10"/>
    <w:rsid w:val="005C0E87"/>
    <w:rsid w:val="005C13BF"/>
    <w:rsid w:val="005C181B"/>
    <w:rsid w:val="005C21D5"/>
    <w:rsid w:val="005C3BB3"/>
    <w:rsid w:val="005C5028"/>
    <w:rsid w:val="005C5C7E"/>
    <w:rsid w:val="005C72BD"/>
    <w:rsid w:val="005C7899"/>
    <w:rsid w:val="005D12FA"/>
    <w:rsid w:val="005D2036"/>
    <w:rsid w:val="005D2D0E"/>
    <w:rsid w:val="005D3067"/>
    <w:rsid w:val="005D3E17"/>
    <w:rsid w:val="005D5CCF"/>
    <w:rsid w:val="005D6127"/>
    <w:rsid w:val="005D669D"/>
    <w:rsid w:val="005D679F"/>
    <w:rsid w:val="005D7853"/>
    <w:rsid w:val="005D7894"/>
    <w:rsid w:val="005E08B9"/>
    <w:rsid w:val="005E1120"/>
    <w:rsid w:val="005E256E"/>
    <w:rsid w:val="005E2B60"/>
    <w:rsid w:val="005E4864"/>
    <w:rsid w:val="005E5F32"/>
    <w:rsid w:val="005E5FA7"/>
    <w:rsid w:val="005E69C7"/>
    <w:rsid w:val="005E711F"/>
    <w:rsid w:val="005E7B81"/>
    <w:rsid w:val="005E7DDA"/>
    <w:rsid w:val="005F0010"/>
    <w:rsid w:val="005F0779"/>
    <w:rsid w:val="005F1253"/>
    <w:rsid w:val="005F1551"/>
    <w:rsid w:val="005F15D4"/>
    <w:rsid w:val="005F1BBD"/>
    <w:rsid w:val="005F26AC"/>
    <w:rsid w:val="005F374E"/>
    <w:rsid w:val="005F3808"/>
    <w:rsid w:val="005F3AB8"/>
    <w:rsid w:val="005F3DD0"/>
    <w:rsid w:val="005F46B9"/>
    <w:rsid w:val="005F4A56"/>
    <w:rsid w:val="005F50FC"/>
    <w:rsid w:val="005F6234"/>
    <w:rsid w:val="005F670A"/>
    <w:rsid w:val="005F67EF"/>
    <w:rsid w:val="006000A2"/>
    <w:rsid w:val="00601151"/>
    <w:rsid w:val="00601E45"/>
    <w:rsid w:val="0060273B"/>
    <w:rsid w:val="00602812"/>
    <w:rsid w:val="00602A53"/>
    <w:rsid w:val="00602BAF"/>
    <w:rsid w:val="006037F4"/>
    <w:rsid w:val="0060380C"/>
    <w:rsid w:val="00603E10"/>
    <w:rsid w:val="00604AB8"/>
    <w:rsid w:val="00605827"/>
    <w:rsid w:val="006059E4"/>
    <w:rsid w:val="0060614D"/>
    <w:rsid w:val="0060659A"/>
    <w:rsid w:val="006076D0"/>
    <w:rsid w:val="00612B97"/>
    <w:rsid w:val="0061304C"/>
    <w:rsid w:val="00613254"/>
    <w:rsid w:val="006134A1"/>
    <w:rsid w:val="006161A7"/>
    <w:rsid w:val="00617619"/>
    <w:rsid w:val="0062009B"/>
    <w:rsid w:val="00620A03"/>
    <w:rsid w:val="00620ECE"/>
    <w:rsid w:val="00622407"/>
    <w:rsid w:val="006224A9"/>
    <w:rsid w:val="00622DB6"/>
    <w:rsid w:val="006242CF"/>
    <w:rsid w:val="00625155"/>
    <w:rsid w:val="00625715"/>
    <w:rsid w:val="00625FC7"/>
    <w:rsid w:val="006264A6"/>
    <w:rsid w:val="00626CD0"/>
    <w:rsid w:val="00627610"/>
    <w:rsid w:val="00630A71"/>
    <w:rsid w:val="006318FF"/>
    <w:rsid w:val="006334AC"/>
    <w:rsid w:val="00633D66"/>
    <w:rsid w:val="006346FD"/>
    <w:rsid w:val="0063500C"/>
    <w:rsid w:val="00635CFC"/>
    <w:rsid w:val="00636033"/>
    <w:rsid w:val="00636831"/>
    <w:rsid w:val="00636B7D"/>
    <w:rsid w:val="00637CF6"/>
    <w:rsid w:val="006410DF"/>
    <w:rsid w:val="006418F2"/>
    <w:rsid w:val="00641AD6"/>
    <w:rsid w:val="00641DDC"/>
    <w:rsid w:val="00643B41"/>
    <w:rsid w:val="006440F5"/>
    <w:rsid w:val="0064503B"/>
    <w:rsid w:val="00645C8D"/>
    <w:rsid w:val="0064645D"/>
    <w:rsid w:val="006470A0"/>
    <w:rsid w:val="00647EBF"/>
    <w:rsid w:val="00650233"/>
    <w:rsid w:val="006506BC"/>
    <w:rsid w:val="00653692"/>
    <w:rsid w:val="0065388D"/>
    <w:rsid w:val="00654AE6"/>
    <w:rsid w:val="00656142"/>
    <w:rsid w:val="00656374"/>
    <w:rsid w:val="00656F77"/>
    <w:rsid w:val="00657D42"/>
    <w:rsid w:val="00660416"/>
    <w:rsid w:val="00661E0E"/>
    <w:rsid w:val="00661E6D"/>
    <w:rsid w:val="00662D5A"/>
    <w:rsid w:val="00663066"/>
    <w:rsid w:val="00663829"/>
    <w:rsid w:val="0066385C"/>
    <w:rsid w:val="00663DC2"/>
    <w:rsid w:val="00663EB2"/>
    <w:rsid w:val="00664031"/>
    <w:rsid w:val="0066412A"/>
    <w:rsid w:val="0066514C"/>
    <w:rsid w:val="0066649B"/>
    <w:rsid w:val="00666549"/>
    <w:rsid w:val="00666FEE"/>
    <w:rsid w:val="006675BB"/>
    <w:rsid w:val="00670BEB"/>
    <w:rsid w:val="00671CE3"/>
    <w:rsid w:val="00672AD9"/>
    <w:rsid w:val="00672C6B"/>
    <w:rsid w:val="00673A07"/>
    <w:rsid w:val="00673CBA"/>
    <w:rsid w:val="00674248"/>
    <w:rsid w:val="00674771"/>
    <w:rsid w:val="00675EDC"/>
    <w:rsid w:val="0067637D"/>
    <w:rsid w:val="006765EE"/>
    <w:rsid w:val="006770C9"/>
    <w:rsid w:val="006809E0"/>
    <w:rsid w:val="00680E88"/>
    <w:rsid w:val="006810A6"/>
    <w:rsid w:val="00681417"/>
    <w:rsid w:val="00681554"/>
    <w:rsid w:val="006817D2"/>
    <w:rsid w:val="00681852"/>
    <w:rsid w:val="0068296B"/>
    <w:rsid w:val="00682C82"/>
    <w:rsid w:val="00683282"/>
    <w:rsid w:val="00683FB5"/>
    <w:rsid w:val="00684F54"/>
    <w:rsid w:val="00685315"/>
    <w:rsid w:val="00685E55"/>
    <w:rsid w:val="006866DF"/>
    <w:rsid w:val="00686D01"/>
    <w:rsid w:val="00687BF4"/>
    <w:rsid w:val="0069047F"/>
    <w:rsid w:val="00690548"/>
    <w:rsid w:val="0069114C"/>
    <w:rsid w:val="006920F1"/>
    <w:rsid w:val="006920F9"/>
    <w:rsid w:val="00692461"/>
    <w:rsid w:val="006940E2"/>
    <w:rsid w:val="006955F3"/>
    <w:rsid w:val="0069595F"/>
    <w:rsid w:val="00696453"/>
    <w:rsid w:val="0069669B"/>
    <w:rsid w:val="00696884"/>
    <w:rsid w:val="006979A3"/>
    <w:rsid w:val="00697C0A"/>
    <w:rsid w:val="006A013A"/>
    <w:rsid w:val="006A0298"/>
    <w:rsid w:val="006A0363"/>
    <w:rsid w:val="006A1D37"/>
    <w:rsid w:val="006A1E37"/>
    <w:rsid w:val="006A1F8A"/>
    <w:rsid w:val="006A2C29"/>
    <w:rsid w:val="006A3E65"/>
    <w:rsid w:val="006A4603"/>
    <w:rsid w:val="006A6010"/>
    <w:rsid w:val="006A6662"/>
    <w:rsid w:val="006A6A37"/>
    <w:rsid w:val="006A6BEC"/>
    <w:rsid w:val="006B0E59"/>
    <w:rsid w:val="006B1848"/>
    <w:rsid w:val="006B1A02"/>
    <w:rsid w:val="006B1F09"/>
    <w:rsid w:val="006B2004"/>
    <w:rsid w:val="006B22EB"/>
    <w:rsid w:val="006B26A9"/>
    <w:rsid w:val="006B2822"/>
    <w:rsid w:val="006B2BF3"/>
    <w:rsid w:val="006B2D83"/>
    <w:rsid w:val="006B4CFC"/>
    <w:rsid w:val="006B5CA8"/>
    <w:rsid w:val="006B6931"/>
    <w:rsid w:val="006B6A7F"/>
    <w:rsid w:val="006B73B8"/>
    <w:rsid w:val="006C0DCD"/>
    <w:rsid w:val="006C1061"/>
    <w:rsid w:val="006C1113"/>
    <w:rsid w:val="006C1292"/>
    <w:rsid w:val="006C14C2"/>
    <w:rsid w:val="006C16EB"/>
    <w:rsid w:val="006C1D0A"/>
    <w:rsid w:val="006C205D"/>
    <w:rsid w:val="006C2B43"/>
    <w:rsid w:val="006C2C77"/>
    <w:rsid w:val="006C39F8"/>
    <w:rsid w:val="006C3B60"/>
    <w:rsid w:val="006C3E82"/>
    <w:rsid w:val="006C5791"/>
    <w:rsid w:val="006C5C6B"/>
    <w:rsid w:val="006C5D79"/>
    <w:rsid w:val="006C6B69"/>
    <w:rsid w:val="006C6DD4"/>
    <w:rsid w:val="006C7D60"/>
    <w:rsid w:val="006D055D"/>
    <w:rsid w:val="006D144A"/>
    <w:rsid w:val="006D1626"/>
    <w:rsid w:val="006D191D"/>
    <w:rsid w:val="006D1F6B"/>
    <w:rsid w:val="006D219E"/>
    <w:rsid w:val="006D26C8"/>
    <w:rsid w:val="006D2904"/>
    <w:rsid w:val="006D2DFE"/>
    <w:rsid w:val="006D3416"/>
    <w:rsid w:val="006D523D"/>
    <w:rsid w:val="006D6A68"/>
    <w:rsid w:val="006D6BFA"/>
    <w:rsid w:val="006D6F43"/>
    <w:rsid w:val="006D7A79"/>
    <w:rsid w:val="006D7C32"/>
    <w:rsid w:val="006E02ED"/>
    <w:rsid w:val="006E08EA"/>
    <w:rsid w:val="006E2961"/>
    <w:rsid w:val="006E2C24"/>
    <w:rsid w:val="006E2D54"/>
    <w:rsid w:val="006E3A03"/>
    <w:rsid w:val="006E3AA0"/>
    <w:rsid w:val="006E48E4"/>
    <w:rsid w:val="006E4A07"/>
    <w:rsid w:val="006E4C3C"/>
    <w:rsid w:val="006E5644"/>
    <w:rsid w:val="006E5B34"/>
    <w:rsid w:val="006E6809"/>
    <w:rsid w:val="006E7138"/>
    <w:rsid w:val="006F0D28"/>
    <w:rsid w:val="006F12BA"/>
    <w:rsid w:val="006F1CC6"/>
    <w:rsid w:val="006F2B4E"/>
    <w:rsid w:val="006F2E91"/>
    <w:rsid w:val="006F348E"/>
    <w:rsid w:val="006F4893"/>
    <w:rsid w:val="006F56DE"/>
    <w:rsid w:val="006F5F65"/>
    <w:rsid w:val="006F65E8"/>
    <w:rsid w:val="006F76D9"/>
    <w:rsid w:val="0070062C"/>
    <w:rsid w:val="0070100E"/>
    <w:rsid w:val="007010FD"/>
    <w:rsid w:val="0070201D"/>
    <w:rsid w:val="0070252A"/>
    <w:rsid w:val="00702849"/>
    <w:rsid w:val="00702B2F"/>
    <w:rsid w:val="00702E79"/>
    <w:rsid w:val="00703377"/>
    <w:rsid w:val="00703728"/>
    <w:rsid w:val="007039DD"/>
    <w:rsid w:val="00703FE6"/>
    <w:rsid w:val="00704136"/>
    <w:rsid w:val="007044E7"/>
    <w:rsid w:val="00704F51"/>
    <w:rsid w:val="00705AD1"/>
    <w:rsid w:val="00705E47"/>
    <w:rsid w:val="00705F2C"/>
    <w:rsid w:val="007102CE"/>
    <w:rsid w:val="007104B7"/>
    <w:rsid w:val="007104F9"/>
    <w:rsid w:val="00710B1B"/>
    <w:rsid w:val="00710CBD"/>
    <w:rsid w:val="00711F38"/>
    <w:rsid w:val="00713DFF"/>
    <w:rsid w:val="00714C20"/>
    <w:rsid w:val="00716903"/>
    <w:rsid w:val="00716BFC"/>
    <w:rsid w:val="00716D92"/>
    <w:rsid w:val="007174CD"/>
    <w:rsid w:val="00717D58"/>
    <w:rsid w:val="007206D9"/>
    <w:rsid w:val="00725018"/>
    <w:rsid w:val="0072525F"/>
    <w:rsid w:val="00727FC1"/>
    <w:rsid w:val="0073042E"/>
    <w:rsid w:val="00730E10"/>
    <w:rsid w:val="007318B3"/>
    <w:rsid w:val="00731F08"/>
    <w:rsid w:val="00733355"/>
    <w:rsid w:val="00733955"/>
    <w:rsid w:val="007342FC"/>
    <w:rsid w:val="00735585"/>
    <w:rsid w:val="00735C20"/>
    <w:rsid w:val="00736401"/>
    <w:rsid w:val="007366B8"/>
    <w:rsid w:val="007376BE"/>
    <w:rsid w:val="00737769"/>
    <w:rsid w:val="007408C9"/>
    <w:rsid w:val="00742C11"/>
    <w:rsid w:val="007434C3"/>
    <w:rsid w:val="00743E0F"/>
    <w:rsid w:val="0074495F"/>
    <w:rsid w:val="00745235"/>
    <w:rsid w:val="0074560A"/>
    <w:rsid w:val="00745D62"/>
    <w:rsid w:val="00746FD3"/>
    <w:rsid w:val="007477DD"/>
    <w:rsid w:val="00750239"/>
    <w:rsid w:val="007517F2"/>
    <w:rsid w:val="00751E3E"/>
    <w:rsid w:val="00752740"/>
    <w:rsid w:val="00752E19"/>
    <w:rsid w:val="00754679"/>
    <w:rsid w:val="00754B98"/>
    <w:rsid w:val="0075513D"/>
    <w:rsid w:val="0075544B"/>
    <w:rsid w:val="00755B3F"/>
    <w:rsid w:val="00757B20"/>
    <w:rsid w:val="00757D62"/>
    <w:rsid w:val="00761D3D"/>
    <w:rsid w:val="007633C9"/>
    <w:rsid w:val="0076381F"/>
    <w:rsid w:val="00765E50"/>
    <w:rsid w:val="0076747D"/>
    <w:rsid w:val="00767497"/>
    <w:rsid w:val="007674E8"/>
    <w:rsid w:val="00767786"/>
    <w:rsid w:val="00770A4F"/>
    <w:rsid w:val="00770C5D"/>
    <w:rsid w:val="00770EF5"/>
    <w:rsid w:val="00772ADB"/>
    <w:rsid w:val="00772E86"/>
    <w:rsid w:val="00773314"/>
    <w:rsid w:val="00773D7F"/>
    <w:rsid w:val="00773F0F"/>
    <w:rsid w:val="00775ADD"/>
    <w:rsid w:val="00775E3E"/>
    <w:rsid w:val="0078038E"/>
    <w:rsid w:val="00780AFB"/>
    <w:rsid w:val="00780FE1"/>
    <w:rsid w:val="00781044"/>
    <w:rsid w:val="00781C89"/>
    <w:rsid w:val="0078253C"/>
    <w:rsid w:val="00783EFC"/>
    <w:rsid w:val="00784B05"/>
    <w:rsid w:val="0078529E"/>
    <w:rsid w:val="007860A3"/>
    <w:rsid w:val="007866C8"/>
    <w:rsid w:val="00786A2C"/>
    <w:rsid w:val="00786CEF"/>
    <w:rsid w:val="00787EAD"/>
    <w:rsid w:val="0079117F"/>
    <w:rsid w:val="0079167F"/>
    <w:rsid w:val="0079215E"/>
    <w:rsid w:val="00792AB0"/>
    <w:rsid w:val="0079401B"/>
    <w:rsid w:val="00794A14"/>
    <w:rsid w:val="00794C04"/>
    <w:rsid w:val="00794C31"/>
    <w:rsid w:val="00795468"/>
    <w:rsid w:val="00796155"/>
    <w:rsid w:val="007967A8"/>
    <w:rsid w:val="00797BBC"/>
    <w:rsid w:val="007A021F"/>
    <w:rsid w:val="007A0FBC"/>
    <w:rsid w:val="007A2BF0"/>
    <w:rsid w:val="007A3E91"/>
    <w:rsid w:val="007A4C52"/>
    <w:rsid w:val="007A583D"/>
    <w:rsid w:val="007A68A5"/>
    <w:rsid w:val="007B06F6"/>
    <w:rsid w:val="007B0DD7"/>
    <w:rsid w:val="007B258B"/>
    <w:rsid w:val="007B2D97"/>
    <w:rsid w:val="007B3F1D"/>
    <w:rsid w:val="007B5A41"/>
    <w:rsid w:val="007B6146"/>
    <w:rsid w:val="007B6307"/>
    <w:rsid w:val="007B6322"/>
    <w:rsid w:val="007B769F"/>
    <w:rsid w:val="007B7A6B"/>
    <w:rsid w:val="007C0B20"/>
    <w:rsid w:val="007C1113"/>
    <w:rsid w:val="007C212F"/>
    <w:rsid w:val="007C2689"/>
    <w:rsid w:val="007C39AC"/>
    <w:rsid w:val="007C3F7F"/>
    <w:rsid w:val="007C6232"/>
    <w:rsid w:val="007C6345"/>
    <w:rsid w:val="007C66B2"/>
    <w:rsid w:val="007C7962"/>
    <w:rsid w:val="007D02EC"/>
    <w:rsid w:val="007D1020"/>
    <w:rsid w:val="007D1384"/>
    <w:rsid w:val="007D22D5"/>
    <w:rsid w:val="007D3AFC"/>
    <w:rsid w:val="007D3F62"/>
    <w:rsid w:val="007D4A16"/>
    <w:rsid w:val="007D5824"/>
    <w:rsid w:val="007D6840"/>
    <w:rsid w:val="007D69A7"/>
    <w:rsid w:val="007D6D82"/>
    <w:rsid w:val="007D77F9"/>
    <w:rsid w:val="007E04E4"/>
    <w:rsid w:val="007E1247"/>
    <w:rsid w:val="007E1B0D"/>
    <w:rsid w:val="007E1E3A"/>
    <w:rsid w:val="007E1F1E"/>
    <w:rsid w:val="007E26F6"/>
    <w:rsid w:val="007E2773"/>
    <w:rsid w:val="007E4832"/>
    <w:rsid w:val="007E52D6"/>
    <w:rsid w:val="007E6126"/>
    <w:rsid w:val="007E63A6"/>
    <w:rsid w:val="007E6FDC"/>
    <w:rsid w:val="007E747A"/>
    <w:rsid w:val="007E7AEC"/>
    <w:rsid w:val="007E7F0D"/>
    <w:rsid w:val="007F0ED5"/>
    <w:rsid w:val="007F1E09"/>
    <w:rsid w:val="007F2095"/>
    <w:rsid w:val="007F258D"/>
    <w:rsid w:val="007F2F62"/>
    <w:rsid w:val="007F2FD7"/>
    <w:rsid w:val="007F3092"/>
    <w:rsid w:val="007F4367"/>
    <w:rsid w:val="007F45E2"/>
    <w:rsid w:val="007F5DC0"/>
    <w:rsid w:val="007F5F2D"/>
    <w:rsid w:val="007F61B2"/>
    <w:rsid w:val="007F6762"/>
    <w:rsid w:val="007F7DBF"/>
    <w:rsid w:val="00800512"/>
    <w:rsid w:val="00800E8F"/>
    <w:rsid w:val="00801DFC"/>
    <w:rsid w:val="0080297C"/>
    <w:rsid w:val="00802C13"/>
    <w:rsid w:val="00802FC6"/>
    <w:rsid w:val="00803BE3"/>
    <w:rsid w:val="008042B7"/>
    <w:rsid w:val="00804424"/>
    <w:rsid w:val="00804A9A"/>
    <w:rsid w:val="00806570"/>
    <w:rsid w:val="00806739"/>
    <w:rsid w:val="0080690E"/>
    <w:rsid w:val="00806C0E"/>
    <w:rsid w:val="00806D04"/>
    <w:rsid w:val="00810251"/>
    <w:rsid w:val="00810D1D"/>
    <w:rsid w:val="0081147B"/>
    <w:rsid w:val="00811996"/>
    <w:rsid w:val="00812804"/>
    <w:rsid w:val="00812826"/>
    <w:rsid w:val="00812D1A"/>
    <w:rsid w:val="00813336"/>
    <w:rsid w:val="00813B98"/>
    <w:rsid w:val="00813EBA"/>
    <w:rsid w:val="008141B6"/>
    <w:rsid w:val="00815D36"/>
    <w:rsid w:val="00815D89"/>
    <w:rsid w:val="00815E74"/>
    <w:rsid w:val="00815F37"/>
    <w:rsid w:val="008166AD"/>
    <w:rsid w:val="0081791F"/>
    <w:rsid w:val="0082028C"/>
    <w:rsid w:val="00820E71"/>
    <w:rsid w:val="00821631"/>
    <w:rsid w:val="00821C26"/>
    <w:rsid w:val="00821EF7"/>
    <w:rsid w:val="00822942"/>
    <w:rsid w:val="00824277"/>
    <w:rsid w:val="00826489"/>
    <w:rsid w:val="008264FD"/>
    <w:rsid w:val="00826E03"/>
    <w:rsid w:val="00831399"/>
    <w:rsid w:val="0083247B"/>
    <w:rsid w:val="00833AF0"/>
    <w:rsid w:val="00834DB4"/>
    <w:rsid w:val="00834F66"/>
    <w:rsid w:val="00836012"/>
    <w:rsid w:val="008360D1"/>
    <w:rsid w:val="008379B6"/>
    <w:rsid w:val="008379C1"/>
    <w:rsid w:val="00837A8F"/>
    <w:rsid w:val="00841286"/>
    <w:rsid w:val="00844616"/>
    <w:rsid w:val="0084537A"/>
    <w:rsid w:val="008466B9"/>
    <w:rsid w:val="008469FF"/>
    <w:rsid w:val="00846C5F"/>
    <w:rsid w:val="00847E9E"/>
    <w:rsid w:val="008500C6"/>
    <w:rsid w:val="00850858"/>
    <w:rsid w:val="00850EED"/>
    <w:rsid w:val="00851253"/>
    <w:rsid w:val="00851A3D"/>
    <w:rsid w:val="008525CD"/>
    <w:rsid w:val="00853119"/>
    <w:rsid w:val="00853755"/>
    <w:rsid w:val="00854DDD"/>
    <w:rsid w:val="0085524F"/>
    <w:rsid w:val="00857F1C"/>
    <w:rsid w:val="00860063"/>
    <w:rsid w:val="008609B8"/>
    <w:rsid w:val="00862028"/>
    <w:rsid w:val="00863FBC"/>
    <w:rsid w:val="008644DC"/>
    <w:rsid w:val="0086454F"/>
    <w:rsid w:val="008660C3"/>
    <w:rsid w:val="00866AB7"/>
    <w:rsid w:val="00866C37"/>
    <w:rsid w:val="00870128"/>
    <w:rsid w:val="00870337"/>
    <w:rsid w:val="0087049B"/>
    <w:rsid w:val="00870918"/>
    <w:rsid w:val="0087251C"/>
    <w:rsid w:val="00872A85"/>
    <w:rsid w:val="00872F4E"/>
    <w:rsid w:val="0087369E"/>
    <w:rsid w:val="0087370D"/>
    <w:rsid w:val="00875992"/>
    <w:rsid w:val="00875B4B"/>
    <w:rsid w:val="008777D1"/>
    <w:rsid w:val="00877A63"/>
    <w:rsid w:val="0088008C"/>
    <w:rsid w:val="0088039F"/>
    <w:rsid w:val="00880978"/>
    <w:rsid w:val="00880D94"/>
    <w:rsid w:val="008810FB"/>
    <w:rsid w:val="008817E0"/>
    <w:rsid w:val="008825FE"/>
    <w:rsid w:val="00882AE6"/>
    <w:rsid w:val="00882DE4"/>
    <w:rsid w:val="00884D7C"/>
    <w:rsid w:val="008864F6"/>
    <w:rsid w:val="00886521"/>
    <w:rsid w:val="008872C3"/>
    <w:rsid w:val="00887ED5"/>
    <w:rsid w:val="00890944"/>
    <w:rsid w:val="00890E77"/>
    <w:rsid w:val="00892D00"/>
    <w:rsid w:val="00893C3A"/>
    <w:rsid w:val="00895D75"/>
    <w:rsid w:val="00895DBC"/>
    <w:rsid w:val="00896CFD"/>
    <w:rsid w:val="00897EA3"/>
    <w:rsid w:val="008A0B08"/>
    <w:rsid w:val="008A19C0"/>
    <w:rsid w:val="008A2555"/>
    <w:rsid w:val="008A3AA4"/>
    <w:rsid w:val="008A4030"/>
    <w:rsid w:val="008A56F8"/>
    <w:rsid w:val="008A59E7"/>
    <w:rsid w:val="008A6178"/>
    <w:rsid w:val="008A639A"/>
    <w:rsid w:val="008A7ED7"/>
    <w:rsid w:val="008A7F6D"/>
    <w:rsid w:val="008B20A2"/>
    <w:rsid w:val="008B21E5"/>
    <w:rsid w:val="008B29D2"/>
    <w:rsid w:val="008B3141"/>
    <w:rsid w:val="008B35EF"/>
    <w:rsid w:val="008B4630"/>
    <w:rsid w:val="008B47B7"/>
    <w:rsid w:val="008B4B4B"/>
    <w:rsid w:val="008B4D93"/>
    <w:rsid w:val="008B6D07"/>
    <w:rsid w:val="008B6D6C"/>
    <w:rsid w:val="008B716A"/>
    <w:rsid w:val="008B7314"/>
    <w:rsid w:val="008B77A4"/>
    <w:rsid w:val="008B7A7D"/>
    <w:rsid w:val="008C01CD"/>
    <w:rsid w:val="008C02C2"/>
    <w:rsid w:val="008C0E74"/>
    <w:rsid w:val="008C1325"/>
    <w:rsid w:val="008C1645"/>
    <w:rsid w:val="008C26EE"/>
    <w:rsid w:val="008C45F2"/>
    <w:rsid w:val="008C4E57"/>
    <w:rsid w:val="008C56E7"/>
    <w:rsid w:val="008C6DE3"/>
    <w:rsid w:val="008C7152"/>
    <w:rsid w:val="008C7394"/>
    <w:rsid w:val="008D0827"/>
    <w:rsid w:val="008D1AB1"/>
    <w:rsid w:val="008D1CF0"/>
    <w:rsid w:val="008D1E54"/>
    <w:rsid w:val="008D23AD"/>
    <w:rsid w:val="008D2577"/>
    <w:rsid w:val="008D261B"/>
    <w:rsid w:val="008D3593"/>
    <w:rsid w:val="008D3E40"/>
    <w:rsid w:val="008D5239"/>
    <w:rsid w:val="008D75CA"/>
    <w:rsid w:val="008E0460"/>
    <w:rsid w:val="008E15D3"/>
    <w:rsid w:val="008E1EE0"/>
    <w:rsid w:val="008E21F5"/>
    <w:rsid w:val="008E2665"/>
    <w:rsid w:val="008E2918"/>
    <w:rsid w:val="008E3297"/>
    <w:rsid w:val="008E351D"/>
    <w:rsid w:val="008E3540"/>
    <w:rsid w:val="008E3565"/>
    <w:rsid w:val="008E3802"/>
    <w:rsid w:val="008E404B"/>
    <w:rsid w:val="008E4B03"/>
    <w:rsid w:val="008E5AFC"/>
    <w:rsid w:val="008F0827"/>
    <w:rsid w:val="008F0FCB"/>
    <w:rsid w:val="008F158A"/>
    <w:rsid w:val="008F2FE4"/>
    <w:rsid w:val="008F31C8"/>
    <w:rsid w:val="008F5184"/>
    <w:rsid w:val="008F5464"/>
    <w:rsid w:val="008F5871"/>
    <w:rsid w:val="008F58DE"/>
    <w:rsid w:val="008F694E"/>
    <w:rsid w:val="008F6A6D"/>
    <w:rsid w:val="008F760B"/>
    <w:rsid w:val="008F7727"/>
    <w:rsid w:val="008F7BDC"/>
    <w:rsid w:val="00900ABB"/>
    <w:rsid w:val="00901702"/>
    <w:rsid w:val="00901841"/>
    <w:rsid w:val="00901DBB"/>
    <w:rsid w:val="00902504"/>
    <w:rsid w:val="00903480"/>
    <w:rsid w:val="00904734"/>
    <w:rsid w:val="0090491A"/>
    <w:rsid w:val="00905E40"/>
    <w:rsid w:val="00906817"/>
    <w:rsid w:val="009069E1"/>
    <w:rsid w:val="00907E52"/>
    <w:rsid w:val="00910C15"/>
    <w:rsid w:val="00910E4F"/>
    <w:rsid w:val="00911B99"/>
    <w:rsid w:val="00911E42"/>
    <w:rsid w:val="00912140"/>
    <w:rsid w:val="00913682"/>
    <w:rsid w:val="00913F45"/>
    <w:rsid w:val="00914DE6"/>
    <w:rsid w:val="0091554F"/>
    <w:rsid w:val="00916D2A"/>
    <w:rsid w:val="00917451"/>
    <w:rsid w:val="0091798E"/>
    <w:rsid w:val="00917CA8"/>
    <w:rsid w:val="00917E55"/>
    <w:rsid w:val="00920FE0"/>
    <w:rsid w:val="00921415"/>
    <w:rsid w:val="00921524"/>
    <w:rsid w:val="009218E6"/>
    <w:rsid w:val="00921D5D"/>
    <w:rsid w:val="00925176"/>
    <w:rsid w:val="00925C5C"/>
    <w:rsid w:val="00925CA8"/>
    <w:rsid w:val="00926915"/>
    <w:rsid w:val="009269AC"/>
    <w:rsid w:val="00926F5E"/>
    <w:rsid w:val="009272B0"/>
    <w:rsid w:val="009273C0"/>
    <w:rsid w:val="009308A4"/>
    <w:rsid w:val="009316E8"/>
    <w:rsid w:val="00931A91"/>
    <w:rsid w:val="00931D62"/>
    <w:rsid w:val="0093223D"/>
    <w:rsid w:val="009326EA"/>
    <w:rsid w:val="0093275C"/>
    <w:rsid w:val="00932AF6"/>
    <w:rsid w:val="00932E0D"/>
    <w:rsid w:val="00932E2D"/>
    <w:rsid w:val="009333CF"/>
    <w:rsid w:val="00933C5E"/>
    <w:rsid w:val="00934BCF"/>
    <w:rsid w:val="009379F7"/>
    <w:rsid w:val="0094080D"/>
    <w:rsid w:val="00940AB7"/>
    <w:rsid w:val="00940DEA"/>
    <w:rsid w:val="00941DAF"/>
    <w:rsid w:val="00942719"/>
    <w:rsid w:val="009442A1"/>
    <w:rsid w:val="0094433C"/>
    <w:rsid w:val="00944D7F"/>
    <w:rsid w:val="009459E4"/>
    <w:rsid w:val="009459EB"/>
    <w:rsid w:val="00946F00"/>
    <w:rsid w:val="00947966"/>
    <w:rsid w:val="009504CE"/>
    <w:rsid w:val="00950EB7"/>
    <w:rsid w:val="00951B98"/>
    <w:rsid w:val="00951C83"/>
    <w:rsid w:val="00951F7D"/>
    <w:rsid w:val="009536D7"/>
    <w:rsid w:val="009536F5"/>
    <w:rsid w:val="009537CF"/>
    <w:rsid w:val="00953F04"/>
    <w:rsid w:val="0095454C"/>
    <w:rsid w:val="00954B46"/>
    <w:rsid w:val="00954DEA"/>
    <w:rsid w:val="00956B7B"/>
    <w:rsid w:val="0095726A"/>
    <w:rsid w:val="009575F6"/>
    <w:rsid w:val="00957D4B"/>
    <w:rsid w:val="0096029D"/>
    <w:rsid w:val="00960BB9"/>
    <w:rsid w:val="00961CF9"/>
    <w:rsid w:val="00961EE5"/>
    <w:rsid w:val="009626BB"/>
    <w:rsid w:val="00963E6A"/>
    <w:rsid w:val="0096423A"/>
    <w:rsid w:val="00964650"/>
    <w:rsid w:val="00964A5E"/>
    <w:rsid w:val="0096560B"/>
    <w:rsid w:val="0096679A"/>
    <w:rsid w:val="009671F1"/>
    <w:rsid w:val="009705E5"/>
    <w:rsid w:val="00971166"/>
    <w:rsid w:val="009720BA"/>
    <w:rsid w:val="00973D29"/>
    <w:rsid w:val="0097614F"/>
    <w:rsid w:val="009768D4"/>
    <w:rsid w:val="00976E41"/>
    <w:rsid w:val="0097788C"/>
    <w:rsid w:val="00980622"/>
    <w:rsid w:val="00980E9F"/>
    <w:rsid w:val="00981B6F"/>
    <w:rsid w:val="00982256"/>
    <w:rsid w:val="00982906"/>
    <w:rsid w:val="00982CCB"/>
    <w:rsid w:val="00983022"/>
    <w:rsid w:val="009836D7"/>
    <w:rsid w:val="0098530C"/>
    <w:rsid w:val="0098598D"/>
    <w:rsid w:val="00985C23"/>
    <w:rsid w:val="00986992"/>
    <w:rsid w:val="00986EAB"/>
    <w:rsid w:val="009878C5"/>
    <w:rsid w:val="00991B88"/>
    <w:rsid w:val="0099283B"/>
    <w:rsid w:val="00992889"/>
    <w:rsid w:val="00992AA2"/>
    <w:rsid w:val="00993176"/>
    <w:rsid w:val="00993B64"/>
    <w:rsid w:val="009946B0"/>
    <w:rsid w:val="009947B4"/>
    <w:rsid w:val="00995EF4"/>
    <w:rsid w:val="00995F9A"/>
    <w:rsid w:val="009964E4"/>
    <w:rsid w:val="009970B3"/>
    <w:rsid w:val="00997623"/>
    <w:rsid w:val="009979B3"/>
    <w:rsid w:val="00997C2B"/>
    <w:rsid w:val="009A0538"/>
    <w:rsid w:val="009A05F1"/>
    <w:rsid w:val="009A0DA4"/>
    <w:rsid w:val="009A18A0"/>
    <w:rsid w:val="009A54E6"/>
    <w:rsid w:val="009A6CCE"/>
    <w:rsid w:val="009A6E70"/>
    <w:rsid w:val="009A727B"/>
    <w:rsid w:val="009A7AC4"/>
    <w:rsid w:val="009B026E"/>
    <w:rsid w:val="009B0C16"/>
    <w:rsid w:val="009B1D1D"/>
    <w:rsid w:val="009B1D7A"/>
    <w:rsid w:val="009B1D82"/>
    <w:rsid w:val="009B2505"/>
    <w:rsid w:val="009B2940"/>
    <w:rsid w:val="009B2A0D"/>
    <w:rsid w:val="009B2B53"/>
    <w:rsid w:val="009B3291"/>
    <w:rsid w:val="009B32A2"/>
    <w:rsid w:val="009B37FD"/>
    <w:rsid w:val="009B441F"/>
    <w:rsid w:val="009B49D3"/>
    <w:rsid w:val="009B6546"/>
    <w:rsid w:val="009B678F"/>
    <w:rsid w:val="009B71DD"/>
    <w:rsid w:val="009B7CFB"/>
    <w:rsid w:val="009C19AF"/>
    <w:rsid w:val="009C1C25"/>
    <w:rsid w:val="009C1DA9"/>
    <w:rsid w:val="009C2573"/>
    <w:rsid w:val="009C273A"/>
    <w:rsid w:val="009C2932"/>
    <w:rsid w:val="009C38ED"/>
    <w:rsid w:val="009C4124"/>
    <w:rsid w:val="009C46F4"/>
    <w:rsid w:val="009C60D9"/>
    <w:rsid w:val="009C6164"/>
    <w:rsid w:val="009C6D0F"/>
    <w:rsid w:val="009C7093"/>
    <w:rsid w:val="009C7304"/>
    <w:rsid w:val="009C7681"/>
    <w:rsid w:val="009C7A77"/>
    <w:rsid w:val="009C7B0A"/>
    <w:rsid w:val="009D1163"/>
    <w:rsid w:val="009D12BA"/>
    <w:rsid w:val="009D1922"/>
    <w:rsid w:val="009D2A69"/>
    <w:rsid w:val="009D2B8A"/>
    <w:rsid w:val="009D37A5"/>
    <w:rsid w:val="009D382F"/>
    <w:rsid w:val="009D51DD"/>
    <w:rsid w:val="009D57AF"/>
    <w:rsid w:val="009D5931"/>
    <w:rsid w:val="009D61E6"/>
    <w:rsid w:val="009D7A70"/>
    <w:rsid w:val="009E0A3B"/>
    <w:rsid w:val="009E12CA"/>
    <w:rsid w:val="009E31C9"/>
    <w:rsid w:val="009E368B"/>
    <w:rsid w:val="009E4A0E"/>
    <w:rsid w:val="009E4A68"/>
    <w:rsid w:val="009E4F2F"/>
    <w:rsid w:val="009E5609"/>
    <w:rsid w:val="009E5FA8"/>
    <w:rsid w:val="009E6A59"/>
    <w:rsid w:val="009E6C37"/>
    <w:rsid w:val="009E6EA1"/>
    <w:rsid w:val="009E7EB1"/>
    <w:rsid w:val="009E7FF0"/>
    <w:rsid w:val="009F0B25"/>
    <w:rsid w:val="009F2BF8"/>
    <w:rsid w:val="009F4D2C"/>
    <w:rsid w:val="009F4E50"/>
    <w:rsid w:val="009F5AA6"/>
    <w:rsid w:val="009F5ADE"/>
    <w:rsid w:val="009F6643"/>
    <w:rsid w:val="009F70BC"/>
    <w:rsid w:val="009F73BC"/>
    <w:rsid w:val="009F789D"/>
    <w:rsid w:val="009F78F4"/>
    <w:rsid w:val="009F7988"/>
    <w:rsid w:val="00A00647"/>
    <w:rsid w:val="00A0210A"/>
    <w:rsid w:val="00A02F7D"/>
    <w:rsid w:val="00A040A2"/>
    <w:rsid w:val="00A04F9D"/>
    <w:rsid w:val="00A05CC0"/>
    <w:rsid w:val="00A061CA"/>
    <w:rsid w:val="00A07551"/>
    <w:rsid w:val="00A07A18"/>
    <w:rsid w:val="00A07D46"/>
    <w:rsid w:val="00A10964"/>
    <w:rsid w:val="00A12145"/>
    <w:rsid w:val="00A126E6"/>
    <w:rsid w:val="00A12882"/>
    <w:rsid w:val="00A12E04"/>
    <w:rsid w:val="00A1483B"/>
    <w:rsid w:val="00A14CCE"/>
    <w:rsid w:val="00A15691"/>
    <w:rsid w:val="00A158CA"/>
    <w:rsid w:val="00A162C8"/>
    <w:rsid w:val="00A16F1A"/>
    <w:rsid w:val="00A176C2"/>
    <w:rsid w:val="00A203C4"/>
    <w:rsid w:val="00A208CC"/>
    <w:rsid w:val="00A21B0C"/>
    <w:rsid w:val="00A22581"/>
    <w:rsid w:val="00A2306A"/>
    <w:rsid w:val="00A23085"/>
    <w:rsid w:val="00A23457"/>
    <w:rsid w:val="00A235E0"/>
    <w:rsid w:val="00A23ABA"/>
    <w:rsid w:val="00A24583"/>
    <w:rsid w:val="00A24998"/>
    <w:rsid w:val="00A25850"/>
    <w:rsid w:val="00A25D1B"/>
    <w:rsid w:val="00A26072"/>
    <w:rsid w:val="00A263EC"/>
    <w:rsid w:val="00A30448"/>
    <w:rsid w:val="00A305BA"/>
    <w:rsid w:val="00A3073A"/>
    <w:rsid w:val="00A30A80"/>
    <w:rsid w:val="00A31430"/>
    <w:rsid w:val="00A31FD0"/>
    <w:rsid w:val="00A32AFF"/>
    <w:rsid w:val="00A33CBF"/>
    <w:rsid w:val="00A348F5"/>
    <w:rsid w:val="00A357CD"/>
    <w:rsid w:val="00A35B9D"/>
    <w:rsid w:val="00A3618A"/>
    <w:rsid w:val="00A37508"/>
    <w:rsid w:val="00A376D1"/>
    <w:rsid w:val="00A37F04"/>
    <w:rsid w:val="00A405DA"/>
    <w:rsid w:val="00A41BB5"/>
    <w:rsid w:val="00A41D97"/>
    <w:rsid w:val="00A43183"/>
    <w:rsid w:val="00A437D4"/>
    <w:rsid w:val="00A44A14"/>
    <w:rsid w:val="00A45EF9"/>
    <w:rsid w:val="00A46B3D"/>
    <w:rsid w:val="00A47656"/>
    <w:rsid w:val="00A5004E"/>
    <w:rsid w:val="00A505FA"/>
    <w:rsid w:val="00A50AE0"/>
    <w:rsid w:val="00A518D1"/>
    <w:rsid w:val="00A53B6D"/>
    <w:rsid w:val="00A553C7"/>
    <w:rsid w:val="00A56BB2"/>
    <w:rsid w:val="00A60383"/>
    <w:rsid w:val="00A62417"/>
    <w:rsid w:val="00A62C6A"/>
    <w:rsid w:val="00A63E05"/>
    <w:rsid w:val="00A64092"/>
    <w:rsid w:val="00A644A5"/>
    <w:rsid w:val="00A64E9B"/>
    <w:rsid w:val="00A652C6"/>
    <w:rsid w:val="00A659DC"/>
    <w:rsid w:val="00A65ABE"/>
    <w:rsid w:val="00A66624"/>
    <w:rsid w:val="00A666D6"/>
    <w:rsid w:val="00A66C9F"/>
    <w:rsid w:val="00A70598"/>
    <w:rsid w:val="00A705FA"/>
    <w:rsid w:val="00A70F90"/>
    <w:rsid w:val="00A71CC7"/>
    <w:rsid w:val="00A72101"/>
    <w:rsid w:val="00A72DAB"/>
    <w:rsid w:val="00A740E8"/>
    <w:rsid w:val="00A75CCA"/>
    <w:rsid w:val="00A75ED1"/>
    <w:rsid w:val="00A76074"/>
    <w:rsid w:val="00A77418"/>
    <w:rsid w:val="00A7762C"/>
    <w:rsid w:val="00A77DF3"/>
    <w:rsid w:val="00A80C74"/>
    <w:rsid w:val="00A8154D"/>
    <w:rsid w:val="00A816CD"/>
    <w:rsid w:val="00A81DA9"/>
    <w:rsid w:val="00A830F1"/>
    <w:rsid w:val="00A839FC"/>
    <w:rsid w:val="00A845E3"/>
    <w:rsid w:val="00A851F5"/>
    <w:rsid w:val="00A86353"/>
    <w:rsid w:val="00A8653B"/>
    <w:rsid w:val="00A86719"/>
    <w:rsid w:val="00A86D82"/>
    <w:rsid w:val="00A87459"/>
    <w:rsid w:val="00A87AB1"/>
    <w:rsid w:val="00A87F3C"/>
    <w:rsid w:val="00A907D6"/>
    <w:rsid w:val="00A90F05"/>
    <w:rsid w:val="00A9125A"/>
    <w:rsid w:val="00A91CEA"/>
    <w:rsid w:val="00A92490"/>
    <w:rsid w:val="00A926B8"/>
    <w:rsid w:val="00A92922"/>
    <w:rsid w:val="00A92EAB"/>
    <w:rsid w:val="00A9344E"/>
    <w:rsid w:val="00A935DF"/>
    <w:rsid w:val="00A93768"/>
    <w:rsid w:val="00A939AF"/>
    <w:rsid w:val="00A93B2C"/>
    <w:rsid w:val="00A95102"/>
    <w:rsid w:val="00A95625"/>
    <w:rsid w:val="00A96208"/>
    <w:rsid w:val="00A96300"/>
    <w:rsid w:val="00A96657"/>
    <w:rsid w:val="00A97C5F"/>
    <w:rsid w:val="00AA0424"/>
    <w:rsid w:val="00AA08DD"/>
    <w:rsid w:val="00AA1E8B"/>
    <w:rsid w:val="00AA2F78"/>
    <w:rsid w:val="00AA3BE2"/>
    <w:rsid w:val="00AA4D32"/>
    <w:rsid w:val="00AA4D74"/>
    <w:rsid w:val="00AA4D8D"/>
    <w:rsid w:val="00AA66E5"/>
    <w:rsid w:val="00AA6EC3"/>
    <w:rsid w:val="00AA70C2"/>
    <w:rsid w:val="00AA7EA8"/>
    <w:rsid w:val="00AB0BF0"/>
    <w:rsid w:val="00AB0F61"/>
    <w:rsid w:val="00AB0F85"/>
    <w:rsid w:val="00AB15CA"/>
    <w:rsid w:val="00AB1FD3"/>
    <w:rsid w:val="00AB2423"/>
    <w:rsid w:val="00AB2B14"/>
    <w:rsid w:val="00AB445A"/>
    <w:rsid w:val="00AB4D1A"/>
    <w:rsid w:val="00AB55CB"/>
    <w:rsid w:val="00AB5C4F"/>
    <w:rsid w:val="00AC114A"/>
    <w:rsid w:val="00AC1751"/>
    <w:rsid w:val="00AC18CB"/>
    <w:rsid w:val="00AC2933"/>
    <w:rsid w:val="00AC3097"/>
    <w:rsid w:val="00AC34A9"/>
    <w:rsid w:val="00AC3F63"/>
    <w:rsid w:val="00AC4CFE"/>
    <w:rsid w:val="00AC5192"/>
    <w:rsid w:val="00AC51A3"/>
    <w:rsid w:val="00AC5368"/>
    <w:rsid w:val="00AC5CCB"/>
    <w:rsid w:val="00AC6A83"/>
    <w:rsid w:val="00AC72F2"/>
    <w:rsid w:val="00AC774C"/>
    <w:rsid w:val="00AC7B1A"/>
    <w:rsid w:val="00AD0320"/>
    <w:rsid w:val="00AD0B27"/>
    <w:rsid w:val="00AD1240"/>
    <w:rsid w:val="00AD1665"/>
    <w:rsid w:val="00AD1CB7"/>
    <w:rsid w:val="00AD2353"/>
    <w:rsid w:val="00AD35DD"/>
    <w:rsid w:val="00AD3C23"/>
    <w:rsid w:val="00AD3D76"/>
    <w:rsid w:val="00AD7111"/>
    <w:rsid w:val="00AD7117"/>
    <w:rsid w:val="00AD737F"/>
    <w:rsid w:val="00AE1FE6"/>
    <w:rsid w:val="00AE3A52"/>
    <w:rsid w:val="00AE3D99"/>
    <w:rsid w:val="00AE4750"/>
    <w:rsid w:val="00AE4E70"/>
    <w:rsid w:val="00AE4EEA"/>
    <w:rsid w:val="00AE5056"/>
    <w:rsid w:val="00AE6251"/>
    <w:rsid w:val="00AE66C3"/>
    <w:rsid w:val="00AE74AE"/>
    <w:rsid w:val="00AE7EB0"/>
    <w:rsid w:val="00AF152E"/>
    <w:rsid w:val="00AF1537"/>
    <w:rsid w:val="00AF1BCB"/>
    <w:rsid w:val="00AF23F7"/>
    <w:rsid w:val="00AF2D51"/>
    <w:rsid w:val="00AF3C4F"/>
    <w:rsid w:val="00AF3D7D"/>
    <w:rsid w:val="00AF50CB"/>
    <w:rsid w:val="00AF5262"/>
    <w:rsid w:val="00AF5428"/>
    <w:rsid w:val="00AF5C4F"/>
    <w:rsid w:val="00AF61A4"/>
    <w:rsid w:val="00AF67D5"/>
    <w:rsid w:val="00AF6A99"/>
    <w:rsid w:val="00AF770C"/>
    <w:rsid w:val="00AF7B95"/>
    <w:rsid w:val="00AF7EEE"/>
    <w:rsid w:val="00B00630"/>
    <w:rsid w:val="00B00D8D"/>
    <w:rsid w:val="00B00DC2"/>
    <w:rsid w:val="00B01DD3"/>
    <w:rsid w:val="00B01FCB"/>
    <w:rsid w:val="00B02D98"/>
    <w:rsid w:val="00B02F63"/>
    <w:rsid w:val="00B03694"/>
    <w:rsid w:val="00B036AB"/>
    <w:rsid w:val="00B038CB"/>
    <w:rsid w:val="00B03F0C"/>
    <w:rsid w:val="00B03F6A"/>
    <w:rsid w:val="00B0457A"/>
    <w:rsid w:val="00B04CC5"/>
    <w:rsid w:val="00B05104"/>
    <w:rsid w:val="00B05858"/>
    <w:rsid w:val="00B07829"/>
    <w:rsid w:val="00B10362"/>
    <w:rsid w:val="00B11832"/>
    <w:rsid w:val="00B118AF"/>
    <w:rsid w:val="00B12518"/>
    <w:rsid w:val="00B12EDF"/>
    <w:rsid w:val="00B1401C"/>
    <w:rsid w:val="00B15029"/>
    <w:rsid w:val="00B15F73"/>
    <w:rsid w:val="00B1626D"/>
    <w:rsid w:val="00B2023A"/>
    <w:rsid w:val="00B21363"/>
    <w:rsid w:val="00B21917"/>
    <w:rsid w:val="00B21A8B"/>
    <w:rsid w:val="00B22075"/>
    <w:rsid w:val="00B224B0"/>
    <w:rsid w:val="00B22C81"/>
    <w:rsid w:val="00B23478"/>
    <w:rsid w:val="00B23AC4"/>
    <w:rsid w:val="00B249F7"/>
    <w:rsid w:val="00B24F7E"/>
    <w:rsid w:val="00B256CD"/>
    <w:rsid w:val="00B2570E"/>
    <w:rsid w:val="00B25B09"/>
    <w:rsid w:val="00B26563"/>
    <w:rsid w:val="00B26B1E"/>
    <w:rsid w:val="00B30429"/>
    <w:rsid w:val="00B30856"/>
    <w:rsid w:val="00B3209B"/>
    <w:rsid w:val="00B333B0"/>
    <w:rsid w:val="00B33590"/>
    <w:rsid w:val="00B33AE8"/>
    <w:rsid w:val="00B341C5"/>
    <w:rsid w:val="00B34662"/>
    <w:rsid w:val="00B34FBE"/>
    <w:rsid w:val="00B352C5"/>
    <w:rsid w:val="00B35A5B"/>
    <w:rsid w:val="00B36433"/>
    <w:rsid w:val="00B374FB"/>
    <w:rsid w:val="00B375D3"/>
    <w:rsid w:val="00B37832"/>
    <w:rsid w:val="00B400D5"/>
    <w:rsid w:val="00B4102C"/>
    <w:rsid w:val="00B4262A"/>
    <w:rsid w:val="00B4284C"/>
    <w:rsid w:val="00B42E23"/>
    <w:rsid w:val="00B4321D"/>
    <w:rsid w:val="00B44396"/>
    <w:rsid w:val="00B444D6"/>
    <w:rsid w:val="00B463AF"/>
    <w:rsid w:val="00B46A22"/>
    <w:rsid w:val="00B46EDB"/>
    <w:rsid w:val="00B50313"/>
    <w:rsid w:val="00B5045A"/>
    <w:rsid w:val="00B5075C"/>
    <w:rsid w:val="00B50C0E"/>
    <w:rsid w:val="00B51145"/>
    <w:rsid w:val="00B516A0"/>
    <w:rsid w:val="00B524EE"/>
    <w:rsid w:val="00B528F4"/>
    <w:rsid w:val="00B53BA8"/>
    <w:rsid w:val="00B55CFC"/>
    <w:rsid w:val="00B57243"/>
    <w:rsid w:val="00B5729F"/>
    <w:rsid w:val="00B60ECE"/>
    <w:rsid w:val="00B61C60"/>
    <w:rsid w:val="00B63609"/>
    <w:rsid w:val="00B63CA5"/>
    <w:rsid w:val="00B63FC8"/>
    <w:rsid w:val="00B643EB"/>
    <w:rsid w:val="00B647F7"/>
    <w:rsid w:val="00B65617"/>
    <w:rsid w:val="00B656AF"/>
    <w:rsid w:val="00B65DCE"/>
    <w:rsid w:val="00B67BD3"/>
    <w:rsid w:val="00B7067B"/>
    <w:rsid w:val="00B70B39"/>
    <w:rsid w:val="00B70E2B"/>
    <w:rsid w:val="00B71206"/>
    <w:rsid w:val="00B71847"/>
    <w:rsid w:val="00B71DEB"/>
    <w:rsid w:val="00B72CFC"/>
    <w:rsid w:val="00B733C9"/>
    <w:rsid w:val="00B73645"/>
    <w:rsid w:val="00B73EDF"/>
    <w:rsid w:val="00B752B3"/>
    <w:rsid w:val="00B75693"/>
    <w:rsid w:val="00B758DA"/>
    <w:rsid w:val="00B75BA8"/>
    <w:rsid w:val="00B8070F"/>
    <w:rsid w:val="00B80993"/>
    <w:rsid w:val="00B86356"/>
    <w:rsid w:val="00B86430"/>
    <w:rsid w:val="00B86F17"/>
    <w:rsid w:val="00B911C2"/>
    <w:rsid w:val="00B913D8"/>
    <w:rsid w:val="00B91B3B"/>
    <w:rsid w:val="00B91BF6"/>
    <w:rsid w:val="00B91F82"/>
    <w:rsid w:val="00B922A4"/>
    <w:rsid w:val="00B92309"/>
    <w:rsid w:val="00B92714"/>
    <w:rsid w:val="00B9274A"/>
    <w:rsid w:val="00B92B00"/>
    <w:rsid w:val="00B93107"/>
    <w:rsid w:val="00B93FD6"/>
    <w:rsid w:val="00B945DD"/>
    <w:rsid w:val="00B95632"/>
    <w:rsid w:val="00B95671"/>
    <w:rsid w:val="00B9586E"/>
    <w:rsid w:val="00B9613B"/>
    <w:rsid w:val="00B96D06"/>
    <w:rsid w:val="00B97812"/>
    <w:rsid w:val="00B97BF4"/>
    <w:rsid w:val="00BA0F87"/>
    <w:rsid w:val="00BA0FFB"/>
    <w:rsid w:val="00BA23F9"/>
    <w:rsid w:val="00BA2544"/>
    <w:rsid w:val="00BA298E"/>
    <w:rsid w:val="00BA2D59"/>
    <w:rsid w:val="00BA31EB"/>
    <w:rsid w:val="00BA384A"/>
    <w:rsid w:val="00BA48C1"/>
    <w:rsid w:val="00BA56C3"/>
    <w:rsid w:val="00BA5B2C"/>
    <w:rsid w:val="00BA5FCC"/>
    <w:rsid w:val="00BA62DA"/>
    <w:rsid w:val="00BA70FE"/>
    <w:rsid w:val="00BA75D3"/>
    <w:rsid w:val="00BA766A"/>
    <w:rsid w:val="00BB0021"/>
    <w:rsid w:val="00BB011C"/>
    <w:rsid w:val="00BB02F8"/>
    <w:rsid w:val="00BB08BB"/>
    <w:rsid w:val="00BB23D9"/>
    <w:rsid w:val="00BB265C"/>
    <w:rsid w:val="00BB282F"/>
    <w:rsid w:val="00BB2C91"/>
    <w:rsid w:val="00BB2E33"/>
    <w:rsid w:val="00BB35E3"/>
    <w:rsid w:val="00BB3764"/>
    <w:rsid w:val="00BB47D2"/>
    <w:rsid w:val="00BB4853"/>
    <w:rsid w:val="00BB4C2F"/>
    <w:rsid w:val="00BB4E24"/>
    <w:rsid w:val="00BB5BB8"/>
    <w:rsid w:val="00BB62D8"/>
    <w:rsid w:val="00BB66EA"/>
    <w:rsid w:val="00BB78B0"/>
    <w:rsid w:val="00BC06B6"/>
    <w:rsid w:val="00BC0998"/>
    <w:rsid w:val="00BC16DC"/>
    <w:rsid w:val="00BC1A2C"/>
    <w:rsid w:val="00BC2601"/>
    <w:rsid w:val="00BC2F6B"/>
    <w:rsid w:val="00BC301F"/>
    <w:rsid w:val="00BC3E80"/>
    <w:rsid w:val="00BC3F3F"/>
    <w:rsid w:val="00BC495F"/>
    <w:rsid w:val="00BC4ED5"/>
    <w:rsid w:val="00BC5578"/>
    <w:rsid w:val="00BC5A87"/>
    <w:rsid w:val="00BC64AF"/>
    <w:rsid w:val="00BC6AA2"/>
    <w:rsid w:val="00BC7894"/>
    <w:rsid w:val="00BD0130"/>
    <w:rsid w:val="00BD1ABD"/>
    <w:rsid w:val="00BD1DDB"/>
    <w:rsid w:val="00BD30F9"/>
    <w:rsid w:val="00BD3369"/>
    <w:rsid w:val="00BD3569"/>
    <w:rsid w:val="00BD358F"/>
    <w:rsid w:val="00BD3C6B"/>
    <w:rsid w:val="00BD5020"/>
    <w:rsid w:val="00BD539E"/>
    <w:rsid w:val="00BD742A"/>
    <w:rsid w:val="00BD7EFC"/>
    <w:rsid w:val="00BE02C5"/>
    <w:rsid w:val="00BE04AC"/>
    <w:rsid w:val="00BE07CB"/>
    <w:rsid w:val="00BE0DB7"/>
    <w:rsid w:val="00BE0FE3"/>
    <w:rsid w:val="00BE260C"/>
    <w:rsid w:val="00BE33CC"/>
    <w:rsid w:val="00BE424A"/>
    <w:rsid w:val="00BE461A"/>
    <w:rsid w:val="00BE4883"/>
    <w:rsid w:val="00BE4D49"/>
    <w:rsid w:val="00BE56C1"/>
    <w:rsid w:val="00BE5AAD"/>
    <w:rsid w:val="00BE60C4"/>
    <w:rsid w:val="00BE669C"/>
    <w:rsid w:val="00BE6CBF"/>
    <w:rsid w:val="00BF0C1F"/>
    <w:rsid w:val="00BF178F"/>
    <w:rsid w:val="00BF1CED"/>
    <w:rsid w:val="00BF2950"/>
    <w:rsid w:val="00BF342C"/>
    <w:rsid w:val="00BF3B2D"/>
    <w:rsid w:val="00BF46C6"/>
    <w:rsid w:val="00BF507D"/>
    <w:rsid w:val="00BF50ED"/>
    <w:rsid w:val="00BF55C0"/>
    <w:rsid w:val="00BF56D4"/>
    <w:rsid w:val="00BF6489"/>
    <w:rsid w:val="00C0071C"/>
    <w:rsid w:val="00C0107F"/>
    <w:rsid w:val="00C01CDA"/>
    <w:rsid w:val="00C02134"/>
    <w:rsid w:val="00C02C33"/>
    <w:rsid w:val="00C045BC"/>
    <w:rsid w:val="00C068F1"/>
    <w:rsid w:val="00C100F3"/>
    <w:rsid w:val="00C11A4C"/>
    <w:rsid w:val="00C1204D"/>
    <w:rsid w:val="00C1227A"/>
    <w:rsid w:val="00C15F54"/>
    <w:rsid w:val="00C16965"/>
    <w:rsid w:val="00C173BF"/>
    <w:rsid w:val="00C17D5F"/>
    <w:rsid w:val="00C17F0C"/>
    <w:rsid w:val="00C2086F"/>
    <w:rsid w:val="00C20966"/>
    <w:rsid w:val="00C20A37"/>
    <w:rsid w:val="00C21D4C"/>
    <w:rsid w:val="00C233F7"/>
    <w:rsid w:val="00C262F7"/>
    <w:rsid w:val="00C268A4"/>
    <w:rsid w:val="00C27502"/>
    <w:rsid w:val="00C3101D"/>
    <w:rsid w:val="00C32103"/>
    <w:rsid w:val="00C331BD"/>
    <w:rsid w:val="00C3386D"/>
    <w:rsid w:val="00C3399B"/>
    <w:rsid w:val="00C34097"/>
    <w:rsid w:val="00C344CE"/>
    <w:rsid w:val="00C35DA4"/>
    <w:rsid w:val="00C3607B"/>
    <w:rsid w:val="00C36C5D"/>
    <w:rsid w:val="00C3795B"/>
    <w:rsid w:val="00C37E4D"/>
    <w:rsid w:val="00C4051A"/>
    <w:rsid w:val="00C4271A"/>
    <w:rsid w:val="00C42DF3"/>
    <w:rsid w:val="00C43B04"/>
    <w:rsid w:val="00C4430B"/>
    <w:rsid w:val="00C4627C"/>
    <w:rsid w:val="00C46396"/>
    <w:rsid w:val="00C4724E"/>
    <w:rsid w:val="00C50120"/>
    <w:rsid w:val="00C5062D"/>
    <w:rsid w:val="00C5292F"/>
    <w:rsid w:val="00C53724"/>
    <w:rsid w:val="00C55550"/>
    <w:rsid w:val="00C57673"/>
    <w:rsid w:val="00C6087B"/>
    <w:rsid w:val="00C6093B"/>
    <w:rsid w:val="00C6154B"/>
    <w:rsid w:val="00C61C3B"/>
    <w:rsid w:val="00C6260D"/>
    <w:rsid w:val="00C62F78"/>
    <w:rsid w:val="00C63273"/>
    <w:rsid w:val="00C64284"/>
    <w:rsid w:val="00C6459D"/>
    <w:rsid w:val="00C650F9"/>
    <w:rsid w:val="00C65503"/>
    <w:rsid w:val="00C659CA"/>
    <w:rsid w:val="00C65AD4"/>
    <w:rsid w:val="00C65EEB"/>
    <w:rsid w:val="00C66331"/>
    <w:rsid w:val="00C66A69"/>
    <w:rsid w:val="00C66B2D"/>
    <w:rsid w:val="00C67013"/>
    <w:rsid w:val="00C67E88"/>
    <w:rsid w:val="00C70054"/>
    <w:rsid w:val="00C70764"/>
    <w:rsid w:val="00C71D95"/>
    <w:rsid w:val="00C7274A"/>
    <w:rsid w:val="00C76581"/>
    <w:rsid w:val="00C8051A"/>
    <w:rsid w:val="00C823D7"/>
    <w:rsid w:val="00C84078"/>
    <w:rsid w:val="00C85441"/>
    <w:rsid w:val="00C86558"/>
    <w:rsid w:val="00C86D27"/>
    <w:rsid w:val="00C87E56"/>
    <w:rsid w:val="00C90356"/>
    <w:rsid w:val="00C90EBB"/>
    <w:rsid w:val="00C91539"/>
    <w:rsid w:val="00C91796"/>
    <w:rsid w:val="00C91E34"/>
    <w:rsid w:val="00C92002"/>
    <w:rsid w:val="00C921C5"/>
    <w:rsid w:val="00C92EEE"/>
    <w:rsid w:val="00C92FB8"/>
    <w:rsid w:val="00C93F8F"/>
    <w:rsid w:val="00C9414D"/>
    <w:rsid w:val="00C95495"/>
    <w:rsid w:val="00C958FC"/>
    <w:rsid w:val="00C967EE"/>
    <w:rsid w:val="00C96D2E"/>
    <w:rsid w:val="00C9786F"/>
    <w:rsid w:val="00CA1069"/>
    <w:rsid w:val="00CA2F36"/>
    <w:rsid w:val="00CA33D0"/>
    <w:rsid w:val="00CA3819"/>
    <w:rsid w:val="00CA5176"/>
    <w:rsid w:val="00CA56D7"/>
    <w:rsid w:val="00CA5D16"/>
    <w:rsid w:val="00CA6AE4"/>
    <w:rsid w:val="00CA6FCA"/>
    <w:rsid w:val="00CA777F"/>
    <w:rsid w:val="00CA7812"/>
    <w:rsid w:val="00CB143B"/>
    <w:rsid w:val="00CB151B"/>
    <w:rsid w:val="00CB1849"/>
    <w:rsid w:val="00CB3A5D"/>
    <w:rsid w:val="00CB5381"/>
    <w:rsid w:val="00CB5499"/>
    <w:rsid w:val="00CB632D"/>
    <w:rsid w:val="00CB66AF"/>
    <w:rsid w:val="00CB698A"/>
    <w:rsid w:val="00CB72B2"/>
    <w:rsid w:val="00CB7316"/>
    <w:rsid w:val="00CB73FC"/>
    <w:rsid w:val="00CB75A0"/>
    <w:rsid w:val="00CC064E"/>
    <w:rsid w:val="00CC16CB"/>
    <w:rsid w:val="00CC1980"/>
    <w:rsid w:val="00CC25F2"/>
    <w:rsid w:val="00CC392A"/>
    <w:rsid w:val="00CC46BC"/>
    <w:rsid w:val="00CC4AEA"/>
    <w:rsid w:val="00CC58D6"/>
    <w:rsid w:val="00CC5EEB"/>
    <w:rsid w:val="00CC70C4"/>
    <w:rsid w:val="00CC752F"/>
    <w:rsid w:val="00CC7E65"/>
    <w:rsid w:val="00CD05AC"/>
    <w:rsid w:val="00CD0E4B"/>
    <w:rsid w:val="00CD1393"/>
    <w:rsid w:val="00CD1947"/>
    <w:rsid w:val="00CD2C5F"/>
    <w:rsid w:val="00CD2D77"/>
    <w:rsid w:val="00CD3759"/>
    <w:rsid w:val="00CD5138"/>
    <w:rsid w:val="00CD5AB3"/>
    <w:rsid w:val="00CD6105"/>
    <w:rsid w:val="00CD6850"/>
    <w:rsid w:val="00CD6E5D"/>
    <w:rsid w:val="00CE140D"/>
    <w:rsid w:val="00CE1531"/>
    <w:rsid w:val="00CE16F3"/>
    <w:rsid w:val="00CE191D"/>
    <w:rsid w:val="00CE3A70"/>
    <w:rsid w:val="00CE44C3"/>
    <w:rsid w:val="00CE4908"/>
    <w:rsid w:val="00CE4ED0"/>
    <w:rsid w:val="00CE5937"/>
    <w:rsid w:val="00CE676B"/>
    <w:rsid w:val="00CE7AF3"/>
    <w:rsid w:val="00CE7BD4"/>
    <w:rsid w:val="00CF06BB"/>
    <w:rsid w:val="00CF18FC"/>
    <w:rsid w:val="00CF1D3F"/>
    <w:rsid w:val="00CF284F"/>
    <w:rsid w:val="00CF3400"/>
    <w:rsid w:val="00CF3EEF"/>
    <w:rsid w:val="00CF4C3E"/>
    <w:rsid w:val="00CF5512"/>
    <w:rsid w:val="00CF5890"/>
    <w:rsid w:val="00CF6239"/>
    <w:rsid w:val="00CF6693"/>
    <w:rsid w:val="00CF6AC1"/>
    <w:rsid w:val="00CF6C77"/>
    <w:rsid w:val="00CF73EC"/>
    <w:rsid w:val="00CF75E7"/>
    <w:rsid w:val="00CF77FA"/>
    <w:rsid w:val="00D003DF"/>
    <w:rsid w:val="00D006A0"/>
    <w:rsid w:val="00D01330"/>
    <w:rsid w:val="00D016C7"/>
    <w:rsid w:val="00D019D5"/>
    <w:rsid w:val="00D01A44"/>
    <w:rsid w:val="00D023BD"/>
    <w:rsid w:val="00D02912"/>
    <w:rsid w:val="00D03F25"/>
    <w:rsid w:val="00D04469"/>
    <w:rsid w:val="00D06164"/>
    <w:rsid w:val="00D07D17"/>
    <w:rsid w:val="00D07EE8"/>
    <w:rsid w:val="00D103BC"/>
    <w:rsid w:val="00D107CC"/>
    <w:rsid w:val="00D119E8"/>
    <w:rsid w:val="00D11A7C"/>
    <w:rsid w:val="00D11BC9"/>
    <w:rsid w:val="00D121DC"/>
    <w:rsid w:val="00D14C21"/>
    <w:rsid w:val="00D14D27"/>
    <w:rsid w:val="00D159B1"/>
    <w:rsid w:val="00D15AFC"/>
    <w:rsid w:val="00D15D78"/>
    <w:rsid w:val="00D15DB2"/>
    <w:rsid w:val="00D17821"/>
    <w:rsid w:val="00D1788B"/>
    <w:rsid w:val="00D2037C"/>
    <w:rsid w:val="00D204A7"/>
    <w:rsid w:val="00D20702"/>
    <w:rsid w:val="00D20FF3"/>
    <w:rsid w:val="00D2123C"/>
    <w:rsid w:val="00D22044"/>
    <w:rsid w:val="00D234C9"/>
    <w:rsid w:val="00D24EED"/>
    <w:rsid w:val="00D25224"/>
    <w:rsid w:val="00D25360"/>
    <w:rsid w:val="00D257A7"/>
    <w:rsid w:val="00D26058"/>
    <w:rsid w:val="00D2649B"/>
    <w:rsid w:val="00D2741C"/>
    <w:rsid w:val="00D301A7"/>
    <w:rsid w:val="00D3060D"/>
    <w:rsid w:val="00D31AD0"/>
    <w:rsid w:val="00D32040"/>
    <w:rsid w:val="00D32B76"/>
    <w:rsid w:val="00D332D1"/>
    <w:rsid w:val="00D33E33"/>
    <w:rsid w:val="00D34747"/>
    <w:rsid w:val="00D3584C"/>
    <w:rsid w:val="00D358FE"/>
    <w:rsid w:val="00D35DC5"/>
    <w:rsid w:val="00D366E7"/>
    <w:rsid w:val="00D4026C"/>
    <w:rsid w:val="00D414B0"/>
    <w:rsid w:val="00D4154D"/>
    <w:rsid w:val="00D41843"/>
    <w:rsid w:val="00D41C9B"/>
    <w:rsid w:val="00D41E80"/>
    <w:rsid w:val="00D41F5C"/>
    <w:rsid w:val="00D43543"/>
    <w:rsid w:val="00D44CA3"/>
    <w:rsid w:val="00D455A3"/>
    <w:rsid w:val="00D47018"/>
    <w:rsid w:val="00D47A2B"/>
    <w:rsid w:val="00D5228E"/>
    <w:rsid w:val="00D522A4"/>
    <w:rsid w:val="00D52319"/>
    <w:rsid w:val="00D52882"/>
    <w:rsid w:val="00D54A27"/>
    <w:rsid w:val="00D5584D"/>
    <w:rsid w:val="00D57B18"/>
    <w:rsid w:val="00D608D0"/>
    <w:rsid w:val="00D60A8E"/>
    <w:rsid w:val="00D61641"/>
    <w:rsid w:val="00D62132"/>
    <w:rsid w:val="00D62675"/>
    <w:rsid w:val="00D6298A"/>
    <w:rsid w:val="00D62DCD"/>
    <w:rsid w:val="00D62EAD"/>
    <w:rsid w:val="00D63A50"/>
    <w:rsid w:val="00D654B6"/>
    <w:rsid w:val="00D65C9D"/>
    <w:rsid w:val="00D66633"/>
    <w:rsid w:val="00D66AAB"/>
    <w:rsid w:val="00D66BDD"/>
    <w:rsid w:val="00D67855"/>
    <w:rsid w:val="00D67A80"/>
    <w:rsid w:val="00D67B77"/>
    <w:rsid w:val="00D67DB5"/>
    <w:rsid w:val="00D70542"/>
    <w:rsid w:val="00D71AE9"/>
    <w:rsid w:val="00D722ED"/>
    <w:rsid w:val="00D7252D"/>
    <w:rsid w:val="00D73011"/>
    <w:rsid w:val="00D732FA"/>
    <w:rsid w:val="00D73801"/>
    <w:rsid w:val="00D73984"/>
    <w:rsid w:val="00D753BF"/>
    <w:rsid w:val="00D75AC3"/>
    <w:rsid w:val="00D75C8F"/>
    <w:rsid w:val="00D76208"/>
    <w:rsid w:val="00D778FE"/>
    <w:rsid w:val="00D81A34"/>
    <w:rsid w:val="00D81CA7"/>
    <w:rsid w:val="00D822AE"/>
    <w:rsid w:val="00D82737"/>
    <w:rsid w:val="00D83EE0"/>
    <w:rsid w:val="00D845E8"/>
    <w:rsid w:val="00D84B14"/>
    <w:rsid w:val="00D85294"/>
    <w:rsid w:val="00D85CDB"/>
    <w:rsid w:val="00D86E24"/>
    <w:rsid w:val="00D87843"/>
    <w:rsid w:val="00D90086"/>
    <w:rsid w:val="00D90685"/>
    <w:rsid w:val="00D9088F"/>
    <w:rsid w:val="00D90DB3"/>
    <w:rsid w:val="00D913E6"/>
    <w:rsid w:val="00D91B50"/>
    <w:rsid w:val="00D91E88"/>
    <w:rsid w:val="00D91EAE"/>
    <w:rsid w:val="00D9349E"/>
    <w:rsid w:val="00D93AC7"/>
    <w:rsid w:val="00D94159"/>
    <w:rsid w:val="00D9480C"/>
    <w:rsid w:val="00D9513D"/>
    <w:rsid w:val="00D95EB0"/>
    <w:rsid w:val="00D95F9F"/>
    <w:rsid w:val="00D978D6"/>
    <w:rsid w:val="00D97A83"/>
    <w:rsid w:val="00DA108F"/>
    <w:rsid w:val="00DA1A75"/>
    <w:rsid w:val="00DA23C1"/>
    <w:rsid w:val="00DA5330"/>
    <w:rsid w:val="00DA5C1F"/>
    <w:rsid w:val="00DA6543"/>
    <w:rsid w:val="00DA6B03"/>
    <w:rsid w:val="00DA7C18"/>
    <w:rsid w:val="00DA7E2F"/>
    <w:rsid w:val="00DB01E8"/>
    <w:rsid w:val="00DB1441"/>
    <w:rsid w:val="00DB1B79"/>
    <w:rsid w:val="00DB3837"/>
    <w:rsid w:val="00DB3D31"/>
    <w:rsid w:val="00DB4236"/>
    <w:rsid w:val="00DB48C1"/>
    <w:rsid w:val="00DB569B"/>
    <w:rsid w:val="00DB5A44"/>
    <w:rsid w:val="00DB7159"/>
    <w:rsid w:val="00DC0D5E"/>
    <w:rsid w:val="00DC0DE1"/>
    <w:rsid w:val="00DC0E06"/>
    <w:rsid w:val="00DC1C97"/>
    <w:rsid w:val="00DC20B3"/>
    <w:rsid w:val="00DC2704"/>
    <w:rsid w:val="00DC42B5"/>
    <w:rsid w:val="00DC63D2"/>
    <w:rsid w:val="00DC6857"/>
    <w:rsid w:val="00DC6DFB"/>
    <w:rsid w:val="00DC75B7"/>
    <w:rsid w:val="00DC7BC9"/>
    <w:rsid w:val="00DD02A1"/>
    <w:rsid w:val="00DD04D0"/>
    <w:rsid w:val="00DD0729"/>
    <w:rsid w:val="00DD1FE6"/>
    <w:rsid w:val="00DD2A1C"/>
    <w:rsid w:val="00DD3781"/>
    <w:rsid w:val="00DD3DAC"/>
    <w:rsid w:val="00DD44C0"/>
    <w:rsid w:val="00DD4508"/>
    <w:rsid w:val="00DD4A16"/>
    <w:rsid w:val="00DD66D7"/>
    <w:rsid w:val="00DD6EE7"/>
    <w:rsid w:val="00DE130C"/>
    <w:rsid w:val="00DE1C1C"/>
    <w:rsid w:val="00DE1D25"/>
    <w:rsid w:val="00DE1E33"/>
    <w:rsid w:val="00DE3761"/>
    <w:rsid w:val="00DE420D"/>
    <w:rsid w:val="00DE4AEA"/>
    <w:rsid w:val="00DE4D18"/>
    <w:rsid w:val="00DE5799"/>
    <w:rsid w:val="00DE5D77"/>
    <w:rsid w:val="00DE6ECC"/>
    <w:rsid w:val="00DE73AA"/>
    <w:rsid w:val="00DE7B78"/>
    <w:rsid w:val="00DE7DBB"/>
    <w:rsid w:val="00DF0C46"/>
    <w:rsid w:val="00DF18BB"/>
    <w:rsid w:val="00DF1AD4"/>
    <w:rsid w:val="00DF1D98"/>
    <w:rsid w:val="00DF2D68"/>
    <w:rsid w:val="00DF3648"/>
    <w:rsid w:val="00DF4164"/>
    <w:rsid w:val="00DF41A1"/>
    <w:rsid w:val="00DF4480"/>
    <w:rsid w:val="00DF4917"/>
    <w:rsid w:val="00DF4F5B"/>
    <w:rsid w:val="00DF64FE"/>
    <w:rsid w:val="00DF66F7"/>
    <w:rsid w:val="00DF70FA"/>
    <w:rsid w:val="00DF7389"/>
    <w:rsid w:val="00DF7406"/>
    <w:rsid w:val="00DF7914"/>
    <w:rsid w:val="00DF7D29"/>
    <w:rsid w:val="00DF7F4A"/>
    <w:rsid w:val="00E004CA"/>
    <w:rsid w:val="00E00518"/>
    <w:rsid w:val="00E00890"/>
    <w:rsid w:val="00E009D4"/>
    <w:rsid w:val="00E01089"/>
    <w:rsid w:val="00E01673"/>
    <w:rsid w:val="00E01793"/>
    <w:rsid w:val="00E03450"/>
    <w:rsid w:val="00E03C18"/>
    <w:rsid w:val="00E04910"/>
    <w:rsid w:val="00E04A1C"/>
    <w:rsid w:val="00E04A71"/>
    <w:rsid w:val="00E06522"/>
    <w:rsid w:val="00E0717B"/>
    <w:rsid w:val="00E07A9A"/>
    <w:rsid w:val="00E103F5"/>
    <w:rsid w:val="00E11686"/>
    <w:rsid w:val="00E11848"/>
    <w:rsid w:val="00E12141"/>
    <w:rsid w:val="00E12D88"/>
    <w:rsid w:val="00E13908"/>
    <w:rsid w:val="00E159B4"/>
    <w:rsid w:val="00E165D7"/>
    <w:rsid w:val="00E20A74"/>
    <w:rsid w:val="00E2148C"/>
    <w:rsid w:val="00E21589"/>
    <w:rsid w:val="00E21B98"/>
    <w:rsid w:val="00E223FE"/>
    <w:rsid w:val="00E225BB"/>
    <w:rsid w:val="00E22C59"/>
    <w:rsid w:val="00E23286"/>
    <w:rsid w:val="00E23F41"/>
    <w:rsid w:val="00E24140"/>
    <w:rsid w:val="00E24282"/>
    <w:rsid w:val="00E24C3D"/>
    <w:rsid w:val="00E24D38"/>
    <w:rsid w:val="00E25025"/>
    <w:rsid w:val="00E25E2D"/>
    <w:rsid w:val="00E26BF3"/>
    <w:rsid w:val="00E30D6F"/>
    <w:rsid w:val="00E31BE8"/>
    <w:rsid w:val="00E3380E"/>
    <w:rsid w:val="00E33B33"/>
    <w:rsid w:val="00E3441D"/>
    <w:rsid w:val="00E3579F"/>
    <w:rsid w:val="00E36149"/>
    <w:rsid w:val="00E361ED"/>
    <w:rsid w:val="00E3667B"/>
    <w:rsid w:val="00E368DF"/>
    <w:rsid w:val="00E36D5E"/>
    <w:rsid w:val="00E374D2"/>
    <w:rsid w:val="00E4022E"/>
    <w:rsid w:val="00E41E82"/>
    <w:rsid w:val="00E42C86"/>
    <w:rsid w:val="00E434C6"/>
    <w:rsid w:val="00E43AA1"/>
    <w:rsid w:val="00E43CBF"/>
    <w:rsid w:val="00E43EEF"/>
    <w:rsid w:val="00E45414"/>
    <w:rsid w:val="00E45825"/>
    <w:rsid w:val="00E505E6"/>
    <w:rsid w:val="00E50CA3"/>
    <w:rsid w:val="00E510CC"/>
    <w:rsid w:val="00E51143"/>
    <w:rsid w:val="00E5154E"/>
    <w:rsid w:val="00E52061"/>
    <w:rsid w:val="00E52D6F"/>
    <w:rsid w:val="00E53667"/>
    <w:rsid w:val="00E536AC"/>
    <w:rsid w:val="00E5462D"/>
    <w:rsid w:val="00E546A2"/>
    <w:rsid w:val="00E54827"/>
    <w:rsid w:val="00E55120"/>
    <w:rsid w:val="00E55484"/>
    <w:rsid w:val="00E56875"/>
    <w:rsid w:val="00E56D9A"/>
    <w:rsid w:val="00E56FDF"/>
    <w:rsid w:val="00E578F8"/>
    <w:rsid w:val="00E60A74"/>
    <w:rsid w:val="00E610E5"/>
    <w:rsid w:val="00E61C9C"/>
    <w:rsid w:val="00E62DB2"/>
    <w:rsid w:val="00E63EDA"/>
    <w:rsid w:val="00E64671"/>
    <w:rsid w:val="00E64753"/>
    <w:rsid w:val="00E65A70"/>
    <w:rsid w:val="00E664F7"/>
    <w:rsid w:val="00E67383"/>
    <w:rsid w:val="00E70836"/>
    <w:rsid w:val="00E70DB7"/>
    <w:rsid w:val="00E71657"/>
    <w:rsid w:val="00E71C9A"/>
    <w:rsid w:val="00E72873"/>
    <w:rsid w:val="00E74E3A"/>
    <w:rsid w:val="00E74E4D"/>
    <w:rsid w:val="00E76625"/>
    <w:rsid w:val="00E76D3B"/>
    <w:rsid w:val="00E773CA"/>
    <w:rsid w:val="00E803B5"/>
    <w:rsid w:val="00E80E18"/>
    <w:rsid w:val="00E81729"/>
    <w:rsid w:val="00E81A1B"/>
    <w:rsid w:val="00E83F65"/>
    <w:rsid w:val="00E84296"/>
    <w:rsid w:val="00E85ED1"/>
    <w:rsid w:val="00E86F81"/>
    <w:rsid w:val="00E87CAF"/>
    <w:rsid w:val="00E87FD6"/>
    <w:rsid w:val="00E906BD"/>
    <w:rsid w:val="00E91B14"/>
    <w:rsid w:val="00E9332B"/>
    <w:rsid w:val="00E933C4"/>
    <w:rsid w:val="00E943A8"/>
    <w:rsid w:val="00E95ABF"/>
    <w:rsid w:val="00E95FF6"/>
    <w:rsid w:val="00EA0124"/>
    <w:rsid w:val="00EA19CE"/>
    <w:rsid w:val="00EA39A7"/>
    <w:rsid w:val="00EA3D81"/>
    <w:rsid w:val="00EA5311"/>
    <w:rsid w:val="00EA5FB4"/>
    <w:rsid w:val="00EB059A"/>
    <w:rsid w:val="00EB0785"/>
    <w:rsid w:val="00EB07F1"/>
    <w:rsid w:val="00EB0E1F"/>
    <w:rsid w:val="00EB11A1"/>
    <w:rsid w:val="00EB23C4"/>
    <w:rsid w:val="00EB28A9"/>
    <w:rsid w:val="00EB318D"/>
    <w:rsid w:val="00EB49B8"/>
    <w:rsid w:val="00EB53D8"/>
    <w:rsid w:val="00EB56FB"/>
    <w:rsid w:val="00EB6B55"/>
    <w:rsid w:val="00EB6C59"/>
    <w:rsid w:val="00EB71F0"/>
    <w:rsid w:val="00EB7505"/>
    <w:rsid w:val="00EB79A5"/>
    <w:rsid w:val="00EB7A1A"/>
    <w:rsid w:val="00EC1DD0"/>
    <w:rsid w:val="00EC1F89"/>
    <w:rsid w:val="00EC2B6A"/>
    <w:rsid w:val="00EC2C2E"/>
    <w:rsid w:val="00EC3458"/>
    <w:rsid w:val="00EC4308"/>
    <w:rsid w:val="00EC48DA"/>
    <w:rsid w:val="00EC6C01"/>
    <w:rsid w:val="00EC764F"/>
    <w:rsid w:val="00EC7B18"/>
    <w:rsid w:val="00EC7BEE"/>
    <w:rsid w:val="00ED036E"/>
    <w:rsid w:val="00ED04AF"/>
    <w:rsid w:val="00ED1DFC"/>
    <w:rsid w:val="00ED22EB"/>
    <w:rsid w:val="00ED25D9"/>
    <w:rsid w:val="00ED2838"/>
    <w:rsid w:val="00ED286C"/>
    <w:rsid w:val="00ED2A73"/>
    <w:rsid w:val="00ED2B82"/>
    <w:rsid w:val="00ED517B"/>
    <w:rsid w:val="00ED6316"/>
    <w:rsid w:val="00ED6B4F"/>
    <w:rsid w:val="00ED6FCE"/>
    <w:rsid w:val="00ED7483"/>
    <w:rsid w:val="00EE02B3"/>
    <w:rsid w:val="00EE3A86"/>
    <w:rsid w:val="00EE3B86"/>
    <w:rsid w:val="00EE437E"/>
    <w:rsid w:val="00EE4380"/>
    <w:rsid w:val="00EE6197"/>
    <w:rsid w:val="00EE74AE"/>
    <w:rsid w:val="00EF00A2"/>
    <w:rsid w:val="00EF2D91"/>
    <w:rsid w:val="00EF31EE"/>
    <w:rsid w:val="00EF46CB"/>
    <w:rsid w:val="00EF4C25"/>
    <w:rsid w:val="00EF5498"/>
    <w:rsid w:val="00EF6289"/>
    <w:rsid w:val="00EF63FB"/>
    <w:rsid w:val="00EF6C94"/>
    <w:rsid w:val="00EF6FC4"/>
    <w:rsid w:val="00EF774F"/>
    <w:rsid w:val="00F00375"/>
    <w:rsid w:val="00F003B5"/>
    <w:rsid w:val="00F0049D"/>
    <w:rsid w:val="00F01418"/>
    <w:rsid w:val="00F01999"/>
    <w:rsid w:val="00F02C40"/>
    <w:rsid w:val="00F03A1C"/>
    <w:rsid w:val="00F06410"/>
    <w:rsid w:val="00F11AE7"/>
    <w:rsid w:val="00F12661"/>
    <w:rsid w:val="00F12AC2"/>
    <w:rsid w:val="00F1320B"/>
    <w:rsid w:val="00F13871"/>
    <w:rsid w:val="00F13F60"/>
    <w:rsid w:val="00F1672F"/>
    <w:rsid w:val="00F209DA"/>
    <w:rsid w:val="00F215FE"/>
    <w:rsid w:val="00F2354C"/>
    <w:rsid w:val="00F23DAE"/>
    <w:rsid w:val="00F24278"/>
    <w:rsid w:val="00F24758"/>
    <w:rsid w:val="00F2505D"/>
    <w:rsid w:val="00F25E89"/>
    <w:rsid w:val="00F260FC"/>
    <w:rsid w:val="00F26DB3"/>
    <w:rsid w:val="00F26E00"/>
    <w:rsid w:val="00F30C6F"/>
    <w:rsid w:val="00F3133D"/>
    <w:rsid w:val="00F31A23"/>
    <w:rsid w:val="00F320DC"/>
    <w:rsid w:val="00F32E4C"/>
    <w:rsid w:val="00F32EA5"/>
    <w:rsid w:val="00F33542"/>
    <w:rsid w:val="00F33C82"/>
    <w:rsid w:val="00F34451"/>
    <w:rsid w:val="00F34DC3"/>
    <w:rsid w:val="00F365F2"/>
    <w:rsid w:val="00F403DD"/>
    <w:rsid w:val="00F40F50"/>
    <w:rsid w:val="00F421C3"/>
    <w:rsid w:val="00F42241"/>
    <w:rsid w:val="00F432C5"/>
    <w:rsid w:val="00F432CF"/>
    <w:rsid w:val="00F43A06"/>
    <w:rsid w:val="00F43C78"/>
    <w:rsid w:val="00F43F83"/>
    <w:rsid w:val="00F4442D"/>
    <w:rsid w:val="00F44B58"/>
    <w:rsid w:val="00F45AF0"/>
    <w:rsid w:val="00F47369"/>
    <w:rsid w:val="00F50598"/>
    <w:rsid w:val="00F510B0"/>
    <w:rsid w:val="00F515D9"/>
    <w:rsid w:val="00F515E2"/>
    <w:rsid w:val="00F51631"/>
    <w:rsid w:val="00F52608"/>
    <w:rsid w:val="00F527EE"/>
    <w:rsid w:val="00F53439"/>
    <w:rsid w:val="00F53CD2"/>
    <w:rsid w:val="00F53F8F"/>
    <w:rsid w:val="00F557A7"/>
    <w:rsid w:val="00F56957"/>
    <w:rsid w:val="00F576A9"/>
    <w:rsid w:val="00F5780E"/>
    <w:rsid w:val="00F57A47"/>
    <w:rsid w:val="00F57AA5"/>
    <w:rsid w:val="00F611D2"/>
    <w:rsid w:val="00F61539"/>
    <w:rsid w:val="00F61D46"/>
    <w:rsid w:val="00F649E9"/>
    <w:rsid w:val="00F652C2"/>
    <w:rsid w:val="00F660A2"/>
    <w:rsid w:val="00F66779"/>
    <w:rsid w:val="00F6722A"/>
    <w:rsid w:val="00F70D3D"/>
    <w:rsid w:val="00F70E1B"/>
    <w:rsid w:val="00F70FB8"/>
    <w:rsid w:val="00F7219B"/>
    <w:rsid w:val="00F725C5"/>
    <w:rsid w:val="00F72DF5"/>
    <w:rsid w:val="00F74E6A"/>
    <w:rsid w:val="00F75690"/>
    <w:rsid w:val="00F75E1D"/>
    <w:rsid w:val="00F76501"/>
    <w:rsid w:val="00F767C1"/>
    <w:rsid w:val="00F770B2"/>
    <w:rsid w:val="00F7720E"/>
    <w:rsid w:val="00F773A6"/>
    <w:rsid w:val="00F77975"/>
    <w:rsid w:val="00F77A14"/>
    <w:rsid w:val="00F77A2A"/>
    <w:rsid w:val="00F801E6"/>
    <w:rsid w:val="00F822A8"/>
    <w:rsid w:val="00F829B1"/>
    <w:rsid w:val="00F8471F"/>
    <w:rsid w:val="00F84746"/>
    <w:rsid w:val="00F84878"/>
    <w:rsid w:val="00F85615"/>
    <w:rsid w:val="00F85BD6"/>
    <w:rsid w:val="00F85E87"/>
    <w:rsid w:val="00F86534"/>
    <w:rsid w:val="00F86AF6"/>
    <w:rsid w:val="00F86FDE"/>
    <w:rsid w:val="00F872F1"/>
    <w:rsid w:val="00F874A7"/>
    <w:rsid w:val="00F90097"/>
    <w:rsid w:val="00F90262"/>
    <w:rsid w:val="00F916AA"/>
    <w:rsid w:val="00F91C17"/>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EDB"/>
    <w:rsid w:val="00FA3EEB"/>
    <w:rsid w:val="00FA4314"/>
    <w:rsid w:val="00FA4C29"/>
    <w:rsid w:val="00FA50B1"/>
    <w:rsid w:val="00FA50CB"/>
    <w:rsid w:val="00FA59CC"/>
    <w:rsid w:val="00FA5A17"/>
    <w:rsid w:val="00FA6B22"/>
    <w:rsid w:val="00FA7154"/>
    <w:rsid w:val="00FA7449"/>
    <w:rsid w:val="00FA7B20"/>
    <w:rsid w:val="00FA7B76"/>
    <w:rsid w:val="00FB128A"/>
    <w:rsid w:val="00FB15B5"/>
    <w:rsid w:val="00FB1628"/>
    <w:rsid w:val="00FB1C8C"/>
    <w:rsid w:val="00FB2B9D"/>
    <w:rsid w:val="00FB31F5"/>
    <w:rsid w:val="00FB393B"/>
    <w:rsid w:val="00FB4964"/>
    <w:rsid w:val="00FB4DC5"/>
    <w:rsid w:val="00FB5029"/>
    <w:rsid w:val="00FB502D"/>
    <w:rsid w:val="00FB547E"/>
    <w:rsid w:val="00FB5724"/>
    <w:rsid w:val="00FB5AEC"/>
    <w:rsid w:val="00FB5DB3"/>
    <w:rsid w:val="00FB63EE"/>
    <w:rsid w:val="00FB6709"/>
    <w:rsid w:val="00FB77FD"/>
    <w:rsid w:val="00FB7A0C"/>
    <w:rsid w:val="00FC18AC"/>
    <w:rsid w:val="00FC19AB"/>
    <w:rsid w:val="00FC2766"/>
    <w:rsid w:val="00FC31F0"/>
    <w:rsid w:val="00FC3851"/>
    <w:rsid w:val="00FC4BDD"/>
    <w:rsid w:val="00FC4DDA"/>
    <w:rsid w:val="00FC5F8A"/>
    <w:rsid w:val="00FC67F8"/>
    <w:rsid w:val="00FC6DBB"/>
    <w:rsid w:val="00FC7145"/>
    <w:rsid w:val="00FC7438"/>
    <w:rsid w:val="00FC7DDB"/>
    <w:rsid w:val="00FD058E"/>
    <w:rsid w:val="00FD0903"/>
    <w:rsid w:val="00FD16D6"/>
    <w:rsid w:val="00FD1E55"/>
    <w:rsid w:val="00FD1F39"/>
    <w:rsid w:val="00FD27A6"/>
    <w:rsid w:val="00FD2B5D"/>
    <w:rsid w:val="00FD3ADB"/>
    <w:rsid w:val="00FD4F4B"/>
    <w:rsid w:val="00FD5878"/>
    <w:rsid w:val="00FD591F"/>
    <w:rsid w:val="00FD6072"/>
    <w:rsid w:val="00FD7115"/>
    <w:rsid w:val="00FE06A2"/>
    <w:rsid w:val="00FE2093"/>
    <w:rsid w:val="00FE23F5"/>
    <w:rsid w:val="00FE28B9"/>
    <w:rsid w:val="00FE36C1"/>
    <w:rsid w:val="00FE54F5"/>
    <w:rsid w:val="00FF059F"/>
    <w:rsid w:val="00FF0619"/>
    <w:rsid w:val="00FF1CBD"/>
    <w:rsid w:val="00FF2D70"/>
    <w:rsid w:val="00FF3BD0"/>
    <w:rsid w:val="00FF47DE"/>
    <w:rsid w:val="00FF4B3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 w:type="character" w:styleId="CommentReference">
    <w:name w:val="annotation reference"/>
    <w:basedOn w:val="DefaultParagraphFont"/>
    <w:uiPriority w:val="99"/>
    <w:semiHidden/>
    <w:unhideWhenUsed/>
    <w:rsid w:val="00692461"/>
    <w:rPr>
      <w:sz w:val="16"/>
      <w:szCs w:val="16"/>
    </w:rPr>
  </w:style>
  <w:style w:type="paragraph" w:styleId="CommentText">
    <w:name w:val="annotation text"/>
    <w:basedOn w:val="Normal"/>
    <w:link w:val="CommentTextChar"/>
    <w:uiPriority w:val="99"/>
    <w:semiHidden/>
    <w:unhideWhenUsed/>
    <w:rsid w:val="00692461"/>
    <w:pPr>
      <w:spacing w:line="240" w:lineRule="auto"/>
    </w:pPr>
    <w:rPr>
      <w:sz w:val="20"/>
      <w:szCs w:val="20"/>
    </w:rPr>
  </w:style>
  <w:style w:type="character" w:customStyle="1" w:styleId="CommentTextChar">
    <w:name w:val="Comment Text Char"/>
    <w:basedOn w:val="DefaultParagraphFont"/>
    <w:link w:val="CommentText"/>
    <w:uiPriority w:val="99"/>
    <w:semiHidden/>
    <w:rsid w:val="00692461"/>
    <w:rPr>
      <w:sz w:val="20"/>
      <w:szCs w:val="20"/>
    </w:rPr>
  </w:style>
  <w:style w:type="paragraph" w:styleId="CommentSubject">
    <w:name w:val="annotation subject"/>
    <w:basedOn w:val="CommentText"/>
    <w:next w:val="CommentText"/>
    <w:link w:val="CommentSubjectChar"/>
    <w:uiPriority w:val="99"/>
    <w:semiHidden/>
    <w:unhideWhenUsed/>
    <w:rsid w:val="00692461"/>
    <w:rPr>
      <w:b/>
      <w:bCs/>
    </w:rPr>
  </w:style>
  <w:style w:type="character" w:customStyle="1" w:styleId="CommentSubjectChar">
    <w:name w:val="Comment Subject Char"/>
    <w:basedOn w:val="CommentTextChar"/>
    <w:link w:val="CommentSubject"/>
    <w:uiPriority w:val="99"/>
    <w:semiHidden/>
    <w:rsid w:val="00692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16F45"/>
    <w:rsid w:val="000225FA"/>
    <w:rsid w:val="00036F75"/>
    <w:rsid w:val="00037E05"/>
    <w:rsid w:val="00066BD6"/>
    <w:rsid w:val="00066F5D"/>
    <w:rsid w:val="000768FC"/>
    <w:rsid w:val="000937C9"/>
    <w:rsid w:val="000A5F81"/>
    <w:rsid w:val="000C48CE"/>
    <w:rsid w:val="000D1912"/>
    <w:rsid w:val="000E6D78"/>
    <w:rsid w:val="000F4A9F"/>
    <w:rsid w:val="001060A0"/>
    <w:rsid w:val="00115EA1"/>
    <w:rsid w:val="0013177F"/>
    <w:rsid w:val="00147804"/>
    <w:rsid w:val="00153FC2"/>
    <w:rsid w:val="001568B5"/>
    <w:rsid w:val="0016653C"/>
    <w:rsid w:val="001670F5"/>
    <w:rsid w:val="001766B1"/>
    <w:rsid w:val="00181FA8"/>
    <w:rsid w:val="00184AF7"/>
    <w:rsid w:val="00187F88"/>
    <w:rsid w:val="00190095"/>
    <w:rsid w:val="001A4BD1"/>
    <w:rsid w:val="001C3CAD"/>
    <w:rsid w:val="00221698"/>
    <w:rsid w:val="00235158"/>
    <w:rsid w:val="00241381"/>
    <w:rsid w:val="00262E94"/>
    <w:rsid w:val="00296C6D"/>
    <w:rsid w:val="002A2A84"/>
    <w:rsid w:val="002B0D0E"/>
    <w:rsid w:val="002B1272"/>
    <w:rsid w:val="002C26B2"/>
    <w:rsid w:val="002C4B25"/>
    <w:rsid w:val="002D1D1A"/>
    <w:rsid w:val="002E6F3C"/>
    <w:rsid w:val="00302DE8"/>
    <w:rsid w:val="0031587B"/>
    <w:rsid w:val="00342520"/>
    <w:rsid w:val="0038320A"/>
    <w:rsid w:val="00396646"/>
    <w:rsid w:val="003A56B4"/>
    <w:rsid w:val="003B7A57"/>
    <w:rsid w:val="003C6479"/>
    <w:rsid w:val="003D3451"/>
    <w:rsid w:val="003D76C7"/>
    <w:rsid w:val="003E46C8"/>
    <w:rsid w:val="003E7763"/>
    <w:rsid w:val="003F74BF"/>
    <w:rsid w:val="004101DF"/>
    <w:rsid w:val="00412772"/>
    <w:rsid w:val="00414F28"/>
    <w:rsid w:val="0043138D"/>
    <w:rsid w:val="0044392C"/>
    <w:rsid w:val="00462A22"/>
    <w:rsid w:val="00467788"/>
    <w:rsid w:val="004B2B66"/>
    <w:rsid w:val="004C13FB"/>
    <w:rsid w:val="004C410C"/>
    <w:rsid w:val="004C4C86"/>
    <w:rsid w:val="004E0074"/>
    <w:rsid w:val="00500CA8"/>
    <w:rsid w:val="00512512"/>
    <w:rsid w:val="0051397F"/>
    <w:rsid w:val="00515DEE"/>
    <w:rsid w:val="00517A1E"/>
    <w:rsid w:val="00523866"/>
    <w:rsid w:val="005372C1"/>
    <w:rsid w:val="0054025A"/>
    <w:rsid w:val="00542DB5"/>
    <w:rsid w:val="00551893"/>
    <w:rsid w:val="005671D4"/>
    <w:rsid w:val="00581F5D"/>
    <w:rsid w:val="0059644A"/>
    <w:rsid w:val="005A4600"/>
    <w:rsid w:val="005C1D4A"/>
    <w:rsid w:val="005C371A"/>
    <w:rsid w:val="005C6C0F"/>
    <w:rsid w:val="005D0362"/>
    <w:rsid w:val="005E1D15"/>
    <w:rsid w:val="005E7396"/>
    <w:rsid w:val="005F629D"/>
    <w:rsid w:val="006151C4"/>
    <w:rsid w:val="00617446"/>
    <w:rsid w:val="00621E46"/>
    <w:rsid w:val="006241DD"/>
    <w:rsid w:val="00632B1D"/>
    <w:rsid w:val="00633072"/>
    <w:rsid w:val="00640201"/>
    <w:rsid w:val="0065443A"/>
    <w:rsid w:val="006644D8"/>
    <w:rsid w:val="00666E51"/>
    <w:rsid w:val="006769E4"/>
    <w:rsid w:val="00692BE3"/>
    <w:rsid w:val="006E00F9"/>
    <w:rsid w:val="006E1700"/>
    <w:rsid w:val="006E584F"/>
    <w:rsid w:val="006F1290"/>
    <w:rsid w:val="00703701"/>
    <w:rsid w:val="00710938"/>
    <w:rsid w:val="007223FD"/>
    <w:rsid w:val="00745C59"/>
    <w:rsid w:val="00751A90"/>
    <w:rsid w:val="00763AEC"/>
    <w:rsid w:val="0076499B"/>
    <w:rsid w:val="007665B7"/>
    <w:rsid w:val="00792251"/>
    <w:rsid w:val="007B25C2"/>
    <w:rsid w:val="007B5241"/>
    <w:rsid w:val="007D5C9A"/>
    <w:rsid w:val="007E0C0D"/>
    <w:rsid w:val="007E3DCB"/>
    <w:rsid w:val="008131CD"/>
    <w:rsid w:val="00821B6D"/>
    <w:rsid w:val="00845ECF"/>
    <w:rsid w:val="008471ED"/>
    <w:rsid w:val="00865799"/>
    <w:rsid w:val="008662A1"/>
    <w:rsid w:val="00872B21"/>
    <w:rsid w:val="00891426"/>
    <w:rsid w:val="008A26BC"/>
    <w:rsid w:val="008B7008"/>
    <w:rsid w:val="008C1265"/>
    <w:rsid w:val="008D3957"/>
    <w:rsid w:val="008D7CB0"/>
    <w:rsid w:val="008E11EA"/>
    <w:rsid w:val="00900AA8"/>
    <w:rsid w:val="00903A24"/>
    <w:rsid w:val="009103EA"/>
    <w:rsid w:val="00915465"/>
    <w:rsid w:val="00932827"/>
    <w:rsid w:val="00932AF7"/>
    <w:rsid w:val="00961E85"/>
    <w:rsid w:val="009663CA"/>
    <w:rsid w:val="00966C08"/>
    <w:rsid w:val="00983903"/>
    <w:rsid w:val="009A3F88"/>
    <w:rsid w:val="009B385F"/>
    <w:rsid w:val="009B4C07"/>
    <w:rsid w:val="009D31F4"/>
    <w:rsid w:val="009E23C4"/>
    <w:rsid w:val="009F06FC"/>
    <w:rsid w:val="009F43E6"/>
    <w:rsid w:val="00A27DAD"/>
    <w:rsid w:val="00A31D62"/>
    <w:rsid w:val="00A45105"/>
    <w:rsid w:val="00A46335"/>
    <w:rsid w:val="00A50682"/>
    <w:rsid w:val="00A55745"/>
    <w:rsid w:val="00A66D91"/>
    <w:rsid w:val="00A722D9"/>
    <w:rsid w:val="00A82202"/>
    <w:rsid w:val="00A922FB"/>
    <w:rsid w:val="00A97864"/>
    <w:rsid w:val="00AA254F"/>
    <w:rsid w:val="00AB28B2"/>
    <w:rsid w:val="00AC7F5E"/>
    <w:rsid w:val="00AE0562"/>
    <w:rsid w:val="00B0037F"/>
    <w:rsid w:val="00B014BF"/>
    <w:rsid w:val="00B15535"/>
    <w:rsid w:val="00B41170"/>
    <w:rsid w:val="00B53982"/>
    <w:rsid w:val="00B644E2"/>
    <w:rsid w:val="00B94B4A"/>
    <w:rsid w:val="00BC1620"/>
    <w:rsid w:val="00BC261B"/>
    <w:rsid w:val="00BD2B4C"/>
    <w:rsid w:val="00BF3BD2"/>
    <w:rsid w:val="00C00985"/>
    <w:rsid w:val="00C13A70"/>
    <w:rsid w:val="00C17F2D"/>
    <w:rsid w:val="00C24E46"/>
    <w:rsid w:val="00C25020"/>
    <w:rsid w:val="00C30580"/>
    <w:rsid w:val="00C4164C"/>
    <w:rsid w:val="00C50D57"/>
    <w:rsid w:val="00C8204B"/>
    <w:rsid w:val="00C937E1"/>
    <w:rsid w:val="00CA5E26"/>
    <w:rsid w:val="00CB01C5"/>
    <w:rsid w:val="00CB1095"/>
    <w:rsid w:val="00CB6201"/>
    <w:rsid w:val="00CC27DB"/>
    <w:rsid w:val="00CD27A0"/>
    <w:rsid w:val="00CD59B5"/>
    <w:rsid w:val="00CE68AF"/>
    <w:rsid w:val="00CE6A8D"/>
    <w:rsid w:val="00CF038E"/>
    <w:rsid w:val="00D16DEF"/>
    <w:rsid w:val="00D32969"/>
    <w:rsid w:val="00D420F3"/>
    <w:rsid w:val="00D47338"/>
    <w:rsid w:val="00D547A7"/>
    <w:rsid w:val="00D7515E"/>
    <w:rsid w:val="00D85D90"/>
    <w:rsid w:val="00DA590F"/>
    <w:rsid w:val="00DE4774"/>
    <w:rsid w:val="00DF7851"/>
    <w:rsid w:val="00E0119E"/>
    <w:rsid w:val="00E14CA4"/>
    <w:rsid w:val="00E21D68"/>
    <w:rsid w:val="00E24424"/>
    <w:rsid w:val="00E31A31"/>
    <w:rsid w:val="00E33C53"/>
    <w:rsid w:val="00E57DC1"/>
    <w:rsid w:val="00E57FD3"/>
    <w:rsid w:val="00E61D87"/>
    <w:rsid w:val="00E91DAF"/>
    <w:rsid w:val="00EA4D83"/>
    <w:rsid w:val="00EC26CA"/>
    <w:rsid w:val="00ED2F57"/>
    <w:rsid w:val="00ED6990"/>
    <w:rsid w:val="00ED6B17"/>
    <w:rsid w:val="00EE27EF"/>
    <w:rsid w:val="00F23781"/>
    <w:rsid w:val="00F43B98"/>
    <w:rsid w:val="00F64178"/>
    <w:rsid w:val="00F665DD"/>
    <w:rsid w:val="00F723A6"/>
    <w:rsid w:val="00F85996"/>
    <w:rsid w:val="00FB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EA89F-16CA-4142-BAF0-0C8B2DD1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7</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Loryce Ashby</cp:lastModifiedBy>
  <cp:revision>1983</cp:revision>
  <cp:lastPrinted>2021-04-18T21:34:00Z</cp:lastPrinted>
  <dcterms:created xsi:type="dcterms:W3CDTF">2014-06-10T21:25:00Z</dcterms:created>
  <dcterms:modified xsi:type="dcterms:W3CDTF">2021-09-29T22:38:00Z</dcterms:modified>
</cp:coreProperties>
</file>